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SNOVNA ŠKOLA MITNIC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 U K O V A R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ŠKOLSKI KURIKULUM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 školsku 2018./2019. godinu 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>
            <wp:extent cx="6652094" cy="3586039"/>
            <wp:effectExtent l="0" t="0" r="0" b="0"/>
            <wp:docPr id="1" name="image2.jpg" descr="F:\osnovna_skola_mitn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F:\osnovna_skola_mitnica.jpg"/>
                    <pic:cNvPicPr preferRelativeResize="0"/>
                  </pic:nvPicPr>
                  <pic:blipFill>
                    <a:blip r:embed="rId8"/>
                    <a:srcRect t="12919" b="15150"/>
                    <a:stretch>
                      <a:fillRect/>
                    </a:stretch>
                  </pic:blipFill>
                  <pic:spPr>
                    <a:xfrm>
                      <a:off x="0" y="0"/>
                      <a:ext cx="6652094" cy="3586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t>Vukovar, rujan 2018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:rsidR="00DD62DF" w:rsidRDefault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>
        <w:rPr>
          <w:b/>
        </w:rPr>
        <w:lastRenderedPageBreak/>
        <w:t>OSNOVNA ŠKOLA MITNIC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>
        <w:rPr>
          <w:b/>
        </w:rPr>
        <w:t xml:space="preserve">            V U K O V A R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</w:p>
    <w:p w:rsidR="00461AC2" w:rsidRDefault="00063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Klasa: 602-02/18-01/74</w:t>
      </w:r>
    </w:p>
    <w:p w:rsidR="00461AC2" w:rsidRDefault="00063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Urbroj:2188-106-01-18-01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U Vukovaru  </w:t>
      </w:r>
      <w:r w:rsidR="00063333">
        <w:t xml:space="preserve">28. </w:t>
      </w:r>
      <w:r>
        <w:t>rujna 2018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8"/>
        <w:jc w:val="center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9"/>
        <w:jc w:val="both"/>
      </w:pPr>
      <w:r>
        <w:t>Temeljem članka 28. Zakona o odgoju i obrazovanju u osnovnoj i srednjoj školi (NN 87/2008), Školski odbor Osnovne škole Mitnica na sjednici održanoj  rujna 2018. godine, na prijedlog Učiteljskog vijeća i pozitivnog mišljenja Vijeća roditelja donio j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8"/>
        <w:jc w:val="center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8"/>
        <w:jc w:val="center"/>
      </w:pPr>
    </w:p>
    <w:p w:rsidR="007D39E4" w:rsidRDefault="007D39E4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8"/>
        <w:jc w:val="center"/>
      </w:pPr>
    </w:p>
    <w:p w:rsidR="007D39E4" w:rsidRDefault="007D39E4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8"/>
        <w:jc w:val="center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before="100" w:after="100" w:line="240" w:lineRule="auto"/>
        <w:ind w:firstLine="708"/>
        <w:jc w:val="center"/>
        <w:rPr>
          <w:sz w:val="28"/>
          <w:szCs w:val="28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Školski kurikulum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za školsku 2018./2019. godinu 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R</w:t>
      </w:r>
      <w:r w:rsidR="007D39E4">
        <w:t>avnateljica: Dubravka Lemac, mag</w:t>
      </w:r>
      <w:r>
        <w:t>.</w:t>
      </w:r>
      <w:r w:rsidR="007D39E4">
        <w:t>gl.ped.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Predsjednica Školskog odbora: Božena Ursa Starc, učiteljica razredne nastav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Prema čl. 28 Zakona o odgoju i obrazovanju u osnovnoj i srednjoj školi (NN 87/08, 86/09, 92/10, 105/10, 90/11, 5/12, 16/12, 86/12, 126/12, 94/13, 152/14) škola radi na temelju Školskog kurikuluma i Godišnjeg plana i programa rada.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Školski kurikulum određuje nastavni plan i program:</w:t>
      </w:r>
      <w:r>
        <w:rPr>
          <w:color w:val="000000"/>
        </w:rPr>
        <w:tab/>
      </w:r>
      <w:r>
        <w:rPr>
          <w:color w:val="000000"/>
        </w:rPr>
        <w:tab/>
      </w:r>
    </w:p>
    <w:p w:rsidR="00DD62DF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- </w:t>
      </w:r>
      <w:r>
        <w:rPr>
          <w:b/>
          <w:color w:val="000000"/>
        </w:rPr>
        <w:t>izbornih predmeta</w:t>
      </w:r>
    </w:p>
    <w:p w:rsidR="00DD62DF" w:rsidRDefault="00DD62DF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0552C6">
        <w:rPr>
          <w:b/>
          <w:color w:val="000000"/>
        </w:rPr>
        <w:t>- izva</w:t>
      </w:r>
      <w:r>
        <w:rPr>
          <w:b/>
          <w:color w:val="000000"/>
        </w:rPr>
        <w:t>nnastavnih aktivnosti</w:t>
      </w:r>
      <w:r>
        <w:rPr>
          <w:b/>
          <w:color w:val="000000"/>
        </w:rPr>
        <w:tab/>
      </w:r>
    </w:p>
    <w:p w:rsidR="00DD62DF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color w:val="000000"/>
        </w:rPr>
      </w:pPr>
      <w:r>
        <w:rPr>
          <w:b/>
          <w:color w:val="000000"/>
        </w:rPr>
        <w:t>- dod</w:t>
      </w:r>
      <w:r w:rsidR="00DD62DF">
        <w:rPr>
          <w:b/>
          <w:color w:val="000000"/>
        </w:rPr>
        <w:t>atne nastave</w:t>
      </w:r>
    </w:p>
    <w:p w:rsidR="00DD62DF" w:rsidRDefault="00DD62DF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color w:val="000000"/>
        </w:rPr>
      </w:pPr>
      <w:r>
        <w:rPr>
          <w:b/>
          <w:color w:val="000000"/>
        </w:rPr>
        <w:t>- dopunske nastave</w:t>
      </w:r>
      <w:r>
        <w:rPr>
          <w:b/>
          <w:color w:val="000000"/>
        </w:rPr>
        <w:tab/>
      </w:r>
    </w:p>
    <w:p w:rsidR="00DD62DF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color w:val="000000"/>
        </w:rPr>
      </w:pPr>
      <w:r>
        <w:rPr>
          <w:b/>
          <w:color w:val="000000"/>
        </w:rPr>
        <w:t>- izv</w:t>
      </w:r>
      <w:r w:rsidR="00DD62DF">
        <w:rPr>
          <w:b/>
          <w:color w:val="000000"/>
        </w:rPr>
        <w:t>anškolskih aktivnosti</w:t>
      </w:r>
    </w:p>
    <w:p w:rsidR="00DD62DF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color w:val="000000"/>
        </w:rPr>
      </w:pPr>
      <w:r>
        <w:rPr>
          <w:b/>
          <w:color w:val="000000"/>
        </w:rPr>
        <w:t>- izvanučioničke nastave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b/>
          <w:color w:val="000000"/>
        </w:rPr>
      </w:pPr>
      <w:r>
        <w:rPr>
          <w:b/>
          <w:color w:val="000000"/>
        </w:rPr>
        <w:t xml:space="preserve">- druge odgojno-obrazovne </w:t>
      </w:r>
      <w:r w:rsidR="00DD62DF">
        <w:rPr>
          <w:b/>
          <w:color w:val="000000"/>
        </w:rPr>
        <w:t>aktivnosti, programe i projekt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Školskim se kurikulumom utvrđuje: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  <w:rPr>
          <w:color w:val="000000"/>
        </w:rPr>
      </w:pPr>
      <w:r>
        <w:rPr>
          <w:color w:val="000000"/>
        </w:rPr>
        <w:t>– aktivnost, program i/ili projekt</w:t>
      </w:r>
      <w:r>
        <w:br/>
      </w:r>
      <w:r>
        <w:rPr>
          <w:color w:val="000000"/>
        </w:rPr>
        <w:t>– ciljevi aktivnosti, programa i/ili projekta</w:t>
      </w:r>
      <w:r>
        <w:br/>
      </w:r>
      <w:r>
        <w:rPr>
          <w:color w:val="000000"/>
        </w:rPr>
        <w:t>– namjena aktivnosti, programa i/ili projekta</w:t>
      </w:r>
      <w:r>
        <w:br/>
      </w:r>
      <w:r>
        <w:rPr>
          <w:color w:val="000000"/>
        </w:rPr>
        <w:t>– nositelji aktivnosti, programa i/ili projekta i njihova odgovornost</w:t>
      </w:r>
      <w:r>
        <w:br/>
      </w:r>
      <w:r>
        <w:rPr>
          <w:color w:val="000000"/>
        </w:rPr>
        <w:t>– način realizacije aktivnosti, programa i/ili projekta</w:t>
      </w:r>
      <w:r>
        <w:br/>
      </w:r>
      <w:r>
        <w:rPr>
          <w:color w:val="000000"/>
        </w:rPr>
        <w:t>– vremenik aktivnosti, programa i/ili projekta</w:t>
      </w:r>
      <w:r>
        <w:br/>
      </w:r>
      <w:r>
        <w:rPr>
          <w:color w:val="000000"/>
        </w:rPr>
        <w:t>– detaljan troškovnik aktivnosti, programa i/ili projekta</w:t>
      </w:r>
      <w:r>
        <w:br/>
      </w:r>
      <w:r>
        <w:rPr>
          <w:color w:val="000000"/>
        </w:rPr>
        <w:t>– način vrednovanja i način korištenja rezultata vrednovanj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</w:pPr>
    </w:p>
    <w:p w:rsidR="00063333" w:rsidRDefault="00063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16"/>
      </w:pPr>
    </w:p>
    <w:p w:rsidR="00461AC2" w:rsidRDefault="000552C6" w:rsidP="00063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rPr>
          <w:color w:val="000000"/>
        </w:rPr>
      </w:pPr>
      <w:r>
        <w:rPr>
          <w:color w:val="000000"/>
        </w:rPr>
        <w:t xml:space="preserve">Školski kurikulum donosi Školski odbor do </w:t>
      </w:r>
      <w:r w:rsidR="00063333">
        <w:rPr>
          <w:color w:val="000000"/>
        </w:rPr>
        <w:t>15. listopada</w:t>
      </w:r>
      <w:r>
        <w:rPr>
          <w:color w:val="000000"/>
        </w:rPr>
        <w:t xml:space="preserve"> tekuće školske godine na prijedlog Učiteljskog vijeća.</w:t>
      </w:r>
      <w:r w:rsidR="00063333">
        <w:t xml:space="preserve"> </w:t>
      </w:r>
      <w:r>
        <w:rPr>
          <w:color w:val="000000"/>
        </w:rPr>
        <w:t>Školski kurikulum mora biti dostupan svakom roditelju i učeniku u pisanom obliku.</w:t>
      </w:r>
      <w:r w:rsidR="00063333">
        <w:t xml:space="preserve"> </w:t>
      </w:r>
      <w:r>
        <w:rPr>
          <w:color w:val="000000"/>
        </w:rPr>
        <w:t>Smatra se da je Školski kurikulum dostupan svakom roditelju i učeniku u pisanom obliku, ako je objavljen na mrežnim stranicama škol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:rsidR="00461AC2" w:rsidRDefault="000552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contextualSpacing/>
        <w:jc w:val="both"/>
        <w:rPr>
          <w:b/>
          <w:color w:val="000000"/>
        </w:rPr>
      </w:pPr>
      <w:r>
        <w:rPr>
          <w:b/>
          <w:color w:val="000000"/>
        </w:rPr>
        <w:t>OPĆI CILJ NACIONALNOG KURIKULUM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jc w:val="both"/>
        <w:rPr>
          <w:b/>
          <w:color w:val="000000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color w:val="000000"/>
        </w:rPr>
      </w:pPr>
      <w:r>
        <w:rPr>
          <w:color w:val="000000"/>
        </w:rPr>
        <w:t>Opći cilj nacionalnog kurikuluma izražava usmjerenost na osobni razvoj učenika, njegovo osposobljavanje za kvalitetno življenje, aktivno, odgovorno i samostalno sudjelovanje u gospodarskom, znanstvenom, kulturnom i općem društvenom napretku zemlje u uvjetima stvaranja „društva znanja“ i opće globalizacij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color w:val="000000"/>
        </w:rPr>
      </w:pPr>
    </w:p>
    <w:p w:rsidR="00461AC2" w:rsidRDefault="000552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contextualSpacing/>
        <w:jc w:val="both"/>
        <w:rPr>
          <w:b/>
          <w:color w:val="000000"/>
        </w:rPr>
      </w:pPr>
      <w:r>
        <w:rPr>
          <w:b/>
          <w:color w:val="000000"/>
        </w:rPr>
        <w:lastRenderedPageBreak/>
        <w:t>POSEBNI CILJEVI NACIONALNOG KURIKULUM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ind w:left="714"/>
        <w:jc w:val="both"/>
        <w:rPr>
          <w:b/>
          <w:color w:val="000000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color w:val="000000"/>
        </w:rPr>
      </w:pPr>
      <w:r>
        <w:rPr>
          <w:color w:val="000000"/>
        </w:rPr>
        <w:t>Posebni ciljevi nacionalnog kurikuluma usmjereni su na razvoj kompetencija učenika, a to znači sveukupnih znanja, vještina, sposobnosti, stavova i stupnja motivacije koje ga osposobljavaju za život  i rad u stalno promjenjivim uvjetima, aktivno i odgovorno sudjelovanje u društvenom životu i preuzimanje odgovornosti za njegov demokratski razvoj, odgovoran odnos prema prirodi i okolišu, odgovoran odnos prema vlastitom zdravlju i briga za zdravlje drugih, cjeloživotno učenje i obrazovanje, odgovoran odnos prema sebi i razvoju vlastitih sposobnosti, očuvanje povijesno-kulturne baštine i razvoj nacionalne kulture, razvoj moralne i kulturne dimenzije osobnosti, socijalnu integraciju i život u heterogenom društvu.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jc w:val="both"/>
        <w:rPr>
          <w:b/>
          <w:color w:val="000000"/>
        </w:rPr>
      </w:pPr>
      <w:r>
        <w:rPr>
          <w:color w:val="000000"/>
        </w:rPr>
        <w:t>Nacionalni okvirni kurikulum predviđa da se u osnovnim i srednjim školama ostvaruju među predmetne teme ili interdisciplinarni sadržaji i/ili moduli za razvoj učeničkih kompetencija (Osobni i socijalni razvoj; Zdravlje, sigurnost i zaštita okoliša; Učiti kako učiti; Poduzetništvo; Uporaba informacijske i komunikacijske tehnologije; Građanski odgoj i obrazovanje)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/>
      </w:r>
      <w:r>
        <w:rPr>
          <w:b/>
          <w:i/>
          <w:sz w:val="32"/>
          <w:szCs w:val="32"/>
        </w:rPr>
        <w:br/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i/>
          <w:color w:val="000000"/>
        </w:rPr>
      </w:pPr>
      <w:r>
        <w:br w:type="page"/>
      </w:r>
      <w:r>
        <w:rPr>
          <w:b/>
          <w:i/>
          <w:color w:val="000000"/>
          <w:sz w:val="32"/>
          <w:szCs w:val="32"/>
        </w:rPr>
        <w:lastRenderedPageBreak/>
        <w:t>SADRŽAJ</w:t>
      </w:r>
      <w:r>
        <w:rPr>
          <w:b/>
          <w:i/>
          <w:color w:val="000000"/>
          <w:sz w:val="32"/>
          <w:szCs w:val="32"/>
        </w:rPr>
        <w:tab/>
      </w:r>
      <w:r w:rsidR="00DD62DF">
        <w:rPr>
          <w:b/>
          <w:i/>
          <w:color w:val="000000"/>
          <w:sz w:val="32"/>
          <w:szCs w:val="32"/>
        </w:rPr>
        <w:t xml:space="preserve">   </w:t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                    </w:t>
      </w:r>
      <w:r w:rsidR="00DD62DF">
        <w:rPr>
          <w:b/>
          <w:i/>
          <w:color w:val="000000"/>
        </w:rPr>
        <w:t xml:space="preserve">            </w:t>
      </w:r>
      <w:r>
        <w:rPr>
          <w:b/>
          <w:i/>
          <w:color w:val="000000"/>
        </w:rPr>
        <w:t xml:space="preserve">      </w:t>
      </w:r>
      <w:r w:rsidR="00DD62DF">
        <w:rPr>
          <w:b/>
          <w:i/>
          <w:color w:val="000000"/>
        </w:rPr>
        <w:t xml:space="preserve">  </w:t>
      </w:r>
      <w:r>
        <w:rPr>
          <w:b/>
          <w:i/>
          <w:color w:val="000000"/>
        </w:rPr>
        <w:t xml:space="preserve">  </w:t>
      </w:r>
      <w:r>
        <w:rPr>
          <w:i/>
          <w:color w:val="000000"/>
        </w:rPr>
        <w:t>Str.</w:t>
      </w:r>
    </w:p>
    <w:p w:rsidR="00461AC2" w:rsidRDefault="000552C6" w:rsidP="00DD62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contextualSpacing/>
        <w:jc w:val="both"/>
        <w:rPr>
          <w:b/>
          <w:color w:val="000000"/>
        </w:rPr>
      </w:pPr>
      <w:r>
        <w:rPr>
          <w:b/>
          <w:color w:val="000000"/>
        </w:rPr>
        <w:t>Odgojno-obrazovne aktivnosti i programi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</w:t>
      </w:r>
      <w:r w:rsidR="00A33E1C">
        <w:rPr>
          <w:color w:val="000000"/>
        </w:rPr>
        <w:t>7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  <w:t>1.1. Građanski odgoj i obrazovanj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A33E1C">
        <w:rPr>
          <w:color w:val="000000"/>
        </w:rPr>
        <w:t>7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ab/>
        <w:t>1.2. Program prevencije nasilja među djeco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A33E1C">
        <w:rPr>
          <w:color w:val="000000"/>
        </w:rPr>
        <w:t>8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1.3. Program prevencije ovisnost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A33E1C">
        <w:rPr>
          <w:color w:val="000000"/>
        </w:rPr>
        <w:t>9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1.4. Program prevencije zlostavljanja djece (CAP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10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1.5. Program suradnje s roditeljim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11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1.6. Socijalne vještine u MK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12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color w:val="000000"/>
        </w:rPr>
        <w:t xml:space="preserve">      </w:t>
      </w:r>
      <w:r>
        <w:rPr>
          <w:color w:val="000000"/>
        </w:rPr>
        <w:tab/>
      </w:r>
      <w:r>
        <w:t>1.7. Program identifikacije i rada s darovitim učenicima</w:t>
      </w:r>
      <w:r>
        <w:tab/>
      </w:r>
      <w:r>
        <w:tab/>
      </w:r>
      <w:r>
        <w:tab/>
      </w:r>
      <w:r>
        <w:tab/>
      </w:r>
      <w:r w:rsidR="00A33E1C">
        <w:t>13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    </w:t>
      </w:r>
      <w:r>
        <w:tab/>
        <w:t>1.8. Profesionalno informiranje i usmjeravanje učenika</w:t>
      </w:r>
      <w:r>
        <w:tab/>
      </w:r>
      <w:r>
        <w:tab/>
      </w:r>
      <w:r>
        <w:tab/>
      </w:r>
      <w:r>
        <w:tab/>
      </w:r>
      <w:r w:rsidR="00A33E1C">
        <w:t>13</w:t>
      </w:r>
    </w:p>
    <w:p w:rsidR="00461AC2" w:rsidRDefault="000552C6" w:rsidP="00DD62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0"/>
        <w:contextualSpacing/>
        <w:jc w:val="both"/>
        <w:rPr>
          <w:b/>
          <w:color w:val="000000"/>
        </w:rPr>
      </w:pPr>
      <w:r>
        <w:rPr>
          <w:b/>
          <w:color w:val="000000"/>
        </w:rPr>
        <w:t>Izborna nastav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33E1C">
        <w:rPr>
          <w:color w:val="000000"/>
        </w:rPr>
        <w:t>15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2.1.Izborna nastava vjeronauk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15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2.2.Izborna nastava njemačkog jezik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16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2.3.Izborna nastava informatik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ab/>
      </w:r>
      <w:r>
        <w:rPr>
          <w:color w:val="000000"/>
        </w:rPr>
        <w:t xml:space="preserve">             </w:t>
      </w:r>
      <w:r w:rsidR="00A33E1C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A33E1C">
        <w:rPr>
          <w:color w:val="000000"/>
        </w:rPr>
        <w:t>17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b/>
          <w:color w:val="000000"/>
        </w:rPr>
        <w:t>3.  Izvannastavne aktivnosti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33E1C">
        <w:rPr>
          <w:color w:val="000000"/>
        </w:rPr>
        <w:t>18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b/>
          <w:color w:val="000000"/>
        </w:rPr>
        <w:t>4.  Dodatna nastava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33E1C">
        <w:rPr>
          <w:color w:val="000000"/>
        </w:rPr>
        <w:t>25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b/>
          <w:color w:val="000000"/>
        </w:rPr>
        <w:t>5.  Dopunska nastav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28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b/>
          <w:color w:val="000000"/>
        </w:rPr>
        <w:t>6.  Izvanučionička nastav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31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6.1. Izleti i ekskurzij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31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6.2. Terenska nastav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33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6.3. Škola u prirod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47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b/>
          <w:color w:val="000000"/>
        </w:rPr>
        <w:t>7.  Projektna nastav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48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7.1. Razredni projekt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48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firstLine="281"/>
        <w:jc w:val="both"/>
        <w:rPr>
          <w:color w:val="000000"/>
        </w:rPr>
      </w:pPr>
      <w:r>
        <w:rPr>
          <w:color w:val="000000"/>
        </w:rPr>
        <w:t>7.2. Školski projekt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33E1C">
        <w:rPr>
          <w:color w:val="000000"/>
        </w:rPr>
        <w:t>64</w:t>
      </w:r>
    </w:p>
    <w:p w:rsidR="00461AC2" w:rsidRDefault="000552C6" w:rsidP="00DD6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color w:val="000000"/>
        </w:rPr>
      </w:pPr>
      <w:r>
        <w:rPr>
          <w:b/>
          <w:color w:val="000000"/>
        </w:rPr>
        <w:t>8.  Izvanškolske aktivnosti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33E1C">
        <w:rPr>
          <w:color w:val="000000"/>
        </w:rPr>
        <w:t>68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jc w:val="both"/>
        <w:rPr>
          <w:b/>
          <w:color w:val="000000"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461AC2" w:rsidRDefault="000552C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b/>
        </w:rPr>
      </w:pPr>
      <w:r>
        <w:rPr>
          <w:b/>
        </w:rPr>
        <w:lastRenderedPageBreak/>
        <w:t>ODGOJNO-OBRAZOVNE AKTIVNOSTI I PROGRAMI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</w:rPr>
      </w:pPr>
      <w:r>
        <w:rPr>
          <w:b/>
        </w:rPr>
        <w:t>1.1.</w:t>
      </w:r>
      <w:r>
        <w:t xml:space="preserve"> </w:t>
      </w:r>
      <w:r>
        <w:rPr>
          <w:b/>
        </w:rPr>
        <w:t>Građanski odgoj i obrazovanje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evi aktivnosti 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iljevi građanskog odgoja i obrazovanja su steći znanja i razviti svijest o važnosti demokratskih načela, institucija i procesa u vlastitom društvu, Europi i na globalnoj razini. Razviti pozitivan stav i zanimanje za stvaralačko i učinkovito sudjelovanje u životu škole i neposredne zajednice u kojoj žive. Razviti svijest o pravima, dužnostima i  odgovornostima pojedinca, jednakopravnosti u društvu, poštovanju zakona, snošljivosti prema drugim narodima, kulturama, religijama i različitim mišljenjima. Osposobiti učenike za kritičko prosuđivanje društvenih pojava te uporabi i procjeni različitih izvora informiranja pri donošenju odluka i prihvaćanju obvez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mjena aktivnosti 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Stvarati ugodnu  i poticajnu zajednicu odgovornih učenika. Osvijestiti naše školske vrijednosti, pravila i posljedice za njihovo kršenje.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ositelji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azrednici, predmetni učitelji i stručni suradnici u školi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Suradnici – roditelji i lokalna zajednica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čin realizacije aktivnosti /programa</w:t>
      </w:r>
    </w:p>
    <w:p w:rsidR="00461AC2" w:rsidRDefault="000552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iklus – 1. - 4. razredi</w:t>
      </w:r>
    </w:p>
    <w:p w:rsidR="00461AC2" w:rsidRDefault="000552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ciklus -  5. i 6. razredi  </w:t>
      </w:r>
    </w:p>
    <w:p w:rsidR="00461AC2" w:rsidRDefault="000552C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iklus -  7. i 8. razredi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iklusi se realiziraju kroz redovnu nastavu, sate razrednih odjela, izvannastavne aktivnosti, akcije, projektne dane, te kroz program rada Vijeća učenika, različitim metodama i oblicima rada u kombinaciji raznih tehnik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emenik aktivnosti 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ijekom školske 2018./2019. godine (međupredmetno)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Troškovnik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tručno usavršavanje, potrošni materijal za radionice, stručna literatur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jednovanje aktivnosti 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aćenje ishoda učenja i analize provedbe planova- ciklus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lastRenderedPageBreak/>
        <w:t>1.2.Program prevencije nasilja među djecom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b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evi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iljevi programa prevencije nasilja među djecom su suočavanje s postojanjem problema nesigurnosti i nasilja afirmacija pozitivnih vrijednosti, promicanje spoznaje o opasnostima i posljedicama, razvijanje samopoštovanja učenika. Program nudi pomoć učenicima u životnim opredjeljenjima, edukaciju za kvalitetno provođenje slobodnog vremena učenika, te promicanje raznovrsnih i kreativnih sadržaja za učenik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mjen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Poboljšati suradnju škole i lokalne zajednice i poticati daljnji razvoj suradnje između roditelja i škole.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Neizostavna je suradnja i koordinirano djelovanje sa svim nadležnim tijelima i stručnim institucijama (MUP, CSS, Javno zdravstvo, pravobranitelj za djecu i dr.). Izuzetno je potrebno osigurati školu kao mjesto nulte tolerancije  na nasilje. Potrebno je registrirati svako nasilničko ponašanje, te postupati u skladu sa pravilnicima koji reguliraju učeničko ponašanje. Važno je omogućiti djeci stručnu pomoć u školi ili u suradnji s drugim stručnim institucijama. Programski sadržaji su vezani uz verbalno, fizičko, ekonomsko, seksualno, emocionalno nasilje te nasilje putem medija i Internet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u w:val="single"/>
        </w:rPr>
        <w:t>Nositelji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azrednici, učitelji, stručni suradnici u školi i ravnateljic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Suradnici - radnici škole te roditelji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čin realizacije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Edukativni rad s učenicima koji provode učitelji u neposrednom odgojno-obrazovnom radu. Identifikacija nasilničkog ponašanja. Stvaranje pozitivnog razrednog i školskog ozračja. Razvijanje suradničkih-partnerskih odnosa i komunikacijskih vještina. Promicanje socijalnih, emocionalnih i moralnih vrijednosti. Promicanje zdravih stilova života. Suradnja roditelja i škole kroz edukacije i savjetodavni rad. Program će se realizirati i kroz radionice, roditeljske sastanke, individualne razgovore i konzultacije. Postojanje sandučića povjerenja. Praćenje rizičnog ponašanja učenika te o težem kršenju kućnog reda škole obavijestiti MUP i Centar za socijalnu skrb. Svi radnici odgojno-obrazovne ustanove dužni su utvrditi način postupanja u kriznoj situaciji, nužna je koordinirana suradnja svih nositelja programa te stručnih institucija. O svim uočenim oblicima nasilja prema učenicima, učiteljima i roditeljima obvezno izvještavati i pismeno upozoriti nadležne institucij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emenik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ijekom školske 2018./2019. godin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Troškovnik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otrošni materijal, nastavna sredstva i pomagala koja škola posjeduje, stručna usavršavanja u organizaciji AZOO i lokalne zajednice (500 kn)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13E7D" w:rsidRDefault="004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>Način vrednovanja i način korištenja rezultata vrednovanj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Upitnici, ankete, evaluacijski listići, analize tri puta godišnje po potrebi i više. Dobiveni rezultati služit će za poduzimanje mjera i aktivnosti usmjerenih na daljnju prevenciju nasilj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13E7D" w:rsidRDefault="004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t>1.3.Program prevencije ovisnosti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27"/>
        <w:jc w:val="both"/>
        <w:rPr>
          <w:b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Osnovni cilj je unaprijediti zaštitu zdravlja učenika. Informirati i educirati mlade te time smanjiti interes za sredstva ovisnosti. Izgrađivati zdrave stavove, razvoj samopouzdanja i niz vještina koje štite od razvoja ovisničkog ponašanja te aktivnom odupiranju vršnjačkom pritisku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mjen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Informirati učenike o kratkoročnim i dugoročnim posljedicama korištenja sredstava ovisnosti. Procijeniti trenutne učestalosti pojava, socijalnu prihvatljivost i proces ulaska u svijet ovisnosti o duhanu, alkoholu, drogama i drugim ovisnostima. Osnovna namjena je sprječavanje rizičnih oblika ponašanja, donošenja odluka, rješavanje problema, kritičko mišljenje, samopotvrđivanje, otpornost prema pritisku skupine, vještine komuniciranja, nošenje sa stresom i anksioznošću…) Kvalitetno promicanje ljudskih vrijednosti te svestrano jačanje osobnosti mladih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ositelji aktivnosti/programa i/ili projekt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Katica Maćešić – pedagoginja, koordinator, psihologinja, razrednici, predmetni učitelji, roditelji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gencija  za odgoj i obrazovanje i druge institucije na lokalnoj, županijskoj i regionalnoj razini (stručna usavršavanja)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čin realizacije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ogram će se realizirati kroz redovnu nastavu i izvannastavne aktivnosti (na satima razrednog odjela, hrvatskog  jezika, likovne kulture, TZK, prirode i društva, prirode, biologije, kemije i vjeronauka). Razrednici će analizirati odgojnu situaciju u svom odjelu i prema dobivenim rezultatima konkretizirati probleme i zajedno sa stručnom službom razraditi i  planirati njihova rješenja. Diskretni zaštitni program provodit će se individualno ili u manjim skupinama za one učenike koji iskažu probleme u ponašanju, učenju ili pripadaju rizičnoj skupini. Znakovi za pojačano djelovanje i individualno pomaganje djetetu su: smanjenje školskog uspjeha, agresivnost, povlačenje u sebe, nedolično ponašanje, otuđivanje imovine, eksperimentiranje s alkoholom, duhanom i sl., promjene u obitelji (razvod, smrt, prinova i dr.). Realizacija programa će se ostvarivati kroz predavanja, kviz znanja, radionice, pisanje, igranje uloga, rasprave, plakate, posjete, crtanje i obilježavanje značajnih tematskih datum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emenik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Tijekom školske 2018./2019. godine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13E7D" w:rsidRDefault="004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lastRenderedPageBreak/>
        <w:t xml:space="preserve">Troškovnik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otrošni materijal, školski panoi, usavršavanje prema planu AZOO  (500 kn)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jednovanje i način korištenja rezultat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Anketni upitnici, evaluacijske liste, analiza realizacije programa, utvrđivanje potreba dodatnog rada s pojedinim učenicima, razrednim odjelima i obiteljim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13E7D" w:rsidRDefault="004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t>1.4. Program prevencije zlostavljanja djece (CAP i Teen CAP)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evi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ogram se provodi s ciljem osnaživanja djece kako bi se oni naučili samo-zaštititi, prepoznati opasnost i reagirati na odgovarajući način. Djecu se poučava elementarnim pravima da budu sigurna, jaka i slobodna. Upoznaje ih se i poučava efikasnim strategijama kojima će povećati svoju sigurnost. Roditelje, učitelje i ostalo osoblje upoznaje se s programom i faktorima dječje ranjivosti s ciljem prepoznavanja i osnaživanj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Namjena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Program nudi cjelovit pristup prevenciji zlostavljanja. Informira o mogućim opasnostima. Potrebno je smanjivati bespomoćnost i zavisnost. Potrebno je poticati asertivno zalaganje za sebe u odnosu na nepoznate osobe, asertivno zalaganje za sebe u odnosu na vršnjake i asertivno zalaganje za sebe u odnosu na poznate osobe. Važno je povećati izvor podrške i pomoći. U provođenju programa sudjeluju svi odrasli  (razrednici,  učitelji, ostalo osoblje, roditelji ) te djeca 2. razreda matične i područne škole. Program se realizira kroz igrokaze, predavanja, igranje uloga, rasprave. 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Nositelji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AP: Katica Maćešić, pedagoginja (voditeljica tima), Božena Ursa Starc, učiteljica, Una Bilandžija,  psihologinja.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een CAP: Una Bilandžija,  psihologinja ( voditeljica tima ),Katica Maćešić,  pedagoginj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uradnici i nositelji programa – Udruga roditelja ''Korak po Korak'' Zagreb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čin realizacije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edavanje za roditelje, radionice za djecu, individualni razgovori, pripreme materijala i rad ti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Izvješće o realizacije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</w:t>
      </w:r>
    </w:p>
    <w:p w:rsidR="00461AC2" w:rsidRPr="00413E7D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 w:rsidRPr="00413E7D">
        <w:rPr>
          <w:u w:val="single"/>
        </w:rPr>
        <w:t xml:space="preserve">Vremenik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Veljača – travanj 2019. godin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Troškovnik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apir, nastavna sredstva i pomagala za prezentaciju, potrošni materijal, foto- aparat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jednovanje  i način korištenja rezultat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azrednici, roditelji, učenici i voditelji programa ispunjavaju evaluacijske upitnike nakon održanih radionica i predavanja. Naučeno se primjenjuje i ponavlja u nastavi tijekom školske godine i kasnijem školovanju ( po potrebi nakon  analize realiziraju se i druge suradnje)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13E7D" w:rsidRDefault="004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t>1.5. Program suradnje s roditeljim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ilj programa suradnje s roditeljima jest približiti školu roditeljima i roditelje školi, pokušati povećati odgojnu moć obitelji i pojedinca s ciljem jačanja suvremenih odgojnih metoda. Program ukazuje i njeguje emocionalno-socijalne kontakte  između roditelja i djeteta koji su od velike važnosti za zdrav emocionalni i socijalni razvoj pojedinc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mjena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Osnovna načela programa su razvojne smjernice i karakteristike u skladu s tjelesnim, socijalnim, jezičnim i  kognitivnim karakteristikama djeteta. Program predviđa pomoć roditeljima, učiteljima i prvenstveno učenicima u razumijevanju ponašanja, mogućnostima i interesima djece, te pomoć roditeljima kako bi  učenicima osigurali cjelovit intelektualni, emocionalni, socijalni, tjelesni razvoj, podršku  i profesionalno usmjeravanj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Nositelji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azrednici 1.- 8. razred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uradnici: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Katica Maćešić – pedagoginj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Una Bilandžija – psihologinj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Darija Benaković, dipl. knjiznicar (projekt poticanja čitanja „Knjige u gostima“, učenici 3. razreda i njihovi roditelji)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Mali volonteri – učenici 3. razred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ocijalizacijske radionice – učenici 4. razred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Zaštita od zlostavljanja u 2. i 7. razredim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u w:val="single"/>
        </w:rPr>
        <w:t>Način realizacije aktivnosti/programa i/ili projekt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oditeljski sastanci, kreativne radionice roditelja i učenika, roditelj – gost u razredu ili aktivni sudionik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Zajedničke aktivnosti (humanitarne, ekološke, edukativne, tematske, prometne)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Pr="00413E7D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 w:rsidRPr="00413E7D">
        <w:rPr>
          <w:u w:val="single"/>
        </w:rPr>
        <w:t xml:space="preserve">Vremenik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ijekom školske 2018./2019.godin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Troškovnik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otrošni materijal, nastavna sredstva i pomagala koja su potrebna za realizaciju programa, a škola ih posjeduj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Način vrjednovanja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aćenje napredovanja učenika, praćenje suradnje  roditelja i škole, upitnici, evaluacijski listići, analiza suradnje i planiranih aktivnosti s ciljem učinkovitijeg uključivanja roditelja u rješavanje školskih i učeničkih problema. Svi oblici rada s roditeljima imaju svoju vrijednost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t xml:space="preserve">1.6. Socijalne vještine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ogram razvija socijalne vještine, samopouzdanje kod djece kroz male socijalizacijske  radionic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Namjena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Učenici će biti sposobni donositi odluke, rješavati probleme, kreativno i kritički promišljati, komunicirati i uvažavati različita mišljenja. Polazno načelo je učenje socijalnih vještina kod učenika četvrtih razreda uz suradnju  i pomoć roditelj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ositelji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Katica Maćešić – pedagoginja (vanjski suradnik CSS)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uradnici: učiteljice  četvrtih razreda, roditelji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Način realizacije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ogram će se realizirati kroz radionice, praktične aktivnosti, rasprave, igru, posjete, izlete i suradnju s lokalnom zajednicom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emenik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Vrijeme realizacije programa od 1. listopada 2018. do 31. svibnja 2019. godine. Rad će se ostvarivati jednom tjedno (2 školska sata)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Troškovnik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tručna literatura, potrošni materijal za radionice, nastavna sredstva i pomagala koja škola posjeduj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jednovanje i način korištenja rezultat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edovitim praćenjem, evaluacijskim listama i analizama u suradnji s učenicima, roditeljima i učiteljicam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13E7D" w:rsidRDefault="00413E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rPr>
          <w:b/>
        </w:rPr>
        <w:lastRenderedPageBreak/>
        <w:t>1.7. Program identifikacije i rada s darovitim učenicim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Cilj programa identifikacije i rada s darovitim učenicima jest stručna identifikacija darovitih učenika te određivanje vrste i stupnja darovitosti, zatim prikupljanje, obrada i sinteza podataka o darovitim učenicima te formiranje i vođenje njihovih dosjea, te primjena obogaćenog programa u redovnim razrednim odjeljenjima i rad s darovitim učenicima u maloj skupini na projektima u području interesa učenik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mjen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Osigurati darovitim učenicima zadovoljavanje njihovih specifičnih obrazovnih potreba i interes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ositelji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t>Una Bilandžija- psihologinj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uradnici: učiteljice četvrtih razreda, roditelji, pedagoginj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čin realizacije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Psihologijsko testiranje u sklopu identifikacije darovitih učenika (4.razred), radionice za poticanje kritičkog i </w:t>
      </w:r>
      <w:r>
        <w:t>divergentnog mišljenja,  te</w:t>
      </w:r>
      <w:r>
        <w:rPr>
          <w:color w:val="000000"/>
        </w:rPr>
        <w:t xml:space="preserve"> rad na projektima u malim skupinama, obogaćivanje programa za identificirane učenike, te savjetodavni rad s nastavnicima i roditeljima. </w:t>
      </w:r>
      <w:r>
        <w:t>N</w:t>
      </w:r>
      <w:r>
        <w:rPr>
          <w:color w:val="000000"/>
        </w:rPr>
        <w:t>astavak rada s</w:t>
      </w:r>
      <w:r>
        <w:t>a skupinom darovitih (5.r)  kroz radionice i aktivnosti projektnog učenj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Vremenik 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Od listopada 2018. do  lipnja 2019. godine.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Troškovnik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tručna literatura, potrošni materijal za radionice, nastavna sredstva i pomagala koja škola posjeduj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Vrjednovanje i način korištenja rezultat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Redovitim praćenjem, analizama u suradnji s učenicima, roditeljima i učiteljicam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rPr>
          <w:b/>
        </w:rPr>
        <w:t>1.8. Profesionalno informiranje i usmjeravanje učenik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Ciljevi aktivnosti/ 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Cilj profesionalnog informiranja i usmjeravanja učenika jest pomoći učenicima upoznati vlastite osobine, sposobnosti i interese, te upoznavanje s radnim vještinama, pružiti informacije o pojedinim zanimanjima te o stanju na tržištu rada. Program pomaže učenicima naučiti određivati profesionalne ciljeve i </w:t>
      </w:r>
      <w:r>
        <w:lastRenderedPageBreak/>
        <w:t>donositi odluke, naučiti kako koristiti više izvora pri prikupljanju relevantnih podataka i potiče učenike na razmišljanje o budućim profesionalnim planovima i daljnjem školovanju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mjen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ogram pruža učenicima potrebne informacije i pomaže u donošenju adekvatne odluke o nastavku školovanja i odabiru zanimanja, pomoći u planiranje profesionalne karijer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Nositelji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siholog, pedagog,  razrednici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Suradnici – HZZ, roditelji, školska medicina, nastavnik informatik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čin realizacije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Radionice za učenike na satovima razrednika. Vođeno pretraživanje interneta i prikupljanje podataka, rješavanje on-line ankete o izboru zanimanja. Predavanje za roditelje o profesionalnoj orijentaciji i njihovoj ulozi pri donošenju odluke o školovanju djeteta. Individualno profesionalno informiranje i savjetovanje neodlučnih učenika. Grupno informiranje učenika o profesionalnim mogućnostima u suradnji sa stručnom službom HZZ-a. Profesionalna orijentacija pri Zavodu za zapošljavanje za učenike koji su pohađali nastavu  prema rješenju o primjerenom obliku školovanju i  za učenike težeg zdravstvenog ili socijalnog stanja.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avovremeno obavještavanje učenika osmih razreda i njihovih roditelja o datumima održavanja Dana otvorenih vrata srednjih škola Vukovarsko-srijemske županije kada učenici mogu dobiti informacije o željenom zanimanju i Školi koja pruža uslugu školovanja za izabrano zanimanj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Vremenik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Tijekom cijele nastavne godine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redstavljanje srednjih škola Grada Vukovara – tijekom travnja 2019.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Predstavljanje ostalih srednjih škola Vukovarsko-srijemske županije – po dogovoru sa organizatorima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 xml:space="preserve">Troškovnik aktivnosti/programa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Potrošni materijal, nastavna sredstva i pomagala koja škola posjeduj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u w:val="single"/>
        </w:rPr>
      </w:pPr>
      <w:r>
        <w:rPr>
          <w:u w:val="single"/>
        </w:rPr>
        <w:t>Način vrjednovanja i način korištenja rezultata vrjednovanja aktivnosti/program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Evaluacijski listići za učenike i roditelje, broj učenika uključen u postupak individualnog informiranja i savjetovanja, analiza uradak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13E7D" w:rsidRDefault="00413E7D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0552C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r>
        <w:rPr>
          <w:b/>
        </w:rPr>
        <w:lastRenderedPageBreak/>
        <w:t>IZBORNA NASTAV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b/>
          <w:i/>
        </w:rPr>
        <w:t>Izborna nastava</w:t>
      </w:r>
      <w:r>
        <w:t xml:space="preserve"> organizira se za učenike koji žele proširiti znanja iz pojedinih predmeta ili područja. Izborni predmeti u Osnovnoj školi Mitnica za školsku godinu 2018/2019. uključuju: vjeronauk, njemački jezik i informatiku. Kada se učenik opredijeli za izborni predmet isti postaje obvezan nastavni predmet u školskoj godini u kojoj se učenik za njega opredijelio. Nastava se odvija po planu i programu koji određuje Ministarstvo znanosti, obrazovanja i športa.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left="765"/>
      </w:pPr>
      <w:r>
        <w:rPr>
          <w:b/>
        </w:rPr>
        <w:t>2.1.   Izborna nastava vjeronauka</w:t>
      </w:r>
      <w:r>
        <w:t xml:space="preserve"> se organizira za učenike od 1. – 8. razreda (2 sata tjedno, 70 sati godišnje po razredu)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s. Ana Gordana Cvitanušić, vjeroučiteljica (dipl. kateheta), razredni odjeli: 1.a,b, 3.a</w:t>
      </w:r>
      <w:r w:rsidR="00413E7D">
        <w:rPr>
          <w:sz w:val="24"/>
          <w:szCs w:val="24"/>
        </w:rPr>
        <w:t>,b</w:t>
      </w:r>
      <w:r>
        <w:rPr>
          <w:sz w:val="24"/>
          <w:szCs w:val="24"/>
        </w:rPr>
        <w:t xml:space="preserve">, 5.a,b, 7.a,b, 8.a,b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rago Iličić, vjeroučitelj (dipl. teolog), razredni odjeli: 2.a,b, 4.a,b, 6.a,b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nica Ljubić, vjeroučiteljica (dipl. kateheta), razredni odjeli: kombinacija 1.- 3.r i 2. - 4.r u PŠ Sotin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tbl>
      <w:tblPr>
        <w:tblStyle w:val="a"/>
        <w:tblW w:w="133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1"/>
        <w:gridCol w:w="2140"/>
        <w:gridCol w:w="1910"/>
        <w:gridCol w:w="1910"/>
        <w:gridCol w:w="1910"/>
        <w:gridCol w:w="1910"/>
        <w:gridCol w:w="1910"/>
      </w:tblGrid>
      <w:tr w:rsidR="00461AC2">
        <w:trPr>
          <w:trHeight w:val="820"/>
          <w:jc w:val="center"/>
        </w:trPr>
        <w:tc>
          <w:tcPr>
            <w:tcW w:w="1681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14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121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>
        <w:trPr>
          <w:trHeight w:val="820"/>
          <w:jc w:val="center"/>
        </w:trPr>
        <w:tc>
          <w:tcPr>
            <w:tcW w:w="1681" w:type="dxa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21"/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</w:tc>
        <w:tc>
          <w:tcPr>
            <w:tcW w:w="214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ustavno i skladno teološko- ekleziološko i antropološko pedagoško povezivanje Božje objave i tradicije   Crkve sa životnim iskustvom učenika kako bi se ostvarilo sustavno i cjelovito, ekumenski i dijaloški otvoreno, upoznavanje katoličke vjere na informativno- spoznajnoj, doživljajnoj i djelatnoj razini</w:t>
            </w:r>
          </w:p>
        </w:tc>
        <w:tc>
          <w:tcPr>
            <w:tcW w:w="1910" w:type="dxa"/>
          </w:tcPr>
          <w:p w:rsidR="00461AC2" w:rsidRDefault="000552C6" w:rsidP="0041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sposobiti učenike  za dublje shvaćanje i povezivanje biblijske poruke sa svakodnevnim osobnim i društvenim životom</w:t>
            </w:r>
          </w:p>
        </w:tc>
        <w:tc>
          <w:tcPr>
            <w:tcW w:w="1910" w:type="dxa"/>
          </w:tcPr>
          <w:p w:rsidR="00461AC2" w:rsidRDefault="000552C6" w:rsidP="0041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  <w:r>
              <w:t>Drago Iličić, dipl. teolog</w:t>
            </w:r>
          </w:p>
          <w:p w:rsidR="00461AC2" w:rsidRDefault="000552C6" w:rsidP="0041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  <w:r>
              <w:t>Gordana, s. Ana Cvitanušić, dipl. kateheta</w:t>
            </w:r>
          </w:p>
          <w:p w:rsidR="00461AC2" w:rsidRDefault="000552C6" w:rsidP="00413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  <w:r>
              <w:rPr>
                <w:sz w:val="24"/>
                <w:szCs w:val="24"/>
              </w:rPr>
              <w:t>Anica Ljubić, dip. kateheta</w:t>
            </w:r>
          </w:p>
          <w:p w:rsidR="00461AC2" w:rsidRDefault="0046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4"/>
              <w:jc w:val="center"/>
            </w:pPr>
            <w:r>
              <w:t>nastava se provodi u sklopu redovne nastave različitim oblicima i metodama nastave (frontalna nastava, rad u paru, rad u skupinama) prema udžbeniku i radnoj bilježnici te dodatnim slikovnim materijalima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 prema rasporedu za školsku godinu 2018./2019.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1"/>
              <w:jc w:val="center"/>
            </w:pPr>
            <w:r>
              <w:t>učenička postignuća sustavno se prate i brojčano ocjenjuju; konačna ocjena ulazi u prosjek učenikova općeg uspjeha</w:t>
            </w:r>
          </w:p>
        </w:tc>
      </w:tr>
    </w:tbl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120"/>
        <w:ind w:left="1080"/>
      </w:pPr>
      <w:r>
        <w:rPr>
          <w:b/>
        </w:rPr>
        <w:lastRenderedPageBreak/>
        <w:t>2.2.</w:t>
      </w:r>
      <w:r>
        <w:rPr>
          <w:b/>
        </w:rPr>
        <w:tab/>
        <w:t xml:space="preserve"> Izborna nastava njemačkog jezika se</w:t>
      </w:r>
      <w:r>
        <w:t xml:space="preserve"> organizira za učenike od 4. – 8. razreda (2 sata tjedno, 70 sati godišnje po razredu)</w:t>
      </w:r>
    </w:p>
    <w:p w:rsidR="00461AC2" w:rsidRDefault="00BA1591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</w:pPr>
      <w:r>
        <w:t>Nataša Agatić</w:t>
      </w:r>
      <w:r w:rsidR="00321928">
        <w:t>,</w:t>
      </w:r>
      <w:r>
        <w:t xml:space="preserve"> </w:t>
      </w:r>
      <w:r w:rsidRPr="00F3242C">
        <w:rPr>
          <w:rFonts w:cs="Arial"/>
          <w:color w:val="000000"/>
        </w:rPr>
        <w:t>mag</w:t>
      </w:r>
      <w:r>
        <w:rPr>
          <w:rFonts w:cs="Arial"/>
          <w:color w:val="000000"/>
        </w:rPr>
        <w:t>.</w:t>
      </w:r>
      <w:r w:rsidRPr="00F3242C">
        <w:rPr>
          <w:rFonts w:cs="Arial"/>
          <w:color w:val="000000"/>
        </w:rPr>
        <w:t xml:space="preserve"> ed</w:t>
      </w:r>
      <w:r>
        <w:rPr>
          <w:rFonts w:cs="Arial"/>
          <w:color w:val="000000"/>
        </w:rPr>
        <w:t>.</w:t>
      </w:r>
      <w:r w:rsidRPr="00F3242C">
        <w:rPr>
          <w:rFonts w:cs="Arial"/>
          <w:color w:val="000000"/>
        </w:rPr>
        <w:t xml:space="preserve"> njemačkog jezika i književnosti</w:t>
      </w:r>
      <w:r>
        <w:t xml:space="preserve"> zamjena za </w:t>
      </w:r>
      <w:r w:rsidR="000552C6">
        <w:t>Zdravk</w:t>
      </w:r>
      <w:r>
        <w:t>u</w:t>
      </w:r>
      <w:r w:rsidR="000552C6">
        <w:t xml:space="preserve"> Marković Boto, učiteljica njemačkog jezika</w:t>
      </w:r>
      <w:r w:rsidR="00321928">
        <w:t>:</w:t>
      </w:r>
      <w:r w:rsidR="000552C6">
        <w:t xml:space="preserve"> razredni odjeli: </w:t>
      </w:r>
      <w:r>
        <w:rPr>
          <w:rFonts w:cs="Arial"/>
        </w:rPr>
        <w:t>6.ab, 7.ab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left="1068"/>
      </w:pPr>
      <w:r>
        <w:t>Martina Salamon, učiteljica njemačkog i engleskog jezika (prof. njemačkog i engleskog jezika i književnosti): razredni odjeli: 4. abc, 5.ab, 8.ab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tabs>
          <w:tab w:val="left" w:pos="4560"/>
        </w:tabs>
        <w:spacing w:after="120"/>
        <w:ind w:left="1068"/>
      </w:pPr>
      <w:r>
        <w:tab/>
      </w:r>
    </w:p>
    <w:tbl>
      <w:tblPr>
        <w:tblStyle w:val="a0"/>
        <w:tblW w:w="133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461AC2">
        <w:trPr>
          <w:trHeight w:val="820"/>
          <w:jc w:val="center"/>
        </w:trPr>
        <w:tc>
          <w:tcPr>
            <w:tcW w:w="1911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121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910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>
        <w:trPr>
          <w:trHeight w:val="820"/>
          <w:jc w:val="center"/>
        </w:trPr>
        <w:tc>
          <w:tcPr>
            <w:tcW w:w="1911" w:type="dxa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tjecanje jezične komunikacijske kompetencije (usmeni i pisani izraz) od pripremnog do temeljnog stupnja (A1+), te stjecanje znanja o njemačkom jeziku i kulturnim specifičnostima zemalja njemačkoga govornog područja u usporedbi s Hrvatskom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sposobiti učenike za razumijevanje informacija i pismeno i usmeno izražavanje (rabljenje osnovnih izraza i fraza te kraći razgovori u situacijama temeljne komunikacije vezane uz svakodnevni život i neposrednu okolinu učenika)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  <w:r>
              <w:t>Nataša Agatić, zamjena za: Zdravka Marković Boto, prof. njemačkog jezika i književnosti   i</w:t>
            </w:r>
          </w:p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  <w:r>
              <w:t>Martina Salamon, prof. engleskog jezika i književnosti i njemačkog jezika i književnosti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4"/>
              <w:jc w:val="center"/>
            </w:pPr>
            <w:r>
              <w:t>nastava se provodi u sklopu redovne nastave različitim oblicima i metodama nastave (frontalna nastava, individualni rad, rad u paru, radu u skupinama; čitanje, slušanje i razumijevanje, dijalog, razgovor, igra itd.) prema udžbeniku i radnoj bilježnici te dodatnim slikovnim materijalima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 prema rasporedu za školsku godinu 2018./2019.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1"/>
              <w:jc w:val="center"/>
            </w:pPr>
            <w:r>
              <w:t>učenička postignuća sustavno se prate i brojčano ocjenjuju; konačna ocjena ulazi u prosjek učenikova općeg uspjeha</w:t>
            </w: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:rsidR="00BA1591" w:rsidRDefault="00BA1591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:rsidR="00BA1591" w:rsidRDefault="00BA1591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p w:rsidR="00461AC2" w:rsidRDefault="000552C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b/>
        </w:rPr>
        <w:lastRenderedPageBreak/>
        <w:t xml:space="preserve">   Izborna nastava informatike </w:t>
      </w:r>
      <w:r w:rsidR="00321928">
        <w:t>se organizira za učenike od 7. i</w:t>
      </w:r>
      <w:r>
        <w:t xml:space="preserve"> 8. razreda (2 sata tjedno, 70 sati godišnje po razredu)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120"/>
        <w:ind w:left="1068"/>
      </w:pPr>
      <w:r>
        <w:t>Goran Sauka, učitelj inf</w:t>
      </w:r>
      <w:r w:rsidR="00321928">
        <w:t xml:space="preserve">ormatike (prof. informatike): 5 grupa učenika </w:t>
      </w:r>
      <w:r>
        <w:t xml:space="preserve">    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right"/>
      </w:pPr>
    </w:p>
    <w:tbl>
      <w:tblPr>
        <w:tblStyle w:val="a1"/>
        <w:tblW w:w="133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1"/>
        <w:gridCol w:w="1910"/>
        <w:gridCol w:w="1910"/>
        <w:gridCol w:w="1910"/>
        <w:gridCol w:w="1910"/>
        <w:gridCol w:w="1910"/>
        <w:gridCol w:w="1910"/>
      </w:tblGrid>
      <w:tr w:rsidR="00461AC2">
        <w:trPr>
          <w:trHeight w:val="820"/>
          <w:jc w:val="center"/>
        </w:trPr>
        <w:tc>
          <w:tcPr>
            <w:tcW w:w="1911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6" w:right="-121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910" w:type="dxa"/>
            <w:shd w:val="clear" w:color="auto" w:fill="C6D9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0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>
        <w:trPr>
          <w:trHeight w:val="820"/>
          <w:jc w:val="center"/>
        </w:trPr>
        <w:tc>
          <w:tcPr>
            <w:tcW w:w="1911" w:type="dxa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učiti učenike  upotrebljavati računala i primjenske programe u svakodnevnoj računalnoj komunikaciji i praksi;</w:t>
            </w:r>
          </w:p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tjecanje temeljnih znanja potrebnih za daljnje školovanje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"/>
              <w:jc w:val="center"/>
            </w:pPr>
            <w:r>
              <w:t>osposobljavanje učenika za samostalno služenje računalom radi lakšeg, bržeg i kvalitetnijeg rješavanja problema te za prikupljanje i obradu podataka u korisne i valjane informacije</w:t>
            </w:r>
          </w:p>
          <w:p w:rsidR="00461AC2" w:rsidRDefault="0046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95" w:right="-121"/>
              <w:jc w:val="center"/>
            </w:pPr>
            <w:r>
              <w:t>Goran Sauka, prof. informatike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4"/>
              <w:jc w:val="center"/>
            </w:pPr>
            <w:r>
              <w:t>nastava se provodi u informatičkoj učionici u sklopu redovne nastave različitim oblicima i metodama poučavanja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 prema rasporedu za školsku godinu 2018./2019.</w:t>
            </w:r>
          </w:p>
        </w:tc>
        <w:tc>
          <w:tcPr>
            <w:tcW w:w="1910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41"/>
              <w:jc w:val="center"/>
            </w:pPr>
            <w:r>
              <w:t>učenička postignuća sustavno se prate i brojčano ocjenjuju; konačna ocjena iz ovog izbornog programa ulazi u prosjek općeg uspjeha učenika</w:t>
            </w: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321928" w:rsidRDefault="00321928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Pr="00321928" w:rsidRDefault="00055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lastRenderedPageBreak/>
        <w:t>IZVANNASTAVNE AKTIVNOSTI</w:t>
      </w:r>
    </w:p>
    <w:p w:rsidR="00321928" w:rsidRDefault="00321928" w:rsidP="00321928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b/>
          <w:i/>
        </w:rPr>
        <w:t>Izvannastavne aktivnosti</w:t>
      </w:r>
      <w:r>
        <w:t xml:space="preserve"> povezane su s određenim nastavnim predmetom ili su interdisciplinarne naravi. Načini i metode realizacije izvannastavnih aktivnosti pretežito su radioničkoga, projektnoga, skupno-istraživačkoga, samo-istraživačkog tipa odgojno-obrazovnoga rada, terenske nastave i/ili drugih aktivnih didaktičko-metodičkih pristupa. Ovaj oblik aktivnosti organizira se za sve učenike. U cilju zadovoljavanja različitih interesa učenika, Osnovna škola Mitnica organizira sljedeće izvannastavne aktivnosti: </w:t>
      </w:r>
    </w:p>
    <w:tbl>
      <w:tblPr>
        <w:tblStyle w:val="a2"/>
        <w:tblW w:w="15168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119"/>
        <w:gridCol w:w="2693"/>
        <w:gridCol w:w="1559"/>
        <w:gridCol w:w="1567"/>
        <w:gridCol w:w="1403"/>
        <w:gridCol w:w="1566"/>
        <w:gridCol w:w="1843"/>
      </w:tblGrid>
      <w:tr w:rsidR="00461AC2" w:rsidTr="00321928">
        <w:trPr>
          <w:trHeight w:val="1120"/>
        </w:trPr>
        <w:tc>
          <w:tcPr>
            <w:tcW w:w="1418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3119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2693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559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567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403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566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1843" w:type="dxa"/>
            <w:shd w:val="clear" w:color="auto" w:fill="F2DBDB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 w:rsidTr="00321928">
        <w:trPr>
          <w:trHeight w:val="1705"/>
        </w:trPr>
        <w:tc>
          <w:tcPr>
            <w:tcW w:w="1418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terarna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ticati interes za nastavu hrvatskog jezika. Poticati zanimanje učenika za čitanje i pisanje. Razvijati govornu i pisanu komunikaciju.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ticati samostalnost u radu. Osposobljavati učenike za samostalno stvaranje priča i pisanje kraćih sastavaka.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Đurđica Dinješ, učiteljica RN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 rad, rad u skupinama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apir za pisanje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edovito praćenje rada i procjena razine postignuća učenika, samovrednovanje učenika.</w:t>
            </w:r>
          </w:p>
        </w:tc>
      </w:tr>
      <w:tr w:rsidR="00461AC2" w:rsidTr="00321928">
        <w:trPr>
          <w:trHeight w:val="1765"/>
        </w:trPr>
        <w:tc>
          <w:tcPr>
            <w:tcW w:w="1418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tmička skupina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zvijati  osjećaj za ritam, tempo, dinamiku te ljepotu i, javni nastupi prigodom obilježavanja blagdana i značajnih događanja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skazivati kroz glazbu na originalan i kreativan način svoju osobnost, poticati dječje stvaralaštvo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esna Jakovljević, učiteljica RN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itmičke vježbe, plesne koreografije, scenski nastupi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ekviziti za scenski iskaz (100 kuna), CD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spješni javni nastupi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ohvala</w:t>
            </w:r>
          </w:p>
        </w:tc>
      </w:tr>
      <w:tr w:rsidR="00461AC2" w:rsidTr="00321928">
        <w:trPr>
          <w:trHeight w:val="2409"/>
        </w:trPr>
        <w:tc>
          <w:tcPr>
            <w:tcW w:w="1418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ikovna skupina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zvijati kreativnost, maštu, dizajniranje te poticati zajednički rad, proširiti znanje iz likovne kulture i razvijati interes za različita likovna područja, sudjelovanje na izložbama i likovnim natječajima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učenicima izražavanje kreativnosti i likovne pismenosti; , estetsko uređenje učionice i škole te ukrašavanje pozornice za školsku priredbu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oprinos estetskom izgledu škole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Josipa Paun Hujber, učiteljica RN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i rad u skupinama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ređivanje panoa,crtanje, slikanje, oblikovanje,  dizajniranje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oškovi nabavke likovnog pribora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(300 kuna)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ređivanje panoa i postavljanje tematskih izložaba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i kreativci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zvijati i poticati kritičko mišljenje; kreativni i estetski razvoj učenika; razvijati komunikacijske i prezentacijske vještine; njegovati tradicijske vrijednosti našega naroda, razvijanje vještina lijepog i izražajnog govorenja, poticati međusobnu suradnju i druženje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center"/>
            </w:pPr>
            <w:r>
              <w:t>Izrađivati različite ukrasno-uporabne predmete, nakite, ukras za božićna drvca, čestitke za blagdane, suvenire, lutke. Upoznati vrste lutaka i koristiti ih u dramatizaciji.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enka Horvatić, učiteljica RN, roditelji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ktivnost će se realizirati kroz neposredni rad s učenicima- demonstracije, praktičnog rada, razgovora, igre, dramatizacija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oškovi izrade lutaka, likovni pribor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udjelovanje na razrednim i školskim priredbama, izložbama i uređivanje panoa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i istraživači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oticati interes učenika za istraživanje i upoznavanje neposredne stvarnosti, stjecanje spoznaja o svijetu u kojem živimo, razvijati vještine pisanja kroz rad na razrednom časopisu, razvijati prezentacijske vještine, naučiti osnove rada na računalu, razvijati istraživački duh u učenika.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sposobiti učenike za istraživački rad, izradu materijala i prezentaciju istraženog.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anja Starc, učiteljica RN  i roditelji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amostalan rad,</w:t>
            </w:r>
            <w:r>
              <w:br/>
              <w:t>rad u parovima i rad u grupama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otrošni materijal za rad i pokuse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-prezentacija radova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-prezentacija razrednog projekta roditeljima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-završna školska priredba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eativna skupina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26"/>
              <w:jc w:val="center"/>
            </w:pPr>
            <w:r>
              <w:t>Poticati i razvijati kritičko mišljenje; razvijati prezentacijske i komunikacijske vještine, njegovati tradicijske vrijednosti, razvijati vještinu lijepog i izražajnog govorenja; razvijati želju za pokretom, plesom i igrama,; poticati međusobnu suradnju.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sposobiti učenike za istraživački rad i prezentaciju istraženog.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Jasna Mađarac, učiteljica RN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uradnički rad u grupi i paru , demonstracija, razgovor, izlaganje,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ekviziti za različite igre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zadovoljstvo učenika, veća povezanost i suradnja, tolerancija i prihvaćanje različitosti, prezentacija  igara roditeljima u razredu i na školskim priredbama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amska skupina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ti vještinu i sposobnost usmenog  izražavanja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ježbanje intonacije glasa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zvijanje ljubavi prema hrvatskom jeziku te njegovanje tradicijskih vrijednosti.  Poticati maštu, kreativnost i međusobnu suradnju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sposobiti učenike da izražajno govore, čitaju,   i glume kroz dječje dramske igre i recitacije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elena Andabaka, učiteljica RN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ramske igre, kazivanje poezije, pojedinačni i skupni recitali, monolozi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d rujna 2018. do lipnja 2019.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aterijali za izradu kostima i scene (oko 100 kn), troškovi prijevoza na natjecanja i smotre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roz prikazane školske svečanosti povodom božićnih blagdana na kraju školske godine , za doček prvaka i Lidrano.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večanosti u Crkvi</w:t>
            </w:r>
          </w:p>
        </w:tc>
      </w:tr>
      <w:tr w:rsidR="00461AC2" w:rsidTr="00321928">
        <w:tc>
          <w:tcPr>
            <w:tcW w:w="1418" w:type="dxa"/>
            <w:vAlign w:val="center"/>
          </w:tcPr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li folklor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jegovanje tradicijskih napjeva, dječjih igara, plesova i običaja; razvijanje osjećaja za ritam i učenje plesnih koraka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poznati hrvatsku tradicijsku kulturu, potrebu za njenim očuvanjem i ljubavi prema istoj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iteljica RN Ružica Paić i učenici 1. i 3. razreda PŠ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d u skupini,paru i pojedinačno, pripremanje za scenski nastup i izvedbu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,u suradnji s KUD-om i lokalnom zajednicom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oškovi nabavke kostima (nošnji) i nabavke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D-a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udjelovanje na školskim priredbama i smotrama, prikaz naučenoga roditeljima i mještanima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kovno-kreativna skupina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poznavanje sa različitim slikarskim tehnikama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reativno izražavanje djece volumena i mase u prostoru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očavanje odnosa slike i teksta na površini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nje vještina i sposobnosti crtačkog izražavanja, usvajanje i upoznavanje različitih tehnika likovnog izražavanja; naučiti učenike glumiti, poticati njihovu maštu, kreativnost i volju za učenjem i njegovati samostalan rad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irna Vukoja, učiteljica RN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2.i 4. razred, PŠ Sotin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rad u skupini i pojedinačno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1 sat tjedno u suradnji s gradskom knjižnicom ogranak Sotin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hamer-papir, papir u boji, markeri, materijal za scenu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  <w:r>
              <w:t>(oko 200kn)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</w:pP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udjelovanje na školskim proslavama i sličnim prigodama</w:t>
            </w:r>
          </w:p>
        </w:tc>
      </w:tr>
      <w:tr w:rsidR="00461AC2" w:rsidTr="00321928">
        <w:tc>
          <w:tcPr>
            <w:tcW w:w="1418" w:type="dxa"/>
            <w:vAlign w:val="center"/>
          </w:tcPr>
          <w:p w:rsidR="00461AC2" w:rsidRDefault="00461AC2" w:rsidP="00321928">
            <w:pPr>
              <w:spacing w:after="0" w:line="240" w:lineRule="auto"/>
              <w:jc w:val="center"/>
            </w:pPr>
          </w:p>
          <w:p w:rsidR="00461AC2" w:rsidRDefault="000552C6" w:rsidP="0032192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amska skupina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spacing w:after="0" w:line="240" w:lineRule="auto"/>
              <w:jc w:val="center"/>
            </w:pPr>
            <w:r>
              <w:t>Razvijati vještine i sposobnosti usmenog izražavanja, vježbanje intonacije glasa, razvijanje ljubavi prema poetskom i proznom izrazu i prema hrvatskome jeziku.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spacing w:after="0" w:line="240" w:lineRule="auto"/>
              <w:jc w:val="center"/>
            </w:pPr>
            <w:r>
              <w:t>Osposobiti učenike da izražajno govore, čitaju i glume.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spacing w:line="240" w:lineRule="auto"/>
              <w:jc w:val="center"/>
            </w:pPr>
            <w:r>
              <w:t>Vera Ištuk, prof hrv. jezika,</w:t>
            </w:r>
          </w:p>
          <w:p w:rsidR="00461AC2" w:rsidRDefault="000552C6" w:rsidP="00321928">
            <w:pPr>
              <w:spacing w:line="240" w:lineRule="auto"/>
              <w:jc w:val="center"/>
            </w:pPr>
            <w:r>
              <w:t>učenici od 5. do 8. razreda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spacing w:after="0" w:line="240" w:lineRule="auto"/>
              <w:jc w:val="center"/>
            </w:pPr>
            <w:r>
              <w:t>individualni  rad, rad u skupinama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spacing w:after="0" w:line="240" w:lineRule="auto"/>
              <w:jc w:val="center"/>
            </w:pPr>
            <w:r>
              <w:t>2 sata tjedno</w:t>
            </w:r>
          </w:p>
          <w:p w:rsidR="00461AC2" w:rsidRDefault="00461AC2" w:rsidP="00321928">
            <w:pPr>
              <w:spacing w:after="0" w:line="240" w:lineRule="auto"/>
              <w:jc w:val="center"/>
            </w:pP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spacing w:after="120" w:line="240" w:lineRule="auto"/>
              <w:jc w:val="center"/>
            </w:pPr>
            <w:r>
              <w:t>materijali za izradu kostima i scene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spacing w:after="0" w:line="240" w:lineRule="auto"/>
              <w:jc w:val="center"/>
            </w:pPr>
            <w:r>
              <w:t>Prikazivanje roditeljima, učenicima i učiteljima ovaj oblik učeničkog stvaralaštva.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bor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nje kulture skupnog muziciranja, njegovanje sposobnosti izvođenja vokalnih izvedbi, svladavanje vokalne literature izvornih, narodnih autorskih i umjetničkih skladbi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zainteresiranim učenicima usavršavanje vokalnih sposobnosti  te sudjelovanje u ansamblu koji skupno muzicira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pomena: mogućnost odlaska na Smotru zborova Vukovarsko-srijemske županije u proljeće, te natjecanje zborova “Vallis aurea cantat” u Požegu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unja Marković, magistra glazbene pedagogije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 dionicama i  zbor u cjelini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brada pjesme,  rad na tekstu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bjedinjavanje i izvođenje, priprema scenskog nastupa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oškovi kopiranja nota i eventualnih putovanja na susrete zborova i natjecanja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vjera svladanog programa prije nastupa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spješnost cjelokupnog scenskog nastupa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kolozi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svijestiti učenike o važnosti očuvanja prirode i okoliša, znati razlikovati  vrste otpada, što se s reciklažnim materijalima može izraditi,  uvesti učenike u osnove rasta biljke (od sjemena do ploda), razviti timski rad, razvijanje osjećaja zajedništva i pomaganja onima u potrebi, poticati i razvijati kreativnost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zaštita okoliša, čišćenje i uređenje okoliša škole, izrada predmeta od recikliranih materijala, prikupljanje posebnog otpada, kartiranje nepropisno odloženog otpada, uzgajanje biljaka,  selektivno razvrstavanje otpada, izrada kompota od dunja, izrada bumeranga od kaširanog papira, vaganje i razvrstavanje starog papira s domarom jednom mjesečno, skupljanje plastičnih čepova te slanje istih, izrada svijeća od voska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atarina Kalinić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d u skupinama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oškovi materijala potrebnog za izradu predmeta od recikliranog materijala (ljepilo, škare, boje), staklenke, poklopci), šećer za kompot, materijal za izradu medenjaka i svijeća</w:t>
            </w: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udjelovanje na razrednim i školskim priredbama, suradnja s nastavnicom likovne kulture,domarom,  te djelovanje kroz školsku Zadrugu</w:t>
            </w:r>
          </w:p>
        </w:tc>
      </w:tr>
      <w:tr w:rsidR="00461AC2" w:rsidTr="00321928">
        <w:trPr>
          <w:trHeight w:val="2640"/>
        </w:trPr>
        <w:tc>
          <w:tcPr>
            <w:tcW w:w="1418" w:type="dxa"/>
            <w:vAlign w:val="center"/>
          </w:tcPr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blijska skupina</w:t>
            </w:r>
          </w:p>
        </w:tc>
        <w:tc>
          <w:tcPr>
            <w:tcW w:w="311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zvijati vještine i sposobnosti pismenog i likovnog izražavanja prateći liturgijsku godinu i biblijska čitanja, kao i kroz suradnju s Malim koncilom, razvijati kreativnost, spretnost, maštu kroz praktičnu izradu predmeta za prodajnu izložbu, produbljivati osjećaj za zajedništvo i suradnju</w:t>
            </w:r>
          </w:p>
        </w:tc>
        <w:tc>
          <w:tcPr>
            <w:tcW w:w="269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center"/>
            </w:pPr>
            <w:r>
              <w:t>osposobiti vjeroučenike za maštovitu komunikaciju s Biblijom i Malim koncilom pomoću pismenog i likovnog stvaralačkog izražavanja,</w:t>
            </w:r>
          </w:p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57"/>
              <w:jc w:val="center"/>
            </w:pPr>
            <w:r>
              <w:t>izrađivati različite ukrasno-uporabne predmete, božićnih i drugih motiva za prodajnu izložbu</w:t>
            </w:r>
          </w:p>
        </w:tc>
        <w:tc>
          <w:tcPr>
            <w:tcW w:w="1559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. Ana Gordana Cvitanušić, dipl. katehistica (6. i 7. razredi)</w:t>
            </w:r>
          </w:p>
        </w:tc>
        <w:tc>
          <w:tcPr>
            <w:tcW w:w="1567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d u skupinama</w:t>
            </w:r>
          </w:p>
        </w:tc>
        <w:tc>
          <w:tcPr>
            <w:tcW w:w="140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ijekom cijele nastavne godine, 2 sata tjedno, petkom 7. i 8. sat</w:t>
            </w:r>
          </w:p>
        </w:tc>
        <w:tc>
          <w:tcPr>
            <w:tcW w:w="1566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materijal za izradu predmeta za prodajnu izložbu: glina, uljane boje, ukrasi i vrpce, </w:t>
            </w:r>
            <w:r w:rsidR="00321928">
              <w:t>sastojci</w:t>
            </w:r>
            <w:r>
              <w:t xml:space="preserve"> za kiflice,        čestitke: papiri u boji i hamer papir, drvene boje i flomasteri, škare i ljepilo </w:t>
            </w:r>
          </w:p>
        </w:tc>
        <w:tc>
          <w:tcPr>
            <w:tcW w:w="1843" w:type="dxa"/>
            <w:vAlign w:val="center"/>
          </w:tcPr>
          <w:p w:rsidR="00461AC2" w:rsidRDefault="000552C6" w:rsidP="003219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vjeronaučna skupina se ne ocijenjuje, učenici se uključuju na temelju osobnih interesa</w:t>
            </w:r>
          </w:p>
        </w:tc>
      </w:tr>
      <w:tr w:rsidR="00461AC2" w:rsidTr="00C36F48">
        <w:tc>
          <w:tcPr>
            <w:tcW w:w="1418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likari</w:t>
            </w:r>
          </w:p>
        </w:tc>
        <w:tc>
          <w:tcPr>
            <w:tcW w:w="311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nje stvaralačkih sposobnosti istraživanjem mogućnosti različitih slikarskih tehnika kroz dimenzije boja, razvijanje vizualnog mišljenja, poticanje kreativnog izražavanja, originalnosti i samostalnosti u izvedbi</w:t>
            </w:r>
          </w:p>
        </w:tc>
        <w:tc>
          <w:tcPr>
            <w:tcW w:w="269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učenicima upoznavanje rada s različitim slikarskim tehnikama</w:t>
            </w:r>
          </w:p>
        </w:tc>
        <w:tc>
          <w:tcPr>
            <w:tcW w:w="155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ia Marušić</w:t>
            </w:r>
          </w:p>
        </w:tc>
        <w:tc>
          <w:tcPr>
            <w:tcW w:w="1567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rupno i individualno</w:t>
            </w:r>
          </w:p>
        </w:tc>
        <w:tc>
          <w:tcPr>
            <w:tcW w:w="140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1566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likarski materijal: suhi pastel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00kn</w:t>
            </w:r>
          </w:p>
        </w:tc>
        <w:tc>
          <w:tcPr>
            <w:tcW w:w="184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ezentacija radova u školi, slanje radova na  natjecanja</w:t>
            </w:r>
          </w:p>
        </w:tc>
      </w:tr>
      <w:tr w:rsidR="00461AC2" w:rsidTr="00C36F48">
        <w:tc>
          <w:tcPr>
            <w:tcW w:w="1418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eativni tim za estetsko uređenje škole</w:t>
            </w: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nje interesa učenika za likovnim stvaralaštvom, razvijanje kreativnog mišljenja, poticanje suradnje i poštivanja tuđih ideja</w:t>
            </w:r>
          </w:p>
        </w:tc>
        <w:tc>
          <w:tcPr>
            <w:tcW w:w="269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učenicima kreativno uređenje vlastite okoline</w:t>
            </w:r>
          </w:p>
        </w:tc>
        <w:tc>
          <w:tcPr>
            <w:tcW w:w="155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ia Marušić</w:t>
            </w:r>
          </w:p>
        </w:tc>
        <w:tc>
          <w:tcPr>
            <w:tcW w:w="1567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rupno</w:t>
            </w:r>
          </w:p>
        </w:tc>
        <w:tc>
          <w:tcPr>
            <w:tcW w:w="140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ijekom školske godine - prema potrebi</w:t>
            </w: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66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terijal za uređenje škole, boje za oslikavanje stakl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00kn</w:t>
            </w:r>
          </w:p>
        </w:tc>
        <w:tc>
          <w:tcPr>
            <w:tcW w:w="184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zadovoljstvo učenika, opisne bilješke o individualnom zalaganju</w:t>
            </w:r>
          </w:p>
        </w:tc>
      </w:tr>
      <w:tr w:rsidR="00461AC2" w:rsidTr="00C36F48">
        <w:tc>
          <w:tcPr>
            <w:tcW w:w="1418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dbojka-djevojke</w:t>
            </w:r>
          </w:p>
        </w:tc>
        <w:tc>
          <w:tcPr>
            <w:tcW w:w="311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svajanje i usavršavanje taktičko-tehničkih znanja iz područja odbojke</w:t>
            </w:r>
          </w:p>
        </w:tc>
        <w:tc>
          <w:tcPr>
            <w:tcW w:w="269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savršavanje motoričkih znanja učenika naročito onih darovitih</w:t>
            </w:r>
          </w:p>
        </w:tc>
        <w:tc>
          <w:tcPr>
            <w:tcW w:w="155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ucija Konjevod, prof. TZK</w:t>
            </w:r>
          </w:p>
        </w:tc>
        <w:tc>
          <w:tcPr>
            <w:tcW w:w="1567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eninzi</w:t>
            </w:r>
          </w:p>
        </w:tc>
        <w:tc>
          <w:tcPr>
            <w:tcW w:w="140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sat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jedno</w:t>
            </w:r>
          </w:p>
        </w:tc>
        <w:tc>
          <w:tcPr>
            <w:tcW w:w="1566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opte troškovi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utovanja na natjecanj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00.00 Kn</w:t>
            </w:r>
          </w:p>
        </w:tc>
        <w:tc>
          <w:tcPr>
            <w:tcW w:w="184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zitivan utjecaj na odgoj učenica i sportsko ponašanje</w:t>
            </w:r>
          </w:p>
        </w:tc>
      </w:tr>
      <w:tr w:rsidR="00C36F48" w:rsidTr="00C36F48">
        <w:tc>
          <w:tcPr>
            <w:tcW w:w="1418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šarka</w:t>
            </w:r>
          </w:p>
        </w:tc>
        <w:tc>
          <w:tcPr>
            <w:tcW w:w="3119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usvajanje i usavršavanje taktičko-tehničkih znanja iz područja košarke</w:t>
            </w:r>
          </w:p>
        </w:tc>
        <w:tc>
          <w:tcPr>
            <w:tcW w:w="269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usavršavanje motoričkih znanja učenika naročito onih darovitih</w:t>
            </w:r>
          </w:p>
        </w:tc>
        <w:tc>
          <w:tcPr>
            <w:tcW w:w="1559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Anita Ključik, prof. TZK</w:t>
            </w:r>
          </w:p>
        </w:tc>
        <w:tc>
          <w:tcPr>
            <w:tcW w:w="1567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treninzi</w:t>
            </w:r>
          </w:p>
        </w:tc>
        <w:tc>
          <w:tcPr>
            <w:tcW w:w="140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1566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opte troškovi</w:t>
            </w:r>
          </w:p>
          <w:p w:rsidR="00C36F48" w:rsidRDefault="00C36F48" w:rsidP="00C3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utovanja na natjecanja</w:t>
            </w:r>
          </w:p>
          <w:p w:rsidR="00C36F48" w:rsidRDefault="00C36F48" w:rsidP="00C3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.00 kn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Pozitivan utjecaj na odgoj i razvoj timskog rada.</w:t>
            </w:r>
            <w:r>
              <w:br/>
              <w:t>Evaluacija kroz sportska natjecanja</w:t>
            </w:r>
          </w:p>
        </w:tc>
      </w:tr>
      <w:tr w:rsidR="00C36F48" w:rsidTr="00C36F48">
        <w:tc>
          <w:tcPr>
            <w:tcW w:w="1418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komet</w:t>
            </w:r>
          </w:p>
        </w:tc>
        <w:tc>
          <w:tcPr>
            <w:tcW w:w="3119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usvajanje i usavršavanje taktičko-tehničkih znanja iz područja rukometa</w:t>
            </w:r>
          </w:p>
        </w:tc>
        <w:tc>
          <w:tcPr>
            <w:tcW w:w="269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usavršavanje motoričkih znanja učenika naročito onih darovitih</w:t>
            </w:r>
          </w:p>
        </w:tc>
        <w:tc>
          <w:tcPr>
            <w:tcW w:w="1559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Anita Ključik, prof. TZK</w:t>
            </w:r>
          </w:p>
        </w:tc>
        <w:tc>
          <w:tcPr>
            <w:tcW w:w="1567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treninzi</w:t>
            </w:r>
          </w:p>
        </w:tc>
        <w:tc>
          <w:tcPr>
            <w:tcW w:w="140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1566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lopte troškovi</w:t>
            </w:r>
          </w:p>
          <w:p w:rsidR="00C36F48" w:rsidRDefault="00C36F48" w:rsidP="00C3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utovanja na natjecanja</w:t>
            </w:r>
          </w:p>
          <w:p w:rsidR="00C36F48" w:rsidRDefault="00C36F48" w:rsidP="00C36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500.00 kn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Pozitivan utjecaj na odgoj i razvoj timskog rada.</w:t>
            </w:r>
            <w:r>
              <w:br/>
              <w:t>Evaluacija kroz sportska natjecanja</w:t>
            </w:r>
          </w:p>
        </w:tc>
      </w:tr>
      <w:tr w:rsidR="00C36F48" w:rsidTr="00C36F48">
        <w:tc>
          <w:tcPr>
            <w:tcW w:w="1418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ŠK</w:t>
            </w:r>
          </w:p>
        </w:tc>
        <w:tc>
          <w:tcPr>
            <w:tcW w:w="3119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Organizacija različitih sportskih aktivnosti i natjecanja</w:t>
            </w:r>
          </w:p>
        </w:tc>
        <w:tc>
          <w:tcPr>
            <w:tcW w:w="269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Organizacija i provedba sportskih aktivnosti</w:t>
            </w:r>
          </w:p>
        </w:tc>
        <w:tc>
          <w:tcPr>
            <w:tcW w:w="1559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Anita Ključik, prof. TZK</w:t>
            </w:r>
          </w:p>
        </w:tc>
        <w:tc>
          <w:tcPr>
            <w:tcW w:w="1567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Individualizirani i grupni rad</w:t>
            </w:r>
          </w:p>
        </w:tc>
        <w:tc>
          <w:tcPr>
            <w:tcW w:w="140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1566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Troškovi organizacije natjecanja</w:t>
            </w:r>
          </w:p>
        </w:tc>
        <w:tc>
          <w:tcPr>
            <w:tcW w:w="1843" w:type="dxa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Evaluacija rada kroz sportske rezultate</w:t>
            </w:r>
          </w:p>
        </w:tc>
      </w:tr>
      <w:tr w:rsidR="00461AC2" w:rsidTr="00C36F48">
        <w:tc>
          <w:tcPr>
            <w:tcW w:w="1418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vjećari</w:t>
            </w:r>
          </w:p>
        </w:tc>
        <w:tc>
          <w:tcPr>
            <w:tcW w:w="311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zgajanje biljaka, okopavanje cvjetnjaka, zalijevanje cvijeća u školi i školskom vrtu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jekt uzgoj presadnic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zrada proizvoda, dekorativnih predmeta, ukrasa,..</w:t>
            </w: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ti pozitivan odnos prema prirodi,                                  razvijati želju za samostalnim uzgajanjem biljaka</w:t>
            </w: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ntonij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Boras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stavnica prirode i učenici</w:t>
            </w:r>
          </w:p>
        </w:tc>
        <w:tc>
          <w:tcPr>
            <w:tcW w:w="1567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govor,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fizički rad u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rtu-kopanje,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adnja,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rezivanje,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zalijevanje</w:t>
            </w:r>
          </w:p>
        </w:tc>
        <w:tc>
          <w:tcPr>
            <w:tcW w:w="140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ijekom šk.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od, prem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trebi i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remenskim uvjetima</w:t>
            </w:r>
          </w:p>
        </w:tc>
        <w:tc>
          <w:tcPr>
            <w:tcW w:w="1566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ljetne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sadnice, zemlj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00.00 Kn</w:t>
            </w:r>
          </w:p>
        </w:tc>
        <w:tc>
          <w:tcPr>
            <w:tcW w:w="184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pisne bilješke o individualanom radu i zalaganju u                                       pregledu rada, plakati, uživanje u okolišu škole, uzgoj biljaka i izrada proizvoda  (podložno promjenama)</w:t>
            </w:r>
          </w:p>
        </w:tc>
      </w:tr>
      <w:tr w:rsidR="00461AC2" w:rsidTr="00C36F48">
        <w:tc>
          <w:tcPr>
            <w:tcW w:w="1418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metna</w:t>
            </w:r>
          </w:p>
        </w:tc>
        <w:tc>
          <w:tcPr>
            <w:tcW w:w="311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poznavanje pravila ponašanja u prometu kao pješaka i kao biciklista</w:t>
            </w:r>
          </w:p>
        </w:tc>
        <w:tc>
          <w:tcPr>
            <w:tcW w:w="2693" w:type="dxa"/>
            <w:vAlign w:val="center"/>
          </w:tcPr>
          <w:p w:rsidR="00C36F48" w:rsidRPr="00C36F48" w:rsidRDefault="00C36F48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ti interes učenika za usvajanje i primjenu pravila ponašanja u prometu, briga o sebi i drugim sudionicima</w:t>
            </w:r>
          </w:p>
        </w:tc>
        <w:tc>
          <w:tcPr>
            <w:tcW w:w="155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oni Hutz, profesor fizike i TK</w:t>
            </w:r>
          </w:p>
        </w:tc>
        <w:tc>
          <w:tcPr>
            <w:tcW w:w="1567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rupno i individualno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C36F48">
            <w:pPr>
              <w:spacing w:after="0" w:line="240" w:lineRule="auto"/>
              <w:jc w:val="center"/>
            </w:pPr>
            <w:r>
              <w:t>2 sata</w:t>
            </w:r>
          </w:p>
          <w:p w:rsidR="00461AC2" w:rsidRDefault="000552C6" w:rsidP="00C36F48">
            <w:pPr>
              <w:spacing w:after="0" w:line="240" w:lineRule="auto"/>
              <w:jc w:val="center"/>
            </w:pPr>
            <w:r>
              <w:t>tjedno</w:t>
            </w:r>
          </w:p>
          <w:p w:rsidR="00461AC2" w:rsidRDefault="000552C6" w:rsidP="00C36F48">
            <w:pPr>
              <w:spacing w:after="0" w:line="240" w:lineRule="auto"/>
              <w:jc w:val="center"/>
            </w:pPr>
            <w:r>
              <w:t>tijekom šk.</w:t>
            </w:r>
          </w:p>
          <w:p w:rsidR="00461AC2" w:rsidRDefault="000552C6" w:rsidP="00C36F48">
            <w:pPr>
              <w:spacing w:after="0" w:line="240" w:lineRule="auto"/>
              <w:jc w:val="center"/>
            </w:pPr>
            <w:r>
              <w:t>god, 2018./2019.,</w:t>
            </w:r>
          </w:p>
        </w:tc>
        <w:tc>
          <w:tcPr>
            <w:tcW w:w="1566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oškovi putovanja na natjecanje 500,00kn.</w:t>
            </w:r>
          </w:p>
        </w:tc>
        <w:tc>
          <w:tcPr>
            <w:tcW w:w="184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pretnost u vožnji bicikla</w:t>
            </w:r>
          </w:p>
        </w:tc>
      </w:tr>
      <w:tr w:rsidR="00461AC2" w:rsidTr="00C36F48">
        <w:tc>
          <w:tcPr>
            <w:tcW w:w="1418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lari</w:t>
            </w:r>
          </w:p>
        </w:tc>
        <w:tc>
          <w:tcPr>
            <w:tcW w:w="3119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učiti učenike da na osnovu tehničke dokumentacije različitim materijalima izrade uporabne predmete ( makete i modele).</w:t>
            </w: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693" w:type="dxa"/>
            <w:vAlign w:val="center"/>
          </w:tcPr>
          <w:p w:rsidR="00461AC2" w:rsidRDefault="000552C6" w:rsidP="00C36F48">
            <w:pPr>
              <w:spacing w:after="0" w:line="240" w:lineRule="auto"/>
              <w:jc w:val="center"/>
            </w:pPr>
            <w:r>
              <w:t>Razvijanje tehnološkog i poduzetničkog načina mišljenja učenika te stjecanje i vježba primjene znanja</w:t>
            </w:r>
          </w:p>
        </w:tc>
        <w:tc>
          <w:tcPr>
            <w:tcW w:w="1559" w:type="dxa"/>
            <w:vAlign w:val="center"/>
          </w:tcPr>
          <w:p w:rsidR="00461AC2" w:rsidRDefault="000552C6" w:rsidP="00C36F48">
            <w:pPr>
              <w:spacing w:after="0" w:line="240" w:lineRule="auto"/>
              <w:jc w:val="center"/>
            </w:pPr>
            <w:r>
              <w:t>Toni Hutz, profesor fizike i TK</w:t>
            </w:r>
          </w:p>
        </w:tc>
        <w:tc>
          <w:tcPr>
            <w:tcW w:w="1567" w:type="dxa"/>
            <w:vAlign w:val="center"/>
          </w:tcPr>
          <w:p w:rsidR="00461AC2" w:rsidRDefault="000552C6" w:rsidP="00C36F48">
            <w:pPr>
              <w:spacing w:after="0" w:line="240" w:lineRule="auto"/>
              <w:jc w:val="center"/>
            </w:pPr>
            <w:r>
              <w:t>Grupno i individualno</w:t>
            </w:r>
          </w:p>
          <w:p w:rsidR="00461AC2" w:rsidRDefault="00461AC2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C36F48">
            <w:pPr>
              <w:spacing w:after="0" w:line="240" w:lineRule="auto"/>
              <w:jc w:val="center"/>
            </w:pPr>
            <w:r>
              <w:t>2 sata</w:t>
            </w:r>
          </w:p>
          <w:p w:rsidR="00461AC2" w:rsidRDefault="000552C6" w:rsidP="00C36F48">
            <w:pPr>
              <w:spacing w:after="0" w:line="240" w:lineRule="auto"/>
              <w:jc w:val="center"/>
            </w:pPr>
            <w:r>
              <w:t>tjedno</w:t>
            </w:r>
          </w:p>
          <w:p w:rsidR="00461AC2" w:rsidRDefault="000552C6" w:rsidP="00C36F48">
            <w:pPr>
              <w:spacing w:after="0" w:line="240" w:lineRule="auto"/>
              <w:jc w:val="center"/>
            </w:pPr>
            <w:r>
              <w:t>tijekom šk.</w:t>
            </w:r>
          </w:p>
          <w:p w:rsidR="00461AC2" w:rsidRDefault="000552C6" w:rsidP="00C36F48">
            <w:pPr>
              <w:spacing w:after="0" w:line="240" w:lineRule="auto"/>
              <w:jc w:val="center"/>
            </w:pPr>
            <w:r>
              <w:t>god, 2018./2019.,</w:t>
            </w:r>
          </w:p>
        </w:tc>
        <w:tc>
          <w:tcPr>
            <w:tcW w:w="1566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oškovi materijala za izradu tehničke tvorevine i potrošnog pribora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00,00 kn.</w:t>
            </w:r>
          </w:p>
        </w:tc>
        <w:tc>
          <w:tcPr>
            <w:tcW w:w="1843" w:type="dxa"/>
            <w:vAlign w:val="center"/>
          </w:tcPr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kupina se ne ocjenjuje, učenici se uključuju na temelju osobnih interesa.</w:t>
            </w:r>
          </w:p>
          <w:p w:rsidR="00461AC2" w:rsidRDefault="000552C6" w:rsidP="00C36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enici su opisno praćeni.</w:t>
            </w:r>
          </w:p>
        </w:tc>
      </w:tr>
      <w:tr w:rsidR="00C36F48" w:rsidTr="00C36F48">
        <w:tc>
          <w:tcPr>
            <w:tcW w:w="1418" w:type="dxa"/>
            <w:shd w:val="clear" w:color="auto" w:fill="auto"/>
            <w:vAlign w:val="center"/>
          </w:tcPr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jemački plu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poznavanje njemačke kulture, povijesti, mentaliteta, njemačkih pokrajina  i gradova.</w:t>
            </w:r>
          </w:p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nje motivacije za učenje njemačkog jezika i  poznavanje njemačkog govornog područja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6F48" w:rsidRP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rtina Salamon, nastavnica njemačkog jezika i učenici  4. i 5. razreda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dionica,</w:t>
            </w:r>
          </w:p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 prostorijama škole, pomoću audiovizualnih nastavnih pomagala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tijekom šk.</w:t>
            </w:r>
          </w:p>
          <w:p w:rsidR="00C36F48" w:rsidRDefault="00C36F48" w:rsidP="00C36F48">
            <w:pPr>
              <w:spacing w:after="0" w:line="240" w:lineRule="auto"/>
              <w:jc w:val="center"/>
              <w:rPr>
                <w:b/>
              </w:rPr>
            </w:pPr>
            <w:r>
              <w:t>god, 2018./2019.,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  <w:rPr>
                <w:b/>
              </w:rPr>
            </w:pPr>
            <w:r>
              <w:t>hamer papiri, ljepilo, drvene i vodene boje, flomaster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F48" w:rsidRDefault="00C36F48" w:rsidP="00C36F48">
            <w:pPr>
              <w:jc w:val="center"/>
              <w:rPr>
                <w:b/>
              </w:rPr>
            </w:pPr>
            <w:r>
              <w:t>opisno praćenje učenikovih postignuća.</w:t>
            </w:r>
          </w:p>
        </w:tc>
      </w:tr>
      <w:tr w:rsidR="00C36F48" w:rsidTr="00C36F48">
        <w:tc>
          <w:tcPr>
            <w:tcW w:w="1418" w:type="dxa"/>
            <w:shd w:val="clear" w:color="auto" w:fill="auto"/>
            <w:vAlign w:val="center"/>
          </w:tcPr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obotičar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naučiti učenike  upotrebljavati računala(robote) (microbit,mbot) i primjenske programe u svakodnevnoj računalnoj komunikaciji i praksi;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  <w:r>
              <w:t>stjecanje temeljnih znanja potrebnih za daljnje školovanj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6F48" w:rsidRDefault="00C36F48" w:rsidP="00C36F48">
            <w:pPr>
              <w:spacing w:after="0" w:line="240" w:lineRule="auto"/>
              <w:ind w:left="20"/>
              <w:jc w:val="center"/>
            </w:pPr>
            <w:r>
              <w:t>osposobljavanje učenika za samostalno služenje računalom(robot) radi lakšeg, bržeg i kvalitetnijeg rješavanja problema te za prikupljanje i obradu podataka u korisne i valjane informacije</w:t>
            </w:r>
          </w:p>
          <w:p w:rsidR="00C36F48" w:rsidRDefault="00C36F48" w:rsidP="00C36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:rsidR="00C36F48" w:rsidRDefault="00C36F48" w:rsidP="00C36F48">
            <w:pPr>
              <w:spacing w:after="0" w:line="240" w:lineRule="auto"/>
              <w:ind w:left="-95" w:right="-121"/>
              <w:jc w:val="center"/>
            </w:pPr>
            <w:r>
              <w:t>Goran Sauka, prof. informatike</w:t>
            </w:r>
          </w:p>
        </w:tc>
        <w:tc>
          <w:tcPr>
            <w:tcW w:w="1567" w:type="dxa"/>
            <w:vAlign w:val="center"/>
          </w:tcPr>
          <w:p w:rsidR="00C36F48" w:rsidRDefault="00C36F48" w:rsidP="00C36F48">
            <w:pPr>
              <w:spacing w:after="0" w:line="240" w:lineRule="auto"/>
              <w:ind w:right="-34"/>
              <w:jc w:val="center"/>
            </w:pPr>
            <w:r>
              <w:t>nastava se provodi u informatičkoj učionici u sklopu redovne nastave različitim oblicima i metodama poučavanja</w:t>
            </w:r>
          </w:p>
        </w:tc>
        <w:tc>
          <w:tcPr>
            <w:tcW w:w="14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2 sata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  <w:r>
              <w:t>tjedno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  <w:r>
              <w:t>tijekom šk.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  <w:r>
              <w:t>god, 2018./2019.,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troškovi materijala za izradu tehničke tvorevine i potrošnog pribora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  <w:r>
              <w:t>1000,00 kn.</w:t>
            </w:r>
          </w:p>
          <w:p w:rsidR="00C36F48" w:rsidRDefault="00C36F48" w:rsidP="00C36F48">
            <w:pPr>
              <w:spacing w:after="0" w:line="240" w:lineRule="auto"/>
              <w:jc w:val="center"/>
            </w:pPr>
            <w:r>
              <w:t>Troškovi putovanja 2000,00kn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F48" w:rsidRDefault="00C36F48" w:rsidP="00C36F48">
            <w:pPr>
              <w:spacing w:after="0" w:line="240" w:lineRule="auto"/>
              <w:jc w:val="center"/>
            </w:pPr>
            <w:r>
              <w:t>prezentacija radova u školi, slanje radova na  natjecanja</w:t>
            </w:r>
            <w:r w:rsidR="009B01F8">
              <w:t xml:space="preserve"> </w:t>
            </w:r>
            <w:r>
              <w:t>(wer,</w:t>
            </w:r>
            <w:r w:rsidR="009B01F8">
              <w:t xml:space="preserve"> </w:t>
            </w:r>
            <w:r>
              <w:t>croatian makers liga)</w:t>
            </w: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055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DODATNA NASTAV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  <w:r>
        <w:rPr>
          <w:b/>
          <w:i/>
        </w:rPr>
        <w:t>Dodatna nastava</w:t>
      </w:r>
      <w:r>
        <w:t xml:space="preserve"> organizira se za darovite učenike koji na redovnoj nastavi pokazuju izrazito zanimanje za predmet. Zadaća i cilj dodatne nastave je proširiti znanje stečeno na redovnoj nastavi, upoznati učenike sa sadržajima koji nisu zastupljeni u redovnoj nastavi te ih pripremiti za natjecanja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</w:pPr>
    </w:p>
    <w:tbl>
      <w:tblPr>
        <w:tblStyle w:val="a4"/>
        <w:tblW w:w="15168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551"/>
        <w:gridCol w:w="2694"/>
        <w:gridCol w:w="2268"/>
        <w:gridCol w:w="2409"/>
        <w:gridCol w:w="1694"/>
        <w:gridCol w:w="2134"/>
      </w:tblGrid>
      <w:tr w:rsidR="00461AC2" w:rsidTr="001D69A8">
        <w:trPr>
          <w:trHeight w:val="820"/>
        </w:trPr>
        <w:tc>
          <w:tcPr>
            <w:tcW w:w="1418" w:type="dxa"/>
            <w:shd w:val="clear" w:color="auto" w:fill="DDD9C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551" w:type="dxa"/>
            <w:shd w:val="clear" w:color="auto" w:fill="DDD9C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2694" w:type="dxa"/>
            <w:shd w:val="clear" w:color="auto" w:fill="DDD9C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2409" w:type="dxa"/>
            <w:shd w:val="clear" w:color="auto" w:fill="DDD9C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694" w:type="dxa"/>
            <w:shd w:val="clear" w:color="auto" w:fill="DDD9C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134" w:type="dxa"/>
            <w:shd w:val="clear" w:color="auto" w:fill="DDD9C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 w:rsidTr="001D69A8">
        <w:trPr>
          <w:trHeight w:val="1500"/>
        </w:trPr>
        <w:tc>
          <w:tcPr>
            <w:tcW w:w="1418" w:type="dxa"/>
            <w:vAlign w:val="center"/>
          </w:tcPr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engleskog jezika</w:t>
            </w:r>
          </w:p>
        </w:tc>
        <w:tc>
          <w:tcPr>
            <w:tcW w:w="2551" w:type="dxa"/>
            <w:vAlign w:val="center"/>
          </w:tcPr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bogaćivanje odgojno-obrazovnog programa, unapređivanje rada s naprednim i darovitim učenicima.</w:t>
            </w:r>
            <w:r w:rsidR="00827923">
              <w:t xml:space="preserve"> </w:t>
            </w:r>
            <w:r>
              <w:t>Projekt:</w:t>
            </w:r>
          </w:p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ulturna baština  Hrvatske</w:t>
            </w:r>
          </w:p>
        </w:tc>
        <w:tc>
          <w:tcPr>
            <w:tcW w:w="2694" w:type="dxa"/>
            <w:vAlign w:val="center"/>
          </w:tcPr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mogućiti zainteresiranim učenicima proučavanje naprednijih sadržaja , sudjelovati u projektu  i priprema za natjecanje</w:t>
            </w:r>
          </w:p>
          <w:p w:rsidR="00461AC2" w:rsidRDefault="00461AC2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268" w:type="dxa"/>
            <w:vAlign w:val="center"/>
          </w:tcPr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Đurđica Ivković, nastavnica engleskog jezika i učenici 7.a,b</w:t>
            </w:r>
          </w:p>
        </w:tc>
        <w:tc>
          <w:tcPr>
            <w:tcW w:w="2409" w:type="dxa"/>
            <w:vAlign w:val="center"/>
          </w:tcPr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d u skupini i individualni rad</w:t>
            </w:r>
          </w:p>
        </w:tc>
        <w:tc>
          <w:tcPr>
            <w:tcW w:w="1694" w:type="dxa"/>
            <w:vAlign w:val="center"/>
          </w:tcPr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 sat tjedno</w:t>
            </w:r>
          </w:p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onedjeljak 6. sat</w:t>
            </w:r>
          </w:p>
        </w:tc>
        <w:tc>
          <w:tcPr>
            <w:tcW w:w="2134" w:type="dxa"/>
            <w:vAlign w:val="center"/>
          </w:tcPr>
          <w:p w:rsidR="00461AC2" w:rsidRDefault="000552C6" w:rsidP="00827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odatna nastava iz engleskog jezika ne ocjenjuje se i učenici se uključuju na temelju vlastite odluke, te po preporuci učitelja engleskog jezika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matematike</w:t>
            </w:r>
          </w:p>
        </w:tc>
        <w:tc>
          <w:tcPr>
            <w:tcW w:w="255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bogaćivanje odgojno-obrazovnih programa; unapređivanje rada s naprednim i darovitim učenicima</w:t>
            </w:r>
          </w:p>
        </w:tc>
        <w:tc>
          <w:tcPr>
            <w:tcW w:w="2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zainteresiranim učenicima proučavanje naprednijih matematičkih sadržaja kao i pristup matematičkim natjecanjima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Edita Lukačević, prof. i dipl. ing. matematike i učenici 6.a i 6.b</w:t>
            </w:r>
          </w:p>
        </w:tc>
        <w:tc>
          <w:tcPr>
            <w:tcW w:w="240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an rad i rad u skupinama</w:t>
            </w:r>
          </w:p>
        </w:tc>
        <w:tc>
          <w:tcPr>
            <w:tcW w:w="1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 tjedno, ponedjeljak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d 15:00 do 16:30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3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enici obuhvaćeni dodatnom nastavom matematike se ne ocjenjuju, a povratnu informaciju o tome koliko su napredovali pokazat će rezultati na natjecanjima, pojedinačnim i ekipnim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461AC2" w:rsidP="001D69A8">
            <w:pPr>
              <w:spacing w:after="0" w:line="240" w:lineRule="auto"/>
              <w:jc w:val="center"/>
            </w:pP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matematike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551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obogaćivanje odgojno-obrazovnih programa; unapređivanje rada s naprednim i darovitim učenicima</w:t>
            </w:r>
          </w:p>
        </w:tc>
        <w:tc>
          <w:tcPr>
            <w:tcW w:w="2694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omogućiti zainteresiranim učenicima proučavanje naprednijih matematičkih sadržaja kao i pristup matematičkim natjecanjima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Nevenka Burić, prof. matematike i informatike sa učenicima 5. i 7. razreda</w:t>
            </w:r>
          </w:p>
        </w:tc>
        <w:tc>
          <w:tcPr>
            <w:tcW w:w="2409" w:type="dxa"/>
            <w:vAlign w:val="center"/>
          </w:tcPr>
          <w:p w:rsidR="00461AC2" w:rsidRDefault="00461AC2" w:rsidP="001D69A8">
            <w:pPr>
              <w:spacing w:after="0" w:line="240" w:lineRule="auto"/>
              <w:jc w:val="center"/>
            </w:pP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>individualan rad i rad u skupinama</w:t>
            </w:r>
          </w:p>
        </w:tc>
        <w:tc>
          <w:tcPr>
            <w:tcW w:w="1694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2 sata tjedno, srijeda 0.sat i petak 7. sat</w:t>
            </w:r>
          </w:p>
        </w:tc>
        <w:tc>
          <w:tcPr>
            <w:tcW w:w="2134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učenici obuhvaćeni dodatnom nastavom matematike se ne ocjenjuju, a povratnu informaciju o tome koliko su napredovali pokazat će rezultati na natjecanjima, pojedinačnim i ekipnim</w:t>
            </w:r>
          </w:p>
        </w:tc>
      </w:tr>
      <w:tr w:rsidR="00461AC2" w:rsidTr="001D69A8">
        <w:tc>
          <w:tcPr>
            <w:tcW w:w="14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t xml:space="preserve">Dodatna nastava iz </w:t>
            </w:r>
            <w:r>
              <w:rPr>
                <w:b/>
              </w:rPr>
              <w:t>biologije</w:t>
            </w:r>
          </w:p>
        </w:tc>
        <w:tc>
          <w:tcPr>
            <w:tcW w:w="255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ti znanstveni način razmišljanja i proširiti znanja stečena na redovnoj nastavi biologije</w:t>
            </w:r>
          </w:p>
        </w:tc>
        <w:tc>
          <w:tcPr>
            <w:tcW w:w="2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tjecati znanja o biološkim zakonitostima, građi i funkciji živih bića, osposobljavati učenike za istraživanje i primjenu znanstvenih spoznaja u svakodnevnom životu, te razvijati pravilan odnos prema prirodi i njezinoj raznolikosti.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anijela Velerajter, prof. biologije i kemije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 učenici 8. razreda</w:t>
            </w:r>
          </w:p>
        </w:tc>
        <w:tc>
          <w:tcPr>
            <w:tcW w:w="240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- praktičan rad - gledanje mikroskopom, sekcija, izrada model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- proučavanje literature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- rješavanje zadataka - priprema za natjecanje</w:t>
            </w:r>
          </w:p>
        </w:tc>
        <w:tc>
          <w:tcPr>
            <w:tcW w:w="1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,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etak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. i 7. sat</w:t>
            </w:r>
          </w:p>
        </w:tc>
        <w:tc>
          <w:tcPr>
            <w:tcW w:w="213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pisno praćenje rada učenika</w:t>
            </w:r>
          </w:p>
        </w:tc>
      </w:tr>
      <w:tr w:rsidR="00461AC2" w:rsidTr="001D69A8">
        <w:trPr>
          <w:trHeight w:val="440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datna nastava </w:t>
            </w:r>
            <w:r>
              <w:rPr>
                <w:b/>
              </w:rPr>
              <w:lastRenderedPageBreak/>
              <w:t>matematike u RN</w:t>
            </w:r>
          </w:p>
        </w:tc>
        <w:tc>
          <w:tcPr>
            <w:tcW w:w="255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 xml:space="preserve">razvoj sposobnosti rješavanja složenijih matematičkih  sadržaja, razvijati matematičko – </w:t>
            </w:r>
            <w:r>
              <w:lastRenderedPageBreak/>
              <w:t>logičko zaključivanje; individualni rad s učenicima koji pokazuju napredno znanje i žele saznati više</w:t>
            </w:r>
          </w:p>
        </w:tc>
        <w:tc>
          <w:tcPr>
            <w:tcW w:w="2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Poticati interes učenika za proširenim matematičkim znanjem, razvoj logičkog mišljenja;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priprema učenika 4. razreda za natjecanje na školskom (županijskom, regionalnom) natjecanju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Andabaka, H.-4.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đarac, J.-4a Ursa Starc, B.-1.a Dinješ, Đ.-1.b Jakovljević, V.-2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Paun Hujber,J.-2.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orvatić, S.-3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tarc, S.-3.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ukoja, M. -2.-4.PŠ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aić, R. -1.-3.PŠ</w:t>
            </w:r>
          </w:p>
        </w:tc>
        <w:tc>
          <w:tcPr>
            <w:tcW w:w="240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individualan rad i rad u skupinama</w:t>
            </w:r>
          </w:p>
        </w:tc>
        <w:tc>
          <w:tcPr>
            <w:tcW w:w="1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213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usmena i pismena provjera te opisno praćenje napredovanja </w:t>
            </w:r>
            <w:r>
              <w:lastRenderedPageBreak/>
              <w:t>učenika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kemije</w:t>
            </w:r>
          </w:p>
        </w:tc>
        <w:tc>
          <w:tcPr>
            <w:tcW w:w="255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zvijati vještine izvođenja eksperimenta, ljubav za kemiju, natjecateljski duh, sposobnost logičkog zaključivanja</w:t>
            </w:r>
          </w:p>
        </w:tc>
        <w:tc>
          <w:tcPr>
            <w:tcW w:w="2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valitativno proširiti teme koje se obrađuju u redovnoj nastavi pripremiti ih za natjecanja iz kemije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ntonija Boras, prof. biologije i kemije i učenici 7.i 8. r</w:t>
            </w:r>
          </w:p>
        </w:tc>
        <w:tc>
          <w:tcPr>
            <w:tcW w:w="240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zvođenje eksperimenta, rješavanje testova i                                                                                                    problemskih zadataka</w:t>
            </w:r>
          </w:p>
        </w:tc>
        <w:tc>
          <w:tcPr>
            <w:tcW w:w="1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 u dogovoru s učenicima</w:t>
            </w:r>
          </w:p>
        </w:tc>
        <w:tc>
          <w:tcPr>
            <w:tcW w:w="213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pisne bilješke o interesima i sposobnostima učenika, rezultati na natjecanju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njemačkog jezika</w:t>
            </w:r>
          </w:p>
        </w:tc>
        <w:tc>
          <w:tcPr>
            <w:tcW w:w="255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bogaćivanje odgojno-obrazovnih programa, poticanje darovitih učenika na usvajanje jezičnih i kulturnih sadržaja vezanih uz njemačko govorno područje</w:t>
            </w:r>
          </w:p>
        </w:tc>
        <w:tc>
          <w:tcPr>
            <w:tcW w:w="2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širivanje i usavršavanje jezičnih i kulturnih sadržaja te pripremanje naprednih učenika za natjecanja iz njemačkog jezika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rtina Salamon prof. njemačkog jezika i učenici 8. ab razreda</w:t>
            </w:r>
          </w:p>
        </w:tc>
        <w:tc>
          <w:tcPr>
            <w:tcW w:w="240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an rad, rad u paru i rad u skupinama</w:t>
            </w:r>
          </w:p>
        </w:tc>
        <w:tc>
          <w:tcPr>
            <w:tcW w:w="1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213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iteljica će dobiti povratnu informaciju o savladanosti jezika razgovorom, izlaganjem učenika, rješavanjem zadataka, demonstracijom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geografije</w:t>
            </w:r>
          </w:p>
        </w:tc>
        <w:tc>
          <w:tcPr>
            <w:tcW w:w="255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nje geografskog mišljenja, geografske zakonitosti, razvijanje kreativnosti, proširivanje stečenih znanj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gram je namijenjen učenicima koji u skladu sa svojim  potrebama i sklonostima  mogu i žele usvojiti više od zadanih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amir Vinković, prof. geografije i učenici 5.,6., 7. i 8. razreda</w:t>
            </w:r>
          </w:p>
        </w:tc>
        <w:tc>
          <w:tcPr>
            <w:tcW w:w="240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amostalan i skupni rad sa pripremljenim zadacim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69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 tjedno  za svaki razred</w:t>
            </w:r>
          </w:p>
        </w:tc>
        <w:tc>
          <w:tcPr>
            <w:tcW w:w="213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pisne bilješke o interesima i sposobnostima učenika, školsko, županijsko i eventualno državno natjecanje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datna nastava iz </w:t>
            </w:r>
            <w:r>
              <w:rPr>
                <w:b/>
              </w:rPr>
              <w:t>fizik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ti vještine izvođenja eksperimenta, natjecateljski duh i sposobnost logičkog zaključivanj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valitativno proširiti teme koje se obrađuju u redovnoj nastavi pripremiti ih za natjecanja iz fizik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oni Hutz  prof. fizike i TK, učenici osmog razr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zvođenje eksperimenta, rješavanje testova i                                                                                                    problemskih zadataka</w:t>
            </w:r>
          </w:p>
        </w:tc>
        <w:tc>
          <w:tcPr>
            <w:tcW w:w="1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2 sata</w:t>
            </w: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>tjedno</w:t>
            </w: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>tijekom šk.</w:t>
            </w: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>god, 2018./2019.,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pisne bilješke o interesima i sposobnostima učenika, rezultati na natjecanju</w:t>
            </w:r>
          </w:p>
        </w:tc>
      </w:tr>
      <w:tr w:rsidR="00461AC2" w:rsidTr="001D69A8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t xml:space="preserve">Dodatna nastava iz </w:t>
            </w:r>
            <w:r>
              <w:rPr>
                <w:b/>
              </w:rPr>
              <w:t>hrvatskog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b/>
              </w:rPr>
              <w:t>jezik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bogaćivanje odgojno-obrazovnih programa; unapređivanje rada s naprednim i darovitim učenicim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zainteresiranim učenicima proučavanje naprednijih sadržaja te pripremanje učenika za natjecan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era Ištuk,prof. hrvatskog jezika i književnosti,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čenici 6. a i 6. b razr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dividualni rad i rad u skupini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 u dogovoru s učenicima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enici obuhvaćeni dodatnom nastavom hrvatskoga se ne ocjenjuju, a povratnu informaciju o tome koliko su napredovali pokazat će rezultati na natjecanjima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t xml:space="preserve">Dodatna nastava iz </w:t>
            </w:r>
            <w:r>
              <w:rPr>
                <w:b/>
              </w:rPr>
              <w:t>povije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vijanje sposobnosti logičkog zaključivanja te uočavanja uzročno posljedičnih veza u povijesnim procesima. Razvijanje sposobnosti kronološkog razmišljanja te proučavanje dodatnog nastavnog sadržaja za učenike koji žele znati više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gram je namijenjen učenicima koji žele usvojiti dodatna znanja iz nastave povijesti te svoja znanja pokazati na natjecanji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Katarina Kalinić, uč, povijesti; učenici 8.razr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dividualan rad, frontalni rad, rad u paru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 sata tjedno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pisne bilješke o napretku učenika, plasman na školskom i županijskom natjecanju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</w:p>
    <w:p w:rsidR="00461AC2" w:rsidRDefault="00055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t>DOPUNSKA NASTAVA</w:t>
      </w:r>
      <w:r>
        <w:t xml:space="preserve"> 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</w:pPr>
      <w:r>
        <w:rPr>
          <w:b/>
          <w:i/>
        </w:rPr>
        <w:t>Dopunska nastava</w:t>
      </w:r>
      <w:r>
        <w:t xml:space="preserve"> organizira se za učenike koji na redovnoj nastavi nisu bili u mogućnosti pratiti redovni nastavni program s očekivanom razinom uspjeha. Učenici dopunsku nastavu mogu pohađati tijekom cijele školske godine ili po potrebi u dogovoru s učiteljem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</w:pPr>
    </w:p>
    <w:tbl>
      <w:tblPr>
        <w:tblStyle w:val="a5"/>
        <w:tblW w:w="15168" w:type="dxa"/>
        <w:tblInd w:w="-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3118"/>
        <w:gridCol w:w="2410"/>
        <w:gridCol w:w="2410"/>
        <w:gridCol w:w="1984"/>
        <w:gridCol w:w="1701"/>
        <w:gridCol w:w="2127"/>
      </w:tblGrid>
      <w:tr w:rsidR="00461AC2" w:rsidTr="001D69A8">
        <w:trPr>
          <w:trHeight w:val="820"/>
        </w:trPr>
        <w:tc>
          <w:tcPr>
            <w:tcW w:w="1418" w:type="dxa"/>
            <w:shd w:val="clear" w:color="auto" w:fill="E5DFE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3118" w:type="dxa"/>
            <w:shd w:val="clear" w:color="auto" w:fill="E5DFE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2410" w:type="dxa"/>
            <w:shd w:val="clear" w:color="auto" w:fill="E5DFE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410" w:type="dxa"/>
            <w:shd w:val="clear" w:color="auto" w:fill="E5DFE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984" w:type="dxa"/>
            <w:shd w:val="clear" w:color="auto" w:fill="E5DFE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2127" w:type="dxa"/>
            <w:shd w:val="clear" w:color="auto" w:fill="E5DFE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1D69A8">
            <w:pPr>
              <w:spacing w:after="0"/>
              <w:ind w:left="-1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opunska nastava 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hrvatskoga jezika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1D69A8">
            <w:pPr>
              <w:spacing w:after="0"/>
              <w:ind w:left="-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omoći  učenicima koji imaju  teškoće u razumijevanju i usvajanju  gradiva te učenicima koji zbog izostanka nisu usvojili gradivo u redovnoj nastavi</w:t>
            </w:r>
          </w:p>
        </w:tc>
        <w:tc>
          <w:tcPr>
            <w:tcW w:w="24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1D69A8">
            <w:pPr>
              <w:spacing w:after="0"/>
              <w:ind w:left="-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uspješno savladavanje osnovnih obrazovnih i funkcionalnih zadaća i sadržaja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era Ištuk,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f. hrvatskog jezika i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njiževnosti,</w:t>
            </w:r>
          </w:p>
          <w:p w:rsidR="00461AC2" w:rsidRDefault="001D69A8" w:rsidP="001D69A8">
            <w:pPr>
              <w:jc w:val="center"/>
            </w:pPr>
            <w:r>
              <w:t>učenici 6.</w:t>
            </w:r>
            <w:r w:rsidR="000552C6">
              <w:t>a i 6.b razreda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1D69A8">
            <w:pPr>
              <w:spacing w:after="0"/>
              <w:ind w:left="-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onavljanje, uvježbavanje,</w:t>
            </w:r>
          </w:p>
          <w:p w:rsidR="00461AC2" w:rsidRDefault="000552C6" w:rsidP="001D69A8">
            <w:pPr>
              <w:spacing w:after="0"/>
              <w:ind w:left="-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vidualni pristup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 sat tjedno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Default="000552C6" w:rsidP="001D69A8">
            <w:pPr>
              <w:spacing w:after="0"/>
              <w:ind w:left="-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opisne bilješke o napredovanju učenika, razgovor, samoprosudba, i prosudba</w:t>
            </w:r>
          </w:p>
        </w:tc>
      </w:tr>
      <w:tr w:rsidR="00461AC2" w:rsidTr="001D69A8">
        <w:tc>
          <w:tcPr>
            <w:tcW w:w="14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Dopunska nastav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rvatskog jezika</w:t>
            </w:r>
          </w:p>
        </w:tc>
        <w:tc>
          <w:tcPr>
            <w:tcW w:w="31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s učenicima koji imaju poteškoća kod usvajanja nastavnog gradiva, vježbanje i ponavljanje gradiv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moć učenicima koji imaju teškoće u savladavanju gradiva, bez obzira na razlog (izostanci, nerazumijevanje i sl.)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edrana Žutić , prof.hrvatskog jezika i književnosti</w:t>
            </w:r>
          </w:p>
        </w:tc>
        <w:tc>
          <w:tcPr>
            <w:tcW w:w="198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i rad u skupinama; ponavljanje i uvježbavanje  gradiva prema nastavnom planu i programu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</w:tc>
        <w:tc>
          <w:tcPr>
            <w:tcW w:w="2127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stavni listići, radni listovi i dr. načini evaluacije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opunska nastav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b/>
              </w:rPr>
              <w:t>hrvatskog jezika</w:t>
            </w:r>
            <w:r>
              <w:t xml:space="preserve"> u odjelima RN</w:t>
            </w:r>
          </w:p>
        </w:tc>
        <w:tc>
          <w:tcPr>
            <w:tcW w:w="31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s učenicima koji imaju poteškoća kod usvajanja nastavnog gradiva, vježbanje i ponavljanje gradiva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moć pri usvajanju nastavnih sadržaja; razvijanje govornih i pismenih vrednota i razvijanje vještine čitanja i razumijevanja pročitanog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ndabaka, H.-4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đarac, J. -4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rsa Starc, B.-1.a Dinješ, Đ.-1.b Jakovljević, V.-2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aun Hujber,J.-2 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orvatić, S. -3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tarc, S.-3.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ukoja, M. -2.-4.PŠ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aić, R. -1.-3.PŠ</w:t>
            </w:r>
          </w:p>
        </w:tc>
        <w:tc>
          <w:tcPr>
            <w:tcW w:w="198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i rad u skupinama; ponavljanje i uvježbavanje  gradiva prema nastavnom planu i programu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 u svakom razredu, naizmjenično s dopunskom nastavom iz matematike</w:t>
            </w:r>
          </w:p>
        </w:tc>
        <w:tc>
          <w:tcPr>
            <w:tcW w:w="2127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opunska nastava iz hrvatskog jezika ne ocjenjuje se, a učenici se uključuju na temelju preporuke učiteljice</w:t>
            </w:r>
          </w:p>
        </w:tc>
      </w:tr>
      <w:tr w:rsidR="00461AC2" w:rsidTr="001D69A8">
        <w:trPr>
          <w:trHeight w:val="4189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punska nastava iz </w:t>
            </w:r>
            <w:r>
              <w:rPr>
                <w:b/>
              </w:rPr>
              <w:t>engleskog jezika</w:t>
            </w:r>
          </w:p>
        </w:tc>
        <w:tc>
          <w:tcPr>
            <w:tcW w:w="31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svojiti, prepoznati i pravilno primjenjivati gramatičke strukture i glagolska vremena, uvježbavanje gram. struktura, usvojiti i primjenjivati vokabular, prepoznavati i primjenjivati glagolska vremena ,vježbati pravilan izgovor i pisanje riječi, izgrađivati razumijevanje slušanjem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metode ponavljanja i vježbanja (uvježbavanja gramatičkih struktura,ponavljanja za zvučnim modelom i sl.)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čitanje, prevođenje, slušanje, pisanje vocabulary building , itd.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čiteljica engleskog jezika Đurđica Ivković  i učenici 5.a,b, 7.a,b</w:t>
            </w:r>
          </w:p>
          <w:p w:rsidR="001D69A8" w:rsidRDefault="001D69A8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1D69A8" w:rsidRDefault="001D69A8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čiteljica engleskog jezika Martina Prpa i učenici 8. a i b</w:t>
            </w:r>
          </w:p>
        </w:tc>
        <w:tc>
          <w:tcPr>
            <w:tcW w:w="198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dividualan pristup, uvježbavanje gradiva prema nastavnom planu i programu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1 sat tjedno</w:t>
            </w:r>
          </w:p>
          <w:p w:rsidR="00461AC2" w:rsidRDefault="001D69A8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S</w:t>
            </w:r>
            <w:r w:rsidR="000552C6">
              <w:t>rijeda</w:t>
            </w:r>
            <w:r>
              <w:t>-</w:t>
            </w:r>
            <w:r w:rsidR="000552C6">
              <w:t>0. sat 5.a,b</w:t>
            </w:r>
          </w:p>
          <w:p w:rsidR="00461AC2" w:rsidRDefault="001D69A8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petak -</w:t>
            </w:r>
            <w:r w:rsidR="000552C6">
              <w:t xml:space="preserve"> 0. sat 7.a,b</w:t>
            </w:r>
          </w:p>
          <w:p w:rsidR="001D69A8" w:rsidRDefault="001D69A8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</w:p>
          <w:p w:rsidR="001D69A8" w:rsidRDefault="001D69A8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1 sat tjedno:  četvrtak 0. sat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1D69A8" w:rsidRDefault="001D69A8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7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ismeno i usmeno testiranje prilagođeno učeniku.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Ne ocjenjuje se, učenici na nastavi sudjeluju prema preporuci učitelja i prema vlastitoj želji.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Opisna ocjena napretka učenika.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punska nastava iz </w:t>
            </w:r>
            <w:r>
              <w:rPr>
                <w:b/>
              </w:rPr>
              <w:t>matematike</w:t>
            </w:r>
          </w:p>
        </w:tc>
        <w:tc>
          <w:tcPr>
            <w:tcW w:w="31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moći učenicima koji imaju poteškoća u usvajavanju i razumijevanju nastavnih sadržaja  te primjeni naučenog u rješavanju problem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učenicima razumijevanje i svladavanje matematičkih sadržaja kao i njihovu primjenu u rješavanju problema iz stvarnoga svijeta, koje tijekom redovne nastave nisu uspjeli savladati u potpunosti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evenka Burić,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f. matematike i informatike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a učenicima 5. i 7. razreda</w:t>
            </w:r>
          </w:p>
        </w:tc>
        <w:tc>
          <w:tcPr>
            <w:tcW w:w="1984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individualni rad, ponavljanje i uvježbavanje gradiva prema nastavnom planu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1 sat tjedno 5. razred srijeda 6. sat</w:t>
            </w:r>
          </w:p>
          <w:p w:rsidR="00461AC2" w:rsidRDefault="00461AC2" w:rsidP="001D69A8">
            <w:pPr>
              <w:spacing w:after="0" w:line="240" w:lineRule="auto"/>
              <w:jc w:val="center"/>
            </w:pP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>1 sat tjedno 7. razred srijeda 7. sat</w:t>
            </w:r>
          </w:p>
        </w:tc>
        <w:tc>
          <w:tcPr>
            <w:tcW w:w="2127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opunska nastava iz matematike se  ne ocjenjuje  i učenici se uključuju na prijedlog učiteljice ili samoinicijativno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punska nastava iz </w:t>
            </w:r>
            <w:r>
              <w:rPr>
                <w:b/>
              </w:rPr>
              <w:t>matematike</w:t>
            </w:r>
          </w:p>
        </w:tc>
        <w:tc>
          <w:tcPr>
            <w:tcW w:w="31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moći učenicima koji imaju poteškoća u usvajanju i razumijevanju nastavnih sadržaja te primjeni naučenog u rješavanju problem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učenicima razumijevanje i svladavanje matematičkih sadržaja kao i njihovu primjenu u rješavanju problema iz stvarnoga svijeta, koje tijekom redovne nastave nisu uspjeli u potpunosti savladati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Edita Lukačević,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ipl. ing. matematike sa učenicima 6.a, 6.b, 8.a i 8.b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i rad u paru, ponavljanje, u uvježbavanje gradiva prema nastavnom planu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.ab razred: četvrtak 7. sat</w:t>
            </w: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>8.ab razred: utorak</w:t>
            </w:r>
          </w:p>
          <w:p w:rsidR="00461AC2" w:rsidRDefault="000552C6" w:rsidP="001D69A8">
            <w:pPr>
              <w:spacing w:after="0" w:line="240" w:lineRule="auto"/>
              <w:jc w:val="center"/>
            </w:pPr>
            <w:r>
              <w:t>0. sat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127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opunska nastava iz matematike se  ne ocjenjuje, a  učenici se uključuju u rad dopunske nastave na prijedlog učiteljice ili samoinicijativno</w:t>
            </w:r>
          </w:p>
        </w:tc>
      </w:tr>
      <w:tr w:rsidR="00461AC2" w:rsidTr="001D69A8">
        <w:trPr>
          <w:trHeight w:val="820"/>
        </w:trPr>
        <w:tc>
          <w:tcPr>
            <w:tcW w:w="1418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Dopunska nastava </w:t>
            </w:r>
            <w:r>
              <w:rPr>
                <w:b/>
              </w:rPr>
              <w:t>matematike</w:t>
            </w:r>
            <w:r>
              <w:t xml:space="preserve"> u odjelima RN</w:t>
            </w:r>
          </w:p>
        </w:tc>
        <w:tc>
          <w:tcPr>
            <w:tcW w:w="311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s učenicima koji imaju poteškoća kod usvajanja nastavnog gradiva; vježbanje i ponavljanje gradiva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moć pri usvajanju matematičkog znanja; razvijanje samostalnosti kod učenika</w:t>
            </w:r>
          </w:p>
        </w:tc>
        <w:tc>
          <w:tcPr>
            <w:tcW w:w="2410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ndabaka, H.-4.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đarac, J.-4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rsa Starc, B.-1.a Dinješ, Đ.-1.b Jakovljević, V-2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aun Hujber,J.-2.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orvatić, S.-3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tarc, S.-3.b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Vukoja, M. -2.-4.PŠ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aić, R. -1.-3.PŠ</w:t>
            </w:r>
          </w:p>
        </w:tc>
        <w:tc>
          <w:tcPr>
            <w:tcW w:w="1984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individualni rad i rad u skupinama; ponavljanje i uvježbavanje  gradiva prema nastavnom planu i programu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 sat tjedno u svakom razredu, naizmjenično s dopunskom nastavom iz hrvatskog jezika</w:t>
            </w:r>
          </w:p>
        </w:tc>
        <w:tc>
          <w:tcPr>
            <w:tcW w:w="2127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opunska nastava iz matematike  se ne ocjenjuje, a učenici se uključuju na temelju vlastite odluke i po preporuci preporuci učiteljice</w:t>
            </w: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0552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b/>
        </w:rPr>
        <w:lastRenderedPageBreak/>
        <w:t>IZVANUČIONIČKA NASTAVA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b/>
          <w:i/>
        </w:rPr>
        <w:t>Izvanučionička  nastava</w:t>
      </w:r>
      <w:r>
        <w:t xml:space="preserve"> oblik je nastave koji podrazumijeva ostvarivanje planiranih programskih sadržaja izvan škole. U izvanučioničku nastavu spadaju: izleti, ekskurzije, odlasci u kina, kazališta i druge ustanove, terenska nastava, škola u prirodi i drugi slični organizirani oblici poučavanja/učenja izvan škole. Cilj je izvanučioničke nastave učenje otkrivanjem u neposrednoj životnoj stvarnosti, u kojoj se učenici susreću s prirodnom i kulturnom okolinom, ljudima koji u njoj žive i koji su utjecali na nju. Rad izvan škole potiče radost otkrivanja, istraživanja i stvaranja, pogodan je za timski rad, utječe na stvaranje kvalitetnih odnosa unutar odgojno-obrazovne skupine te potiče intelektualna čuvstva. Pogodnost ovoga oblika nastave jest lakše i brže učenje.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ind w:firstLine="360"/>
      </w:pPr>
      <w:r>
        <w:rPr>
          <w:b/>
          <w:i/>
        </w:rPr>
        <w:t>Školska  ekskurzija</w:t>
      </w:r>
      <w:r>
        <w:t xml:space="preserve"> višednevno je putovanje radi posjeta prirodnim, kulturnim, povijesnim, športskim i tehničkim odredištima izvan sjedišta škole, u skladu s određenim ciljevima i zadaćama škole. Školske ekskurzije mogu trajati najdulje tjedan dana. Razrednik je dužan upoznati roditelje s planom i programom izleta/ekskurzije prije početka provedbe.</w:t>
      </w:r>
    </w:p>
    <w:p w:rsidR="00461AC2" w:rsidRDefault="000552C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</w:rPr>
      </w:pPr>
      <w:r>
        <w:rPr>
          <w:b/>
        </w:rPr>
        <w:t xml:space="preserve">  Izleti i ekskurzije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</w:p>
    <w:tbl>
      <w:tblPr>
        <w:tblStyle w:val="a6"/>
        <w:tblW w:w="15111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2126"/>
        <w:gridCol w:w="2268"/>
        <w:gridCol w:w="2125"/>
        <w:gridCol w:w="2553"/>
        <w:gridCol w:w="1459"/>
        <w:gridCol w:w="1376"/>
        <w:gridCol w:w="1701"/>
      </w:tblGrid>
      <w:tr w:rsidR="00461AC2" w:rsidTr="001D69A8">
        <w:trPr>
          <w:trHeight w:val="1120"/>
        </w:trPr>
        <w:tc>
          <w:tcPr>
            <w:tcW w:w="1503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126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2268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2125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2553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459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376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1701" w:type="dxa"/>
            <w:shd w:val="clear" w:color="auto" w:fill="DAEEF3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 w:rsidTr="001D69A8">
        <w:trPr>
          <w:trHeight w:val="3280"/>
        </w:trPr>
        <w:tc>
          <w:tcPr>
            <w:tcW w:w="1503" w:type="dxa"/>
            <w:vAlign w:val="center"/>
          </w:tcPr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šednevna školska ekskurzija  8.a i 8.b</w:t>
            </w:r>
          </w:p>
        </w:tc>
        <w:tc>
          <w:tcPr>
            <w:tcW w:w="212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čenje, otkrivanje i istraživanje prirodnih ljepota i povijesnih znamenitosti Hrvatske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učenicima razvijanje kolektivne svijesti i razvijanje pozitivnih međusobnih odnosa</w:t>
            </w:r>
          </w:p>
        </w:tc>
        <w:tc>
          <w:tcPr>
            <w:tcW w:w="2125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rednici: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ucija Konjevod, 8.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artina Salamon, 8.b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atitelji: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jelatnici turističke agencije, učenici</w:t>
            </w:r>
          </w:p>
        </w:tc>
        <w:tc>
          <w:tcPr>
            <w:tcW w:w="2553" w:type="dxa"/>
            <w:vAlign w:val="center"/>
          </w:tcPr>
          <w:p w:rsidR="00461AC2" w:rsidRDefault="000552C6" w:rsidP="001D69A8">
            <w:pPr>
              <w:spacing w:after="0" w:line="240" w:lineRule="auto"/>
              <w:jc w:val="center"/>
            </w:pPr>
            <w:r>
              <w:t>na satima razrednika utvrđeno mjesto realizacije višednevne ekskurzije Poreč ( Karlovac– Pula – Fažana – NP Brijuni – Višnjan – Brtonigla – Roč – Hum – Nova Vas) Na roditeljskim sastancima  roditelji  su informirani i usvojili su plan realizacije ekskurzije</w:t>
            </w:r>
          </w:p>
        </w:tc>
        <w:tc>
          <w:tcPr>
            <w:tcW w:w="145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ujan 2018.</w:t>
            </w:r>
          </w:p>
        </w:tc>
        <w:tc>
          <w:tcPr>
            <w:tcW w:w="137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 temelju ponuda agencija i ugovora između agencije i roditelja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ezentacija roditeljima  i članovima UV nakon realizacije</w:t>
            </w:r>
          </w:p>
        </w:tc>
      </w:tr>
      <w:tr w:rsidR="00461AC2" w:rsidTr="001D69A8">
        <w:trPr>
          <w:trHeight w:val="820"/>
        </w:trPr>
        <w:tc>
          <w:tcPr>
            <w:tcW w:w="1503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Jednodnevni izlet učenika 1. razred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b/>
              </w:rPr>
              <w:t>Đakovo-Našice-Našički Markovac</w:t>
            </w:r>
          </w:p>
        </w:tc>
        <w:tc>
          <w:tcPr>
            <w:tcW w:w="212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poznavanje zavičaja, sigurno ponašanje u prometu, ljubav i briga prema životinjama, snalaženje u prostoru prema zadanim odrednicama, snalaženje u vremenu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razvijati samostalnost u učenika,</w:t>
            </w:r>
            <w:r>
              <w:br/>
              <w:t>poticati ljubav i brigu za  životinje, snalaženje u prostoru</w:t>
            </w:r>
          </w:p>
        </w:tc>
        <w:tc>
          <w:tcPr>
            <w:tcW w:w="2125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iteljice prvih razred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Božena Ursa Starc i Đurđica Dinješ, djelatnici turističke agencije, učenici, roditelji</w:t>
            </w:r>
          </w:p>
        </w:tc>
        <w:tc>
          <w:tcPr>
            <w:tcW w:w="2553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utovanje učenika razrednih odjela uz pristanak roditelja</w:t>
            </w:r>
          </w:p>
        </w:tc>
        <w:tc>
          <w:tcPr>
            <w:tcW w:w="145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vibanj 2019. godine</w:t>
            </w:r>
          </w:p>
        </w:tc>
        <w:tc>
          <w:tcPr>
            <w:tcW w:w="137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 temelju ponuda agencija i ugovora između agencije i roditelja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evaluacijski listići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likovni radovi učenika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ezentacija roditeljim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461AC2" w:rsidTr="001D69A8">
        <w:trPr>
          <w:trHeight w:val="820"/>
        </w:trPr>
        <w:tc>
          <w:tcPr>
            <w:tcW w:w="1503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dnodnevni izlet učenika 2. razreda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poznajmo zavičaj i različite vrste prometa</w:t>
            </w:r>
          </w:p>
        </w:tc>
        <w:tc>
          <w:tcPr>
            <w:tcW w:w="212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upoznati, imenovati, promatrati i opisati posebna obilježja zavičaja, razlikovati najčešće biljke, životinje i djelatnost ljudi u zavičaju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-upoznati različite vrste prometa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tjecati  na razvijanje osjećaja pripadnosti i ljubavi prema zavičaju i domovini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125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čiteljice drugih razreda: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Vesna Jakovljević,Josipa Paun Hujber,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djelatnici turističke agencije , učenici</w:t>
            </w:r>
          </w:p>
        </w:tc>
        <w:tc>
          <w:tcPr>
            <w:tcW w:w="2553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utovanje učenika razrednih odjela uz pristanak roditelja, istraživačka nastava, promatranje, zapisivanje, zaključivanje</w:t>
            </w:r>
          </w:p>
        </w:tc>
        <w:tc>
          <w:tcPr>
            <w:tcW w:w="145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vibanj 2019.</w:t>
            </w:r>
          </w:p>
        </w:tc>
        <w:tc>
          <w:tcPr>
            <w:tcW w:w="137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na temelju ponuda agencija i ugovora između agencije i roditelja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evaluacijskim listićima nakon izleta</w:t>
            </w:r>
          </w:p>
        </w:tc>
      </w:tr>
      <w:tr w:rsidR="00461AC2" w:rsidTr="001D69A8">
        <w:trPr>
          <w:trHeight w:val="820"/>
        </w:trPr>
        <w:tc>
          <w:tcPr>
            <w:tcW w:w="1503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dnodnevni izlet učenika 3.razreda</w:t>
            </w:r>
            <w:r>
              <w:rPr>
                <w:b/>
              </w:rPr>
              <w:br/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P Kopački rit</w:t>
            </w:r>
          </w:p>
        </w:tc>
        <w:tc>
          <w:tcPr>
            <w:tcW w:w="212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upoznati Park prirode Kopački rit,upoznati biljni i životinjski svijet Kopačkog rita , snalaženje u prostoru</w:t>
            </w:r>
          </w:p>
        </w:tc>
        <w:tc>
          <w:tcPr>
            <w:tcW w:w="2268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poticati promatranje i zapažanje u prirodi, promicati ljubav i ponos na zavičaj i domovinu,razvijati ekološku osviještenost</w:t>
            </w:r>
          </w:p>
        </w:tc>
        <w:tc>
          <w:tcPr>
            <w:tcW w:w="2125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učiteljice trećih razreda: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Senka Horvatić,</w:t>
            </w:r>
            <w:r>
              <w:br/>
              <w:t>Sanja Starc,</w:t>
            </w:r>
            <w:r>
              <w:br/>
              <w:t xml:space="preserve">djelatnici turističke agencije, </w:t>
            </w:r>
            <w:r>
              <w:br/>
              <w:t>učenici</w:t>
            </w:r>
          </w:p>
        </w:tc>
        <w:tc>
          <w:tcPr>
            <w:tcW w:w="2553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putovanje učenika razrednih odjela uz pristanak roditelja, usmeno izlaganje, demonstracije, razgovor,</w:t>
            </w:r>
          </w:p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</w:pPr>
            <w:r>
              <w:t>praktičan rad</w:t>
            </w:r>
          </w:p>
        </w:tc>
        <w:tc>
          <w:tcPr>
            <w:tcW w:w="1459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vibanj 2019.</w:t>
            </w:r>
          </w:p>
        </w:tc>
        <w:tc>
          <w:tcPr>
            <w:tcW w:w="1376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na temelju ponuda agencija i ugovora između agencije i roditelja</w:t>
            </w:r>
          </w:p>
        </w:tc>
        <w:tc>
          <w:tcPr>
            <w:tcW w:w="1701" w:type="dxa"/>
            <w:vAlign w:val="center"/>
          </w:tcPr>
          <w:p w:rsidR="00461AC2" w:rsidRDefault="000552C6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likovni radovi,  plakat,</w:t>
            </w:r>
            <w:r>
              <w:br/>
              <w:t>evaluacijski listići nakon izleta,</w:t>
            </w:r>
          </w:p>
          <w:p w:rsidR="00461AC2" w:rsidRDefault="00461AC2" w:rsidP="001D69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1D69A8" w:rsidTr="00AA58B3">
        <w:trPr>
          <w:trHeight w:val="820"/>
        </w:trPr>
        <w:tc>
          <w:tcPr>
            <w:tcW w:w="1503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ednodnevni izlet učenika 7.a i 7.b razreda</w:t>
            </w:r>
          </w:p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osjet nekom od bližih lokaliteta prirode(u dogovoru), učenje i otkrivanje ljepota zavičaja, obilazak znamenitosti, druženje i poticanje radoznalosti ili posjet glavnom gradu R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Omogućiti učenicima razvijanje kolektivne svijesti i pozitivnih emocija,ljubav i brigu prema okolišu i životinjama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zrednice 7. razreda: Nevenka Burić i Vedrana Žutić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z pristanak roditelja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ravanj/svibanj 2019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a temelju ponuda agencija i ugovora između agencije i roditel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ezentacija UV I roditeljima nakon realizacije izleta</w:t>
            </w:r>
          </w:p>
          <w:p w:rsidR="001D69A8" w:rsidRDefault="001D69A8" w:rsidP="00AA5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6.2.Terenska​ ​nastava </w:t>
      </w:r>
    </w:p>
    <w:tbl>
      <w:tblPr>
        <w:tblStyle w:val="a8"/>
        <w:tblW w:w="15168" w:type="dxa"/>
        <w:tblInd w:w="-1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2126"/>
        <w:gridCol w:w="2268"/>
        <w:gridCol w:w="2268"/>
        <w:gridCol w:w="1745"/>
        <w:gridCol w:w="1374"/>
        <w:gridCol w:w="2126"/>
        <w:gridCol w:w="1701"/>
      </w:tblGrid>
      <w:tr w:rsidR="00461AC2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Nazi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Cilj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Namjen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Nositelj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aktivnost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Način​ ​realizacije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Vremenik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4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Troškovnik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Način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shd w:val="clear" w:color="auto" w:fill="FDE9D9"/>
              </w:rPr>
            </w:pPr>
            <w:r w:rsidRPr="00FB72FF">
              <w:rPr>
                <w:rFonts w:asciiTheme="majorHAnsi" w:hAnsiTheme="majorHAnsi" w:cstheme="majorHAnsi"/>
                <w:b/>
                <w:shd w:val="clear" w:color="auto" w:fill="FDE9D9"/>
              </w:rPr>
              <w:t>vrednovanja</w:t>
            </w:r>
          </w:p>
        </w:tc>
      </w:tr>
      <w:tr w:rsidR="00461AC2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Dan i noć na PMF-u 2019.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pularizacija prirodoslovnih znanosti među uspješnim učenicima naše škol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a širokom lepezom mogućnosti prirodoslovnih predmet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jelatnici PMF - a, Zagreb, učitelji prirodoslovnih predmeta naše škole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erenski obilazak radionica na PMF - u, Zagreb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5.4.2019.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entualne donacije ili trošak roditelja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e/pokusi/plakati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Jednodnevni izlet učenika 6.a i 6.b  razreda (Pustara/ergela Višnjica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je i otkrivanje ljepota zavičaja, prirodnih obilježja, povijesnih znamenitosti, druženje i poticanje radoznalost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mogućiti</w:t>
            </w:r>
          </w:p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ma razvijanje kolektivne svijesti i pozitivnih emocija, ljubav i briga prema životinjama, snalaženje u prostor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i:</w:t>
            </w:r>
          </w:p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artina Prpa i Katarina Kalinić Damir Vinković , prof. geografije, A.  Boras,prof. biologije i kemije, učenici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utovanje učenika razrednih odjela uz pristanak roditelja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avanj/svibanj 201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ak snose roditelji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e, plakati, radni listići</w:t>
            </w:r>
          </w:p>
        </w:tc>
      </w:tr>
      <w:tr w:rsidR="00461AC2" w:rsidRPr="00FB72FF" w:rsidTr="00FB72FF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Priroda​ ​se​ ​mijenja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–​ ​jesen​ ​(dvorište škole, park)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PID, HJ, MAT)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widowControl w:val="0"/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​ ​sposobnosti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a​ ​i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avanja​ ​promjena​ ​u</w:t>
            </w:r>
            <w:r w:rsidR="00AA58B3" w:rsidRPr="00FB72FF">
              <w:rPr>
                <w:rFonts w:asciiTheme="majorHAnsi" w:hAnsiTheme="majorHAnsi" w:cstheme="majorHAnsi"/>
              </w:rPr>
              <w:t xml:space="preserve"> </w:t>
            </w:r>
            <w:r w:rsidRPr="00FB72FF">
              <w:rPr>
                <w:rFonts w:asciiTheme="majorHAnsi" w:hAnsiTheme="majorHAnsi" w:cstheme="majorHAnsi"/>
              </w:rPr>
              <w:t>prirodi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icanje​ ​zanimanja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​ ​zbivanja​ ​u​ ​prirodi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učiti​ ​što​ ​je​ ​okoliš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ole,​ ​nalaziti​ ​se​ ​u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storima​ ​prema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danim​ ​odrednicam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​ ​u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vorište​ ​škole ili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ark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pažanje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​ ​1.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a Božena Ursa Starc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Đurđica Dinješ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azak​ ​školskog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vorišta​ ​i​ ​parka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pažanje,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opad ​​ ​2018.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1 ​sat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</w:t>
            </w:r>
          </w:p>
          <w:p w:rsidR="00461AC2" w:rsidRPr="00FB72FF" w:rsidRDefault="000552C6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kovni​ ​izraz</w:t>
            </w: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58B3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romet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prometnice​ ​u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blizini​ ​škole)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 xml:space="preserve">(LK,​ PID, SR, GK) </w:t>
            </w:r>
            <w:r w:rsidRPr="00FB72FF">
              <w:rPr>
                <w:rFonts w:asciiTheme="majorHAnsi" w:hAnsiTheme="majorHAnsi" w:cstheme="majorHAnsi"/>
                <w:b/>
              </w:rPr>
              <w:br/>
            </w:r>
            <w:r w:rsidRPr="00FB72FF">
              <w:rPr>
                <w:rFonts w:asciiTheme="majorHAnsi" w:hAnsiTheme="majorHAnsi" w:cstheme="majorHAnsi"/>
                <w:b/>
              </w:rPr>
              <w:br/>
              <w:t>Posjeta PP Vukovar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(lijevo,​ ​desno,​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​gore, dolje)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iti​ ​osnovne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načajke​ ​prometnica​ ​u okolišu​ ​škole,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sposobiti​ ​učenike​ ​za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igurno​ ​i​ ​odgovorno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našanje​ ​u​ ​prometu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azak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etnica​ ​u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blizini​ ​škole,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avanje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etnih​ ​znakova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​ ​1.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a  Božena Ursa Starc, Đurđica Dinješ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azak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etnica​ ​u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blizini​ ​škole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avanje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etnih​ ​znakova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posjeta PP Vukovar uz pratnju prometnog policajca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udeni​ ​2018.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1 sat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roz​ ​provjeru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​ ​satu​ ​PiD,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pričavanje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</w:t>
            </w:r>
          </w:p>
        </w:tc>
      </w:tr>
      <w:tr w:rsidR="00AA58B3" w:rsidRPr="00FB72FF" w:rsidTr="00FB72FF"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Dani​ ​kruha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HJ, PID,​ ​LK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svijestiti​ ​pozitivan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nos​ ​prema​ ​hrani,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sebno​ ​prema​ ​</w:t>
            </w:r>
            <w:r w:rsidRPr="00FB72FF">
              <w:rPr>
                <w:rFonts w:asciiTheme="majorHAnsi" w:hAnsiTheme="majorHAnsi" w:cstheme="majorHAnsi"/>
              </w:rPr>
              <w:lastRenderedPageBreak/>
              <w:t>kruh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odlazak​ ​u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ekarnicu,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ušanje​ ​gotovih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proizvod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čiteljice​ ​1.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a Božena Ursa Starc, Đurđica Dinješ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​ ​u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ekarnicu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opad​ ​2018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pričavanje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</w:t>
            </w:r>
          </w:p>
          <w:p w:rsidR="00AA58B3" w:rsidRPr="00FB72FF" w:rsidRDefault="00AA58B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likovni radovi</w:t>
            </w:r>
          </w:p>
        </w:tc>
      </w:tr>
      <w:tr w:rsidR="00AA58B3" w:rsidRPr="00FB72FF" w:rsidTr="00FB72FF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Glazbena kultura</w:t>
            </w:r>
          </w:p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sjet HNK-u Osijek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HNK u Osijeku, balet, graditi glazbeni uku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 na balet “Orašar”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glazbene kulture Dunja Marković, učitelji, razrednici, učenici 7.a i 7.b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 na balet “Orašar”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sinac 201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prezentacije, plakati</w:t>
            </w:r>
          </w:p>
        </w:tc>
      </w:tr>
      <w:tr w:rsidR="00AA58B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lazbena kultura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sjet  HNK-u Osijek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HNK u Osijeku, opereta, graditi glazbeni ukus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 na operetu (mogućnost izbora)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glazbene kulture Dunja Marković, učitelji, razrednici, učenici 8.a i 8.b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 na operetu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, travanj, svibanj 2019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 prezentacije, plakata</w:t>
            </w:r>
          </w:p>
        </w:tc>
      </w:tr>
      <w:tr w:rsidR="00AA58B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Dan sjećanja na žrtvu Vukovara (HR, GOO)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roblje hrvatskih branitelj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ježiti Dan sjećanja na žrtvu Vukovara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od učenika osjećaj ponosa što žive u herojskom gradu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 na Groblje hrvatskih branitelja i paljenje svijeć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vi nastavnici i učenici škole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 na Groblje hrvatskih branitelja i paljenje svijeća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udeni 2018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vijeć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 prepričavanje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58B3" w:rsidRPr="00FB72FF" w:rsidTr="00FB72FF"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jesec knjige -  gradska knjižnic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likovati knjižnicu od knjižare, razvijati ljubav prema čitanju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ulturu redovitog posjeta knjižnic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ovanje u aktivnosti u gradskoj knjižnici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sjet knjižnici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udeni 2018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jevoz do grad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ožba likovnih radova</w:t>
            </w:r>
          </w:p>
        </w:tc>
      </w:tr>
      <w:tr w:rsidR="00AA58B3" w:rsidRPr="00FB72FF" w:rsidTr="00FB72FF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 xml:space="preserve">HJ-medijska </w:t>
            </w:r>
            <w:r w:rsidRPr="00FB72FF">
              <w:rPr>
                <w:rFonts w:asciiTheme="majorHAnsi" w:hAnsiTheme="majorHAnsi" w:cstheme="majorHAnsi"/>
                <w:b/>
              </w:rPr>
              <w:lastRenderedPageBreak/>
              <w:t>kultura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azališna predstava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Hrvatski dom Vukovar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ostvariti ciljeve iz </w:t>
            </w:r>
            <w:r w:rsidRPr="00FB72FF">
              <w:rPr>
                <w:rFonts w:asciiTheme="majorHAnsi" w:hAnsiTheme="majorHAnsi" w:cstheme="majorHAnsi"/>
              </w:rPr>
              <w:lastRenderedPageBreak/>
              <w:t>MK, razvijati kulturu ponašanja za vrijeme gledanja kazališne predstave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zališnom predstavom stvoriti blagdanski ugođaj i vedro raspoloženje kod učenika u proslavi blagda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sudjelovanje u </w:t>
            </w:r>
            <w:r w:rsidRPr="00FB72FF">
              <w:rPr>
                <w:rFonts w:asciiTheme="majorHAnsi" w:hAnsiTheme="majorHAnsi" w:cstheme="majorHAnsi"/>
              </w:rPr>
              <w:lastRenderedPageBreak/>
              <w:t>aktivnosti u gradskoj knjižnic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čiteljice HJ i učenici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posjet kazalištu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2018./2019.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avanj 2019.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prijevoz do grad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izložba u školi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AA58B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Vukovarsko- lutkarsko proljeće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stvariti ciljeve iz MK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ulturu ponašanja za vrijeme gledanja kazališne predstav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gledanje kazališne predstave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 s glumcim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njižničarka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i, učitelji hrvatskog jezika, glazbene kulture, likovne kulture, učenici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sjet kazalištu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/travanj 2019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jevoz do grada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kovni radovi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ožba u školi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(i u gradu)</w:t>
            </w:r>
          </w:p>
        </w:tc>
      </w:tr>
      <w:tr w:rsidR="00AA58B3" w:rsidRPr="00FB72FF" w:rsidTr="00FB72FF">
        <w:trPr>
          <w:trHeight w:val="1833"/>
        </w:trPr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riroda se mijenja – zimske radosti (dvorište škole, okoliš škole)(HJ, PID)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iti vremenske promjene u neposrednoj blizini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tjecati na zdravlje, boravak na svježem zraku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gre na snijegu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 prirodnog okruženja, te uočavanje promjen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i i učenici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lazak u dvorište škole, park;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, zapažanje, istraživanje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sinac 2018.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iječanj 2019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kovni radovi,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ožba u školi</w:t>
            </w:r>
          </w:p>
        </w:tc>
      </w:tr>
      <w:tr w:rsidR="00AA58B3" w:rsidRPr="00FB72FF" w:rsidTr="00FB72FF"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aškare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HJ, LK, TZK)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jegovati tradiciju (etno baštinu) našeg kraja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Aktivno sudjelovati u </w:t>
            </w:r>
            <w:r w:rsidRPr="00FB72FF">
              <w:rPr>
                <w:rFonts w:asciiTheme="majorHAnsi" w:hAnsiTheme="majorHAnsi" w:cstheme="majorHAnsi"/>
              </w:rPr>
              <w:lastRenderedPageBreak/>
              <w:t>obilježavanju poklada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Sudjelovanje u pokladnoj povorci u okolici škole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 u gradu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i učenici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ovanje u pokladnoj povorci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 201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aterijal za izradu kostim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grafije sa pokladne povorke</w:t>
            </w:r>
          </w:p>
        </w:tc>
      </w:tr>
      <w:tr w:rsidR="00AA58B3" w:rsidRPr="00FB72FF" w:rsidTr="00FB72FF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Blagdani:</w:t>
            </w:r>
          </w:p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USKRS (LK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jegovati tradicionalna blagdanska obilježj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uskrsnih čestitki i drugih kreativnih radov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i učenici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uskrsnih čestitki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avanj 2019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aterijal za izradu čestitk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58B3" w:rsidRPr="00FB72FF" w:rsidRDefault="00AA58B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Čestitka i radovi dječji, izložba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riroda se mijenja – proljeće (HJ, PID, MAT, LK, TZK)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Okoliš škole, obližnje livade, voćnjaci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iti promjene u prirodi u proljeće, i njihovu povezanost sa vremenskim promjenam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tjecati na zdravlje učenika (boravak u prirodi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Boravak u prirodi. Istraživanje i uočavanje svih dosadašnjih znanja o promjenama u prirod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i učenici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d na tekstu, izlaganje na terenu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 /travanj 2019.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aganje naučenog kroz prezentaciju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ode u zavičaju (Vuka, Dunav) (HJ, LK, TZK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menovati vode u zavičaju, lijeva i desna obala, ušće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azak rijek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i 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d na tekstu, izlaganje na terenu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vibanj 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aganje naučenog kroz prezentaciju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Dan muze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HJ,LK)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radski muzej Vukovar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Poštivati tradiciju zavičajne prošlosti kroz zadanu temu. Sudjelovati u likovnim i literarnim sadržajima u projektu Muzeja. Poticati i njegovati </w:t>
            </w:r>
            <w:r w:rsidRPr="00FB72FF">
              <w:rPr>
                <w:rFonts w:asciiTheme="majorHAnsi" w:hAnsiTheme="majorHAnsi" w:cstheme="majorHAnsi"/>
              </w:rPr>
              <w:lastRenderedPageBreak/>
              <w:t>kulturu ponašanja u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ulturnim ustanovam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odlazak u Gradski muzej Vukovar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i učiteljice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d na tekstu, izlaganje na terenu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vibanj 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laznice u Gradski muzej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ožba radova u gradskom muzeju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Povijest: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CDR: obilazak Memorijalnog Vukovar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ti uzroke, tijek i posljedice agresije na Vukovar, razvijati osjećaj ponosa što žive u herojskom gradu, osuditi rješavanje sukoba primjenom sile ubijanja i razaranja, poštivati pravo svakoga čovjeka i naroda na slobodu i samoodređenje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8. a i b razred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tarina Kalinić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povijesti, razrednice Martina Salamon i Lucija Konjevod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grafiranje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erenska nastava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rugo polugodište osmog razreda (2019.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pano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isanje sastavaka, prezentacija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vijest: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uzej grada Vukovara - Proljeće naroda na lokalnoj razini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ogađaje 1848.g. u Europi povezati s grofovima Eltz i situacijom u Vukovaru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7. a,b,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povijesti, razrednice, 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sjet Muzeju grada Vukovara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sinac 2018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e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panoa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vijest: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uzej vučedolske kulture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gradivo proširiti i primijeniti na povijesnim izvorim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5. a i b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i i nastavnica povijest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uzej Vučedolske kulture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vo polugodište petog razred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ak prijevoza vlakićem od škole do Muzeja i natrag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daci predviđeni radionicom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e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Povijest: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uzej grada Ilok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azak muzejskog postava - Osmanlije na lokalnoj razini; obilazak povijesnih tragova Osmanlija na našem području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6.a i b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e Martina Prpa i Katarina Kalinić učiteljica povijesti)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ovanje u radionicama u organizaciji Muzeja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avanj 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ak prijevoza i ulaznice u Muzej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daci predviđeni radionicom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vijest:</w:t>
            </w:r>
          </w:p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JUMCDR: posjet osmih razreda Vukovara mjestima stradanja u okolici Karlovc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azak mjesta stradanja u Domovinskom ratu, predavanje general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8.a i b razred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povijesti, razrednici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ožnja do Karlovca, obilazak značajnih mjesta borbe i stradanja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olska  godina 2018./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, plakat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INA ekolozi: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Upoznajemo kulturnu baštinu našeg grad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 tvornice Borovo te utjecaja na kulturnu baštinu i prirodu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osjećaj brige prema kulturnoj baštini ali ujedno i prema prirodi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povijesti (voditeljica ekologa) i učenici sudionici INA ekoloz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vornica “Borovo” Vukovar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olska godina 2018./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i prijevoz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grafiranje, bilježenje informacija, prezentacija u razredu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 xml:space="preserve">JUMCDR: posjet osmih razreda Vukovara mjestima stradanja u Domovinskom </w:t>
            </w:r>
            <w:r w:rsidRPr="00FB72FF">
              <w:rPr>
                <w:rFonts w:asciiTheme="majorHAnsi" w:hAnsiTheme="majorHAnsi" w:cstheme="majorHAnsi"/>
                <w:b/>
              </w:rPr>
              <w:lastRenderedPageBreak/>
              <w:t>ratu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obilazak mjesta stradanja u Domovinskom ratu Okučani, Pakrac, Lipik predavanje general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od učenika osjećaj empatije i tolerancije te poštovanja prema žrtvi našeg narod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povijesti, razrednici,</w:t>
            </w:r>
          </w:p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akrac Lipik, Okučani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olska godina 2018./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likovanje oruđa, pisanje zapažanja, plakat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Cinestar Vukovar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jekcija primjerenog filma dječjem uzrastu i nastavi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medijske kulture kod učenik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5 i 6.a i b razreda, razrednici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8.a i b razred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e i učenici 7. razreda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ino Vukovar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olska godina 2018./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i ulaznice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 u razredu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3.a, 3.b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a)Strane svijet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školsko dvorište, PŠ Adica, prostor oko Vodotornja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sposobnost promatranj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spješno se orijentirati u prostoru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 prirodi odrediti obzor i horizont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3.a, 3.b Senka Horvatić, Sanja Starc, 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a, razgovor, praktičan rad, usmeno izlaganje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ujan  / listopad   2018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spješno snalaženje u prostoru, listić, plakat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b) Plan mjest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grad Vukovar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nalaziti se na planu mjesta (ucrtavanje)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 plana mjesta u centru grada i određivanje stajališt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ježbati ucrtavanje  lokacije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3. razreda:</w:t>
            </w:r>
            <w:r w:rsidRPr="00FB72FF">
              <w:rPr>
                <w:rFonts w:asciiTheme="majorHAnsi" w:hAnsiTheme="majorHAnsi" w:cstheme="majorHAnsi"/>
              </w:rPr>
              <w:br/>
              <w:t>Senka Horvatić, Sanja Starc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aktičan rad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opad 2018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 papir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apir u boji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ići za vrednovanje, plakati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c) Jesen-zim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-proljeće (okoliš škole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poznati karakteristike podneblja svoga kraj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vještine opažanja u prirodi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3. razreda:</w:t>
            </w:r>
          </w:p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enka Horvatić, Sanja Starc,</w:t>
            </w:r>
          </w:p>
          <w:p w:rsidR="00E42160" w:rsidRPr="00FB72FF" w:rsidRDefault="00E42160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smeno izlaganje, demonstracija, razgovor, praktičan rad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ujan-prosinac-ožujak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 papir,  markeri, papir u boji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ić za vrednovanje  likovni radovi, kalendar godišnjih doba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d) Gospodarstvo zavičaja i kvaliteta okoliša</w:t>
            </w:r>
            <w:r w:rsidRPr="00FB72FF">
              <w:rPr>
                <w:rFonts w:asciiTheme="majorHAnsi" w:hAnsiTheme="majorHAnsi" w:cstheme="majorHAnsi"/>
                <w:b/>
              </w:rPr>
              <w:br/>
              <w:t>(terenska nastava)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značajne gospodarske djelatnosti zavičaj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umjeti vezu djelatnosti ljudi sa izgledom zavičaja, zbrinjavanje komunalnog otpada, uređenje grad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, učenici 3. razreda, djelatnici tvornice  Borovo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odovod grada Vukovara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a, usmeno izlaganje, pp prezentacija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eljača  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jevoz učenika</w:t>
            </w:r>
            <w:r w:rsidRPr="00FB72FF">
              <w:rPr>
                <w:rFonts w:asciiTheme="majorHAnsi" w:hAnsiTheme="majorHAnsi" w:cstheme="majorHAnsi"/>
              </w:rPr>
              <w:br/>
              <w:t>autobusom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ići za vrednovanje,  plakati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isani radovi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) Promet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vrstiti znanja o prometu vlastitim sudjelovanjem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je u neposrednoj životnoj stvarnosti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ata policajac, učiteljice 3. r. učenic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a, usmeno izlaganje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 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apir u boji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ić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f) Vode u zavičaju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poznati i imenovati vode u zavičaju, i najpoznatije biljke i životinje u rijekam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je u neposrednoj životnoj stvarnosti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3. r. , učenici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smeno izlaganje, demonstracije, razgovor, praktičan rad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 2019.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bor za pokus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kovni radovi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ukovarsko lutkarsko proljeć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uzej grada Vukovara i Gradska knjižnic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Nalazište Vučedol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Hrvatski radio Vukovar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Cine Star Vukovar</w:t>
            </w:r>
            <w:r w:rsidRPr="00FB72FF">
              <w:rPr>
                <w:rFonts w:asciiTheme="majorHAnsi" w:hAnsiTheme="majorHAnsi" w:cstheme="majorHAnsi"/>
                <w:b/>
              </w:rPr>
              <w:br/>
              <w:t>Crkva sv. Filipa i Jakova</w:t>
            </w:r>
            <w:r w:rsidRPr="00FB72FF">
              <w:rPr>
                <w:rFonts w:asciiTheme="majorHAnsi" w:hAnsiTheme="majorHAnsi" w:cstheme="majorHAnsi"/>
                <w:b/>
              </w:rPr>
              <w:br/>
              <w:t>Županija</w:t>
            </w:r>
            <w:r w:rsidRPr="00FB72FF">
              <w:rPr>
                <w:rFonts w:asciiTheme="majorHAnsi" w:hAnsiTheme="majorHAnsi" w:cstheme="majorHAnsi"/>
                <w:b/>
              </w:rPr>
              <w:br/>
              <w:t>Poglavarstvo grada Vukovar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-gledanje kazališne predstav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razvijati pristojno ponašanja u kulturnim ustanovam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upoznati prošlost zavičaja (Vučedolska kultura)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-spoznati kako </w:t>
            </w:r>
            <w:r w:rsidRPr="00FB72FF">
              <w:rPr>
                <w:rFonts w:asciiTheme="majorHAnsi" w:hAnsiTheme="majorHAnsi" w:cstheme="majorHAnsi"/>
              </w:rPr>
              <w:lastRenderedPageBreak/>
              <w:t>nastaje radijska emisi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spoznavati medijske sadržaje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demonstracij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usmeno izlaganj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razgovor, -radionic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demonstracij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usmeno izlaganj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razgovor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ujan - lipanj 2018./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e snose roditelji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kovni radovi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ići za vrednovanje, plakati</w:t>
            </w:r>
          </w:p>
        </w:tc>
      </w:tr>
      <w:tr w:rsidR="00E42160" w:rsidRPr="00FB72FF" w:rsidTr="00FB72F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Terenska nastava učenik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4. a, b, c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Životna zajednica Šum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Izvanučionička nastava: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Tragom prošlosti-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 xml:space="preserve">Osijek - poznate osobe </w:t>
            </w:r>
            <w:r w:rsidRPr="00FB72FF">
              <w:rPr>
                <w:rFonts w:asciiTheme="majorHAnsi" w:hAnsiTheme="majorHAnsi" w:cstheme="majorHAnsi"/>
                <w:b/>
              </w:rPr>
              <w:lastRenderedPageBreak/>
              <w:t>i građevin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radski muzej Vukovar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radska knjižnica Vukovar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Državni arhiv u Vukovaru, Vukovarsko lutkarsko proljeće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ino predstave, Hrvatski dom-kazališne predstave i izložb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sjeta memorijalnom groblju hrvatskih branitelja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-doživjeti i osvijestiti raznolikost i bogatstvo slavonske šume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Adica /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upoznati prirodne i geografske, gospodarske i kulturno-povijesne znamenitosti nizinskog   kra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upoznati prirodne i geografske, gospodarske i </w:t>
            </w:r>
            <w:r w:rsidRPr="00FB72FF">
              <w:rPr>
                <w:rFonts w:asciiTheme="majorHAnsi" w:hAnsiTheme="majorHAnsi" w:cstheme="majorHAnsi"/>
              </w:rPr>
              <w:lastRenderedPageBreak/>
              <w:t>kulturno-povijesne znamenitosti nizinskog   kra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razgovor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e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aganj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kupljanja i prezentacija podatak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e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izlaganj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kupljanja i prezentacija podatak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čiteljice 4.r. Jasna Mađarac, Helena Andabaka, Mirna Vuko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oditelji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oditelji</w:t>
            </w:r>
          </w:p>
        </w:tc>
        <w:tc>
          <w:tcPr>
            <w:tcW w:w="17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terenska nastav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vanučionička nastav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erenska nastav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vanučionička nastava</w:t>
            </w:r>
          </w:p>
        </w:tc>
        <w:tc>
          <w:tcPr>
            <w:tcW w:w="13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rujan 2018., svibanj 2019.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2018./2019.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fotografski aparat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 papir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grafski aparat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 papi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evaluacijskim  listićim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varanje mape i kataloga znamenitosti našega kraja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evaluacijskim  listićima,</w:t>
            </w:r>
          </w:p>
          <w:p w:rsidR="00E42160" w:rsidRPr="00FB72FF" w:rsidRDefault="00E42160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varanje mape i kataloga znamenitosti našega kraja</w:t>
            </w: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Muzej vučedolske kulture: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učedolska kultur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datci predviđeni radionico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1.-4. r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, učenici i organizatori radionice iz Muzeja Vučedolske kulture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ovanje u radionicama u organizaciji Muzeja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.god. 2018./201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datci predviđeni radionicom</w:t>
            </w:r>
          </w:p>
        </w:tc>
      </w:tr>
      <w:tr w:rsidR="004F7873" w:rsidRPr="00FB72FF" w:rsidTr="00FB72FF"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B72FF">
              <w:rPr>
                <w:rFonts w:asciiTheme="majorHAnsi" w:eastAsia="Arial" w:hAnsiTheme="majorHAnsi" w:cstheme="majorHAnsi"/>
                <w:b/>
              </w:rPr>
              <w:lastRenderedPageBreak/>
              <w:t>Interliber-sajam knjiga (U svijetu knjige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Posjetiti sajam knjiga Interliber i upoznati učenike s novim izdanjima knjiga različitih izdavača koje su namijenjene njihovom uzrastu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učenici 7. i 8. razred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Učitelji: Vera Ištuk, Vedrana Žutić, knjižničarka i učenici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razgledavanje ponude knjiga različitih izdavača</w:t>
            </w:r>
            <w:r w:rsidRPr="00FB72FF">
              <w:rPr>
                <w:rFonts w:asciiTheme="majorHAnsi" w:eastAsia="Times New Roman" w:hAnsiTheme="majorHAnsi" w:cstheme="majorHAnsi"/>
              </w:rPr>
              <w:t xml:space="preserve">, </w:t>
            </w:r>
            <w:r w:rsidRPr="00FB72FF">
              <w:rPr>
                <w:rFonts w:asciiTheme="majorHAnsi" w:eastAsia="Arial" w:hAnsiTheme="majorHAnsi" w:cstheme="majorHAnsi"/>
              </w:rPr>
              <w:t>razgovor s piscima knjiga za djecu</w:t>
            </w:r>
          </w:p>
        </w:tc>
        <w:tc>
          <w:tcPr>
            <w:tcW w:w="1374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studeni 2018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Troškovi prijevoza i ulaznica za Interli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Učenici će u pisanom i usmenom obliku iznijeti svoje dojmove. Po mogućnosti sudjelovat će u radu radionica</w:t>
            </w: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24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B72FF">
              <w:rPr>
                <w:rFonts w:asciiTheme="majorHAnsi" w:eastAsia="Arial" w:hAnsiTheme="majorHAnsi" w:cstheme="majorHAnsi"/>
                <w:b/>
              </w:rPr>
              <w:t>InfoGamer (sajam rač. igrica, zabava,  logičkih igrica, tehnologija, IKT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24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Posjetiti sajam Infogamer i upoznati učenike s novim izdanjima igrica,  tehnologije različitih izdavača, proizvođača koje su namijenjene njihovom uzrastu.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učenici 7. i 8. razreda,</w:t>
            </w:r>
          </w:p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robotičari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Učitelji: Goran Sauka, Damir Vinković, Dunja Marković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 xml:space="preserve">razgledavanje ponude igrica, </w:t>
            </w:r>
            <w:r w:rsidRPr="00FB72FF">
              <w:rPr>
                <w:rFonts w:asciiTheme="majorHAnsi" w:eastAsia="Times New Roman" w:hAnsiTheme="majorHAnsi" w:cstheme="majorHAnsi"/>
              </w:rPr>
              <w:t xml:space="preserve"> </w:t>
            </w:r>
            <w:r w:rsidRPr="00FB72FF">
              <w:rPr>
                <w:rFonts w:asciiTheme="majorHAnsi" w:eastAsia="Arial" w:hAnsiTheme="majorHAnsi" w:cstheme="majorHAnsi"/>
              </w:rPr>
              <w:t>razgovor s autorima i proizvođačima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studeni 2018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Troškovi prijevoza i ulaznica za InfoGamer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Učenici će u pisanom i usmenom obliku iznijeti svoje dojmove.</w:t>
            </w: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2.a, 2.b, 2.c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a) Jesen u zavičaju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Park šuma Adica) b)Snalazimo se u prometu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c)Zaštita od požara-posjet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JVP Vukovar,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d) Kazališna predstava (Vukovarsko lutkarsko proljeće)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)Dan sjećanja na žrtvu Vukovara, f)Zima u zavičaju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)Proljeće u zavičaju h)Upoznajmo svoje mjesto (knjižnica, muzej, kazalište)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i)Ljeto u zavičaju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Muzej vučedolske kulture)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j) Kino predstav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iti promjene u prirodi,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igurno se snalaziti u prometu,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kulturne ustanove u gradu; upoznati različite vrste životinja i razvijati brigu za njih,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naučiti važnost zaštite od požara,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sjet JVP Vukovar,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sjet knjižnici, muzejima, kazalištu, kinu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od učenika osjećaj ponosa što žive u herojskom gradu, poticati i njegovati kulturu ponašanj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drugih razreda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vanučionička nastava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. godine 2018./2019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oditelji – prijevoz, ulaznic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aluacijskim listićima nakon izvanučioničke nastave, plakat, usmena provjera, prezentacija</w:t>
            </w: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Geografija - Priroda - 5.a/5.b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 xml:space="preserve">Park prirode </w:t>
            </w:r>
            <w:r w:rsidRPr="00FB72FF">
              <w:rPr>
                <w:rFonts w:asciiTheme="majorHAnsi" w:eastAsia="Times New Roman" w:hAnsiTheme="majorHAnsi" w:cstheme="majorHAnsi"/>
                <w:b/>
              </w:rPr>
              <w:lastRenderedPageBreak/>
              <w:t>Papuk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lastRenderedPageBreak/>
              <w:t xml:space="preserve">Upoznati se sa prirodno - geografskim osobitostima PP </w:t>
            </w:r>
            <w:r w:rsidRPr="00FB72FF">
              <w:rPr>
                <w:rFonts w:asciiTheme="majorHAnsi" w:eastAsia="Times New Roman" w:hAnsiTheme="majorHAnsi" w:cstheme="majorHAnsi"/>
              </w:rPr>
              <w:lastRenderedPageBreak/>
              <w:t>Papuk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lastRenderedPageBreak/>
              <w:t>Važnost terenskog izlaska u nastavi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Nastavnica prirode, nastavnik geografije i razrednica 5. b razreda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svibanj 2019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Troškove snose roditelji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rezentacija/plakat/usmeno izlaganje</w:t>
            </w: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Biologija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7.a/7.b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Muzej školjaka i vodenog svijeta,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ZOO vrt Osijek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Osijek kao srednjoeuropski grad,</w:t>
            </w:r>
            <w:r w:rsidR="00747E04">
              <w:rPr>
                <w:rFonts w:asciiTheme="majorHAnsi" w:eastAsia="Times New Roman" w:hAnsiTheme="majorHAnsi" w:cstheme="majorHAnsi"/>
              </w:rPr>
              <w:t xml:space="preserve"> </w:t>
            </w:r>
            <w:r w:rsidRPr="00FB72FF">
              <w:rPr>
                <w:rFonts w:asciiTheme="majorHAnsi" w:eastAsia="Times New Roman" w:hAnsiTheme="majorHAnsi" w:cstheme="majorHAnsi"/>
              </w:rPr>
              <w:t>upoznati bioraznolikost  životinj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zvijati kod učenika važnost očuvanja bioraznolikosti živog svijet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747E04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Nastavnica biologije, </w:t>
            </w:r>
            <w:r w:rsidR="004F7873" w:rsidRPr="00FB72FF">
              <w:rPr>
                <w:rFonts w:asciiTheme="majorHAnsi" w:eastAsia="Times New Roman" w:hAnsiTheme="majorHAnsi" w:cstheme="majorHAnsi"/>
              </w:rPr>
              <w:t>nastavnik geografije i razrednice  7.a i 7.b razreda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terenska nastava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svibanj 2019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Troškove snose roditelji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zadaci predviđenim radionicom,</w:t>
            </w:r>
            <w:r w:rsidR="00747E04">
              <w:rPr>
                <w:rFonts w:asciiTheme="majorHAnsi" w:eastAsia="Times New Roman" w:hAnsiTheme="majorHAnsi" w:cstheme="majorHAnsi"/>
              </w:rPr>
              <w:t xml:space="preserve"> </w:t>
            </w:r>
            <w:r w:rsidRPr="00FB72FF">
              <w:rPr>
                <w:rFonts w:asciiTheme="majorHAnsi" w:eastAsia="Times New Roman" w:hAnsiTheme="majorHAnsi" w:cstheme="majorHAnsi"/>
              </w:rPr>
              <w:t>usmeno izlaganje</w:t>
            </w: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eografija</w:t>
            </w:r>
          </w:p>
          <w:p w:rsidR="004F7873" w:rsidRPr="00FB72FF" w:rsidRDefault="004F7873" w:rsidP="00FB72FF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8a./ 8b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  <w:color w:val="222222"/>
                <w:highlight w:val="white"/>
              </w:rPr>
            </w:pPr>
            <w:r w:rsidRPr="00FB72FF">
              <w:rPr>
                <w:rFonts w:asciiTheme="majorHAnsi" w:hAnsiTheme="majorHAnsi" w:cstheme="majorHAnsi"/>
                <w:b/>
                <w:color w:val="222222"/>
                <w:highlight w:val="white"/>
              </w:rPr>
              <w:t>Gorjanovicev profil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  <w:color w:val="222222"/>
                <w:highlight w:val="white"/>
              </w:rPr>
              <w:t>- terenski izlazak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eljef zavičaja - utjecaj ledenih dob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apor i poljoprivreda - primjer na terenu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amir Vinković, prof. geografije, učenici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raj listopada 2018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sjet Vinkovcima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vanje kulturne baštine Slavonije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bližiti kulturu i običaje rodnoga kraja</w:t>
            </w:r>
          </w:p>
        </w:tc>
        <w:tc>
          <w:tcPr>
            <w:tcW w:w="22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e 8.a i b, nastavnica hrvatskoga jezika</w:t>
            </w:r>
          </w:p>
        </w:tc>
        <w:tc>
          <w:tcPr>
            <w:tcW w:w="174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erenska nastava</w:t>
            </w:r>
          </w:p>
        </w:tc>
        <w:tc>
          <w:tcPr>
            <w:tcW w:w="137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10. rujna 2018.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e snose roditelji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roz zadatke zadane od strane predmetnih učitelja</w:t>
            </w:r>
          </w:p>
        </w:tc>
      </w:tr>
      <w:tr w:rsidR="004F7873" w:rsidRPr="00FB72FF" w:rsidTr="00FB72FF">
        <w:tc>
          <w:tcPr>
            <w:tcW w:w="156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uzej vučedolske kulture:</w:t>
            </w:r>
          </w:p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učedolska kultura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datci predviđeni radionicom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1.-4. r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, učenici i organizatori radionice iz Muzeja Vučedolske kulture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ovanje u radionicama u organizaciji Muzeja</w:t>
            </w:r>
          </w:p>
        </w:tc>
        <w:tc>
          <w:tcPr>
            <w:tcW w:w="137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.god. 2018./2019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datci predviđeni radionicom</w:t>
            </w:r>
          </w:p>
        </w:tc>
      </w:tr>
      <w:tr w:rsidR="004F7873" w:rsidRPr="00FB72FF" w:rsidTr="00FB72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Dan učitel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ručna ekskurz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ogatiti se novim znanji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ružeći se ojačati zajedništvo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vnateljica</w:t>
            </w:r>
          </w:p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5. listopada 20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ponzo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oličina zadovoljstva!</w:t>
            </w:r>
          </w:p>
        </w:tc>
      </w:tr>
      <w:tr w:rsidR="004F7873" w:rsidRPr="00FB72FF" w:rsidTr="00FB72F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B72FF">
              <w:rPr>
                <w:rFonts w:asciiTheme="majorHAnsi" w:eastAsia="Arial" w:hAnsiTheme="majorHAnsi" w:cstheme="majorHAnsi"/>
                <w:b/>
              </w:rPr>
              <w:lastRenderedPageBreak/>
              <w:t>Posjet gradskim bazenima Vukov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Z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motivirati učenike na bavljenje sport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učenici i razrednice 8. a i b razreda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izvanučionička nastav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15. lipnja 20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troškove snose roditel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F7873" w:rsidRPr="00FB72FF" w:rsidRDefault="004F7873" w:rsidP="00FB72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</w:rPr>
            </w:pPr>
            <w:r w:rsidRPr="00FB72FF">
              <w:rPr>
                <w:rFonts w:asciiTheme="majorHAnsi" w:eastAsia="Arial" w:hAnsiTheme="majorHAnsi" w:cstheme="majorHAnsi"/>
              </w:rPr>
              <w:t>na bazenu</w:t>
            </w: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FB72FF" w:rsidRDefault="00FB72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461AC2" w:rsidRPr="004F7873" w:rsidRDefault="000552C6" w:rsidP="004F7873">
      <w:pPr>
        <w:pStyle w:val="Odlomakpopis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4F7873">
        <w:rPr>
          <w:b/>
        </w:rPr>
        <w:t>Škola u prirodi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  <w:i/>
        </w:rPr>
        <w:t>Škola u prirodi</w:t>
      </w:r>
      <w:r>
        <w:rPr>
          <w:i/>
        </w:rPr>
        <w:t xml:space="preserve"> </w:t>
      </w:r>
      <w:r>
        <w:t>je oblik nastave koji se organizira višednevno na posebno odabranom prirodnom odredištu s odgovarajućim uvjetima zatvorenoga i otvorenog prostora za poučavanje i učenje. Program Škola u prirodi temelji se na Godišnjem nastavnom planu i programu rada škole.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tbl>
      <w:tblPr>
        <w:tblStyle w:val="ac"/>
        <w:tblW w:w="15111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3"/>
        <w:gridCol w:w="2126"/>
        <w:gridCol w:w="2307"/>
        <w:gridCol w:w="1978"/>
        <w:gridCol w:w="1978"/>
        <w:gridCol w:w="1392"/>
        <w:gridCol w:w="1843"/>
        <w:gridCol w:w="1984"/>
      </w:tblGrid>
      <w:tr w:rsidR="00461AC2" w:rsidTr="004F7873">
        <w:trPr>
          <w:trHeight w:val="820"/>
        </w:trPr>
        <w:tc>
          <w:tcPr>
            <w:tcW w:w="1503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126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2307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978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392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843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1984" w:type="dxa"/>
            <w:shd w:val="clear" w:color="auto" w:fill="D6E3BC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 w:rsidTr="004F7873">
        <w:trPr>
          <w:trHeight w:val="820"/>
        </w:trPr>
        <w:tc>
          <w:tcPr>
            <w:tcW w:w="1503" w:type="dxa"/>
          </w:tcPr>
          <w:p w:rsidR="00461AC2" w:rsidRDefault="0046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hd w:val="clear" w:color="auto" w:fill="D9D9D9"/>
              </w:rPr>
            </w:pPr>
          </w:p>
          <w:p w:rsidR="00461AC2" w:rsidRDefault="00461A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hd w:val="clear" w:color="auto" w:fill="D9D9D9"/>
              </w:rPr>
            </w:pPr>
          </w:p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Škola u prirodi</w:t>
            </w:r>
          </w:p>
        </w:tc>
        <w:tc>
          <w:tcPr>
            <w:tcW w:w="2126" w:type="dxa"/>
          </w:tcPr>
          <w:p w:rsidR="00461AC2" w:rsidRDefault="000552C6" w:rsidP="001C1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poznati različite dijelove RH i njihova zemljopisna i</w:t>
            </w:r>
          </w:p>
          <w:p w:rsidR="00461AC2" w:rsidRDefault="000552C6" w:rsidP="001C1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kulturno-povijesna obilježja te  klimatske uvjete i naselja</w:t>
            </w:r>
          </w:p>
        </w:tc>
        <w:tc>
          <w:tcPr>
            <w:tcW w:w="2307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enje otkrivanjem u neposrednoj životnoj stvarnosti u različitim dijelovima naše domovine</w:t>
            </w:r>
          </w:p>
        </w:tc>
        <w:tc>
          <w:tcPr>
            <w:tcW w:w="1978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enici 4.a,b,c, roditelji,</w:t>
            </w:r>
            <w:r w:rsidR="001C1F1F">
              <w:t xml:space="preserve"> </w:t>
            </w:r>
            <w:r>
              <w:t>učiteljice Jasna Mađarac, Helena Andabaka, Mirna Vukoja, turistička agencija</w:t>
            </w:r>
          </w:p>
        </w:tc>
        <w:tc>
          <w:tcPr>
            <w:tcW w:w="1978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etodnevni boravak, razgovor, promatranje, istraživanje, praktični rad</w:t>
            </w:r>
          </w:p>
        </w:tc>
        <w:tc>
          <w:tcPr>
            <w:tcW w:w="1392" w:type="dxa"/>
          </w:tcPr>
          <w:p w:rsidR="004F7873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vibanj/</w:t>
            </w:r>
          </w:p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ipanj 2019.</w:t>
            </w:r>
          </w:p>
        </w:tc>
        <w:tc>
          <w:tcPr>
            <w:tcW w:w="1843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otografski aparat</w:t>
            </w:r>
          </w:p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ezentacija</w:t>
            </w:r>
          </w:p>
        </w:tc>
        <w:tc>
          <w:tcPr>
            <w:tcW w:w="1984" w:type="dxa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Učenička mapa</w:t>
            </w: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FB72FF" w:rsidRDefault="00FB72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FB72FF" w:rsidRDefault="00FB72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FB72FF" w:rsidRDefault="00FB72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FB72FF" w:rsidRDefault="00FB72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FB72FF" w:rsidRDefault="00FB72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FB72FF" w:rsidRDefault="00FB72F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</w:p>
    <w:p w:rsidR="00461AC2" w:rsidRDefault="000552C6" w:rsidP="004F78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b/>
        </w:rPr>
      </w:pPr>
      <w:r>
        <w:rPr>
          <w:b/>
        </w:rPr>
        <w:lastRenderedPageBreak/>
        <w:t>PROJEKTNA NASTAVA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b/>
        </w:rPr>
      </w:pPr>
    </w:p>
    <w:p w:rsidR="00461AC2" w:rsidRPr="00FB72FF" w:rsidRDefault="000552C6" w:rsidP="00FB72FF">
      <w:pPr>
        <w:pStyle w:val="Odlomakpopisa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FB72FF">
        <w:rPr>
          <w:b/>
        </w:rPr>
        <w:t>Razredni projekti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</w:p>
    <w:tbl>
      <w:tblPr>
        <w:tblStyle w:val="ad"/>
        <w:tblW w:w="15168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126"/>
        <w:gridCol w:w="2268"/>
        <w:gridCol w:w="1985"/>
        <w:gridCol w:w="1984"/>
        <w:gridCol w:w="1418"/>
        <w:gridCol w:w="1843"/>
        <w:gridCol w:w="1984"/>
      </w:tblGrid>
      <w:tr w:rsidR="00461AC2" w:rsidTr="00FB72FF">
        <w:trPr>
          <w:trHeight w:val="820"/>
        </w:trPr>
        <w:tc>
          <w:tcPr>
            <w:tcW w:w="1560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2126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2268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985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418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 projekt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ali volonter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Građanski odgoj i obrazov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olonterske aktivnosti djece Zakon o volontiranju uređuje čl.13(NN 58/07) i naziva ih odgojem za volontir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3.abc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1. planirati volonterski program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2. informirati i promicati volontir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3. motivirati učenike za volonterski rad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4. odabir učenika za volontir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5. uključiti učenike u volontir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6. pratiti volonterske aktivnost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7.vrednovati i nagrađivati male volontere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irati program, upoznati programske sadržaje i aktivnost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kodeks ponašanja malog volontera i primijeniti u radu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ocijalizaci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ndividualni razvoj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oj i usvajanje niza vrijednosti        ( tolerancija, solidarnost, mir, ljubav, nenasilna komunikacija, zaštita okoliša)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oordinator –pedagogin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trećih razreda - mentoric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njižničark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jeroučiteljic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bookmarkStart w:id="0" w:name="_gjdgxs" w:colFirst="0" w:colLast="0"/>
            <w:bookmarkEnd w:id="0"/>
            <w:r w:rsidRPr="00FB72FF">
              <w:rPr>
                <w:rFonts w:asciiTheme="majorHAnsi" w:hAnsiTheme="majorHAnsi" w:cstheme="majorHAnsi"/>
              </w:rPr>
              <w:t>roditelj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dukaci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dionic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eđupredmetno poveziv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d po područjima u timskom i individualnom radu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pervizijski sastanc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opad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sinac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avanj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o 20 sati</w:t>
            </w:r>
          </w:p>
        </w:tc>
        <w:tc>
          <w:tcPr>
            <w:tcW w:w="1843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nternet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bor i alat za rad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nter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jektor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rošni materijal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-aparat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500 kn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analiza upitnika i intervju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idencija praćenja- volonterske knjižic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grade i priznan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e rad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amovrednovanje i vrjednovanj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Glazbena kultur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ulturna baština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a HTG Hrvatske, napjevima, nošnjama, običajima, glazbalima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govorne, motoričke i demonstrativne sposobnosti,te sposobnosti izrade projekta i prezentiranj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glazbene kulture Dunja Marković, učenici od 4.-8.razred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promatranje, razgovor, demonstracija, praktični rad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.god.2018./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 troškov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, fotografije,  plakati, samovrednovanje i vrednovanje, pjevanje, slušanje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atematika</w:t>
            </w:r>
          </w:p>
          <w:p w:rsidR="00461AC2" w:rsidRPr="00FB72FF" w:rsidRDefault="00461AC2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ulturna baština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a geometrijskim likovima koji se javljaju u kulturnoj baštini Hrvatske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govorne i demonstrativne sposobnosti, te sposobnosti izrade projekta i prezentiranj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matematike Nevenka Burić i učenici 5. i 7. razred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promatranje, razgovor, demonstracija, praktični rad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.god. 2018./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 troškov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, fotografije, plakat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Njemački jezik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4. abc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Izrada lampiona za sv. Martin,a te pjesmic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ochkurs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8.ab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 tradicijom slavljenja blagdana sv. Martina u njemačkom govornom području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 kulturnom baštinom Slavonije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govorne sposobnosti, naučiti pjevati pjesmicu, razvijati vještine timskog rad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sposobnosti razumijevanja, praćenja uput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njemačkog jezika, učenici 4. abc razred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ci 8. a i b razred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lampiona, pjevanj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tradicionalnih  jela Hrvatk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udeni 2018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. g. 2018./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i za izradu lampiona (svjećice, papir, hamer)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i kupovine namirnica za izradu jel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etnja kroz školski hodnik uz pjesmu i lampion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gustacija jela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ngleski jezik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7.a,b razred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ulturna  baštin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Hrvatski jezik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6. i 8. razred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ulturna baština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poznati učenik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a kulturnom baštinom Vukovar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poznati učenike sa osobitostima zanimanj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razvijati govorne sposobnosti vezane uz temu , te razvijati sposobnost  izrade projekt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razvijati govorne </w:t>
            </w:r>
            <w:r w:rsidRPr="00FB72FF">
              <w:rPr>
                <w:rFonts w:asciiTheme="majorHAnsi" w:hAnsiTheme="majorHAnsi" w:cstheme="majorHAnsi"/>
              </w:rPr>
              <w:lastRenderedPageBreak/>
              <w:t>sposobnosti, vještine izražavanj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čiteljica engleskog jezika: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Đurđica Ivković i učenici 7.a,b razred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hrvatskog jezika Vedrana Žutić i učenic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istraživanje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 istraživanje, izlag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tijekom šk. god 2018./19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.godine 2018./2019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nema troškov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a nem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video uradak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prezentacija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ngleski jezik,    5. a,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ulturna baštin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Cooking lessons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  učenike sa kulturnom baštinom Vukovara  i pisanjem  recepat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sposobnosti pripreme hrane, razvijati govorne sposobnosti vezane uz hranu i pripremu,te predstaviti znamenitosti Vukovar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engleskog jezika, Đurđica Ivković  i učenici  5.a i 5.b razred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matranje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 praktični rad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olske godine 2018./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 troškov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ideo uradak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hrambeni proizvodi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ngleski jezik, 1. i 3. razred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Little theatr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sposobiti učenike da ovladaju vještinom glume  u lutkarskom kazalištu 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ti kreativnost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reativnost, samopouzdanje, samostalnost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engleskog jezika  Đurđica Ivković i  učenici 1.a,b i 3.a,b razred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vladavanju umijećem glume,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cijele školske godin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2018./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 troškov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amoprocjena i procjena dobro naučenog teksta te uspješne glume i kreativnost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ngleski jezik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. i 8. a/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uropski dan jezik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Language quizzes/trivia)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INI PROJEKT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ngleski jezik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. a/ 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Show and Tell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INI PROJEKT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./8. razredi Engleski jezik/Priroda/Povijest/SRZ/Građanski odgoj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rojekt Šafran(The Crocus Project)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ini Projekt: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nglish Theatr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INI PROJEKT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SRZ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Dani kruh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 xml:space="preserve">(Obilježavanje Dana zahvalnosti za </w:t>
            </w:r>
            <w:r w:rsidRPr="00FB72FF">
              <w:rPr>
                <w:rFonts w:asciiTheme="majorHAnsi" w:hAnsiTheme="majorHAnsi" w:cstheme="majorHAnsi"/>
                <w:b/>
              </w:rPr>
              <w:lastRenderedPageBreak/>
              <w:t>plodove zemlje)-Kultur</w:t>
            </w:r>
            <w:r w:rsidR="00FB72FF" w:rsidRPr="00FB72FF">
              <w:rPr>
                <w:rFonts w:asciiTheme="majorHAnsi" w:hAnsiTheme="majorHAnsi" w:cstheme="majorHAnsi"/>
                <w:b/>
              </w:rPr>
              <w:t>na baština - zidnjaci/glagoljica</w:t>
            </w:r>
          </w:p>
        </w:tc>
        <w:tc>
          <w:tcPr>
            <w:tcW w:w="2126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utiti učenike u povezanost država i naroda preko jezika, razviti svijest o važnosti učenja stranih jezika, usporedba -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razvijati samostalno govorno izražavanje, naučiti prezentirati </w:t>
            </w:r>
            <w:r w:rsidRPr="00FB72FF">
              <w:rPr>
                <w:rFonts w:asciiTheme="majorHAnsi" w:hAnsiTheme="majorHAnsi" w:cstheme="majorHAnsi"/>
              </w:rPr>
              <w:lastRenderedPageBreak/>
              <w:t>određenu temu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 holokaustom, povezati sa žrtvom Vukovara, osuđivati zločine protiv čovječnosti; podizati kod učenika svijest o opasnostima diskriminacije, predrasuda i nesnošljivosti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aknuti učenike na dramsko izražavanje na stranom jeziku; razvijati samopouzdanje i kreativnost te svijest bo funkcioniranju jezik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očavati kulturološka obilježja držav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govorne sposobnost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bilježiti 27. siječnja Međunarodni dan sjećanja na žrtve Holokausta i sprječavanja zločina protiv čovječnosti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prema kratkog igrokaza na engleskom jeziku za božićnu priredbu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engleskog jezika Martina Prpa i učenici 6. i 8. a/b razred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6. a i b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 engleskog jezika M.Prpa, povijesti K. Kalinić, prirode A. Boras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6.-ih, 8-ih razreda (svi učenici i nastavnici po želji)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engleskog jezika Prpa, učenici 6.a/b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stavnica M. Prp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6.a razred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 razredu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 razredu, dvorištu škol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 razredu, na  školskoj  priredb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 razredu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prezentiranje</w:t>
            </w:r>
          </w:p>
        </w:tc>
        <w:tc>
          <w:tcPr>
            <w:tcW w:w="1418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ujan 2018.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tijekom </w:t>
            </w:r>
            <w:r w:rsidRPr="00FB72FF">
              <w:rPr>
                <w:rFonts w:asciiTheme="majorHAnsi" w:hAnsiTheme="majorHAnsi" w:cstheme="majorHAnsi"/>
              </w:rPr>
              <w:lastRenderedPageBreak/>
              <w:t>cijele godin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 listopada 2018. do siječnja 2019. i tijekom cijele godine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Božić 2018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opad 2018.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 troškov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ak snosi Spomen područje Jasenovac- preko HETI organizacije (Holocaust Education Trust Ireland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entualni trošak snose roditelji</w:t>
            </w:r>
          </w:p>
        </w:tc>
        <w:tc>
          <w:tcPr>
            <w:tcW w:w="1984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lakati, kartice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ideo zapis, kviz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adnja lukovica šafrana u spomen na žrtve Holokausta, plakat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 usporedbe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SR</w:t>
            </w:r>
          </w:p>
          <w:p w:rsidR="00461AC2" w:rsidRPr="00FB72FF" w:rsidRDefault="000552C6" w:rsidP="00FB72FF">
            <w:pPr>
              <w:spacing w:after="0" w:line="240" w:lineRule="auto"/>
              <w:ind w:left="-12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Obilježavanje  Dana zahvalnosti za plodove zemlje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upoznati se s hrvatskim tradicionalnim jelima, te </w:t>
            </w:r>
            <w:r w:rsidRPr="00FB72FF">
              <w:rPr>
                <w:rFonts w:asciiTheme="majorHAnsi" w:eastAsia="Times New Roman" w:hAnsiTheme="majorHAnsi" w:cstheme="majorHAnsi"/>
              </w:rPr>
              <w:t>osvijestiti učenike o potrebi veće zastupljenosti voća i povrća u svakodnevnoj prehrani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sposobnosti pripreme zdravog obroka, proširiti spoznaje o tradiciji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e Nevenka Burić i Vedrana Žutić  sa učenicima 7.a i 7.b razreda</w:t>
            </w:r>
          </w:p>
        </w:tc>
        <w:tc>
          <w:tcPr>
            <w:tcW w:w="1984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 razredu, izlaganje, radionice</w:t>
            </w:r>
          </w:p>
        </w:tc>
        <w:tc>
          <w:tcPr>
            <w:tcW w:w="1418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opad 2018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ind w:left="-1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otrošni materijal za radionice donose učenici i  učiteljice</w:t>
            </w:r>
          </w:p>
        </w:tc>
        <w:tc>
          <w:tcPr>
            <w:tcW w:w="1984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6.ab raz.</w:t>
            </w:r>
          </w:p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Međupredmetna povezanost kod obilježavanja Europskog dana sporta</w:t>
            </w:r>
          </w:p>
          <w:p w:rsidR="00461AC2" w:rsidRPr="00FB72FF" w:rsidRDefault="00461AC2" w:rsidP="00FB72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“Biatlon u matematičkoj učionici”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zvijati duh zajedništva matematičkim sadržajima uklopljenim u tjelesne aktivnosti kao osnove za zdravo odrastanje i prevenciju pretilosti kod djece i kardiovaskularnih bolesti kod odraslih.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lastRenderedPageBreak/>
              <w:t>Projekt povezuje matematičke sadržaje (zbrajanje i oduzimanje razlomaka) sa trčanjem (atletika) te potiče duh zajedništva i pozitivnog suparništva u razrednom natjecanju kroz aktivnost nazvanu “Biatlon u matematičkoj učionici”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lastRenderedPageBreak/>
              <w:t xml:space="preserve">Provedbom projekta razvijati svijest o potrebi za zdravim životnim navikama vezanim za tjelesne aktivnosti  te razvijati sposobnosti timskog rada i matematičke sadržaje učiniti zanimljivijima i prihvatljivijima u svrhu popularizacije </w:t>
            </w:r>
            <w:r w:rsidRPr="00FB72FF">
              <w:rPr>
                <w:rFonts w:asciiTheme="majorHAnsi" w:eastAsia="Times New Roman" w:hAnsiTheme="majorHAnsi" w:cstheme="majorHAnsi"/>
              </w:rPr>
              <w:lastRenderedPageBreak/>
              <w:t>matamatike.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lastRenderedPageBreak/>
              <w:t>učenici 6. ab razreda; učiteljica matematike Edita Lukačević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metode demonstracije i usmenog izlaganja</w:t>
            </w:r>
          </w:p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igra</w:t>
            </w:r>
          </w:p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metoda praktičnih radova</w:t>
            </w:r>
          </w:p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metoda natjecanj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28. rujna 2018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ripremljeni matematički zadaci za ekipe (rješenja daju mudru izreku o sportu),  četiri lopte,  sitne nagrade za pobjednike (bomboni)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Zadovoljstvo učenika satom matematike na kojem se ne sjedi.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ind w:left="-1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Matematika</w:t>
            </w:r>
          </w:p>
          <w:p w:rsidR="00461AC2" w:rsidRPr="00FB72FF" w:rsidRDefault="00461AC2" w:rsidP="00FB72FF">
            <w:pPr>
              <w:spacing w:after="0" w:line="240" w:lineRule="auto"/>
              <w:ind w:left="-12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461AC2" w:rsidRPr="00FB72FF" w:rsidRDefault="000552C6" w:rsidP="00FB72FF">
            <w:pPr>
              <w:spacing w:after="0" w:line="240" w:lineRule="auto"/>
              <w:ind w:left="-1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Obilježavanje  Dana zahvalnosti za plodove zemlje</w:t>
            </w:r>
          </w:p>
          <w:p w:rsidR="00461AC2" w:rsidRPr="00FB72FF" w:rsidRDefault="00461AC2" w:rsidP="00FB72FF">
            <w:pPr>
              <w:spacing w:after="0"/>
              <w:ind w:left="-12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461AC2" w:rsidRPr="00FB72FF" w:rsidRDefault="000552C6" w:rsidP="00FB72FF">
            <w:pPr>
              <w:spacing w:after="0"/>
              <w:ind w:left="-1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„Računom do čaše pune zdravlja“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 xml:space="preserve">Razvijati duh zajedništva matematičkim sadržajima računanja u skupu pozitivnih racionalnih brojeva kroz igru „Računom do čaše pune zdravlja“ te osvijestiti učenike o potrebi veće zastupljenosti voća i povrća u </w:t>
            </w:r>
            <w:r w:rsidRPr="00FB72FF">
              <w:rPr>
                <w:rFonts w:asciiTheme="majorHAnsi" w:eastAsia="Times New Roman" w:hAnsiTheme="majorHAnsi" w:cstheme="majorHAnsi"/>
              </w:rPr>
              <w:lastRenderedPageBreak/>
              <w:t>svakodnevnoj prehrani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lastRenderedPageBreak/>
              <w:t>Provedbom projekta razvijati socijalne vještine i svijest o potrebi za zdravim prehrambenim navikama te timski duh u razredu i matematičke sadržaje učiniti zanimljivijima i prihvatljivijima.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1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čenici 6. ab razreda; učiteljica matematike Edita Lukačević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dionički, individualni, skupni i frontalni rad,  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1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riprema tijekom rujna završno sa izvedbom 12. listopada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otrošni materijal i voće i povrće koje učenici i učiteljica donose od kuće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1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zadovoljstvo učenika satom matematike na kojem napravljeno kuša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8.ab</w:t>
            </w:r>
          </w:p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Matematika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Preslikavanja ravnine i geometrijska tijela u kulturnoj baštini RH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zvijati kreativnost matematičkim sadržajima uklopljenim u kulturnu baštinu RH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rojekt povezuje školski godišnji projekt  sa preslikavanjima ravnine i izradom geometrijskih tijela.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firstLine="135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zvijati kreativnost, osjećaj za estetiku, samopouzdanje, samostalnost u radu;</w:t>
            </w:r>
          </w:p>
          <w:p w:rsidR="00461AC2" w:rsidRPr="00FB72FF" w:rsidRDefault="000552C6" w:rsidP="00FB72FF">
            <w:pPr>
              <w:spacing w:after="0"/>
              <w:ind w:firstLine="135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te sposobnost povezivanja i primjene naučenog gradiva iz jednog nastavnog predmeta na drugi;</w:t>
            </w:r>
          </w:p>
          <w:p w:rsidR="00461AC2" w:rsidRPr="00FB72FF" w:rsidRDefault="00461AC2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čenici 8. ab razreda; učiteljica matematike Edita Lukačević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dionički, frontalni, skupni  i individualni r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drugo polugodište nastavne godine 2018./2019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otrošni materijal, pribor za geometriju i pribor za slikanje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čenički radovi: crteži, geometrijska tijela (građevine), mobili  i plakati;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vrednovanje učeničkih radova (primjena znanja) i izložba radova u holu škole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461AC2" w:rsidP="00FB72FF">
            <w:pPr>
              <w:spacing w:after="0" w:line="240" w:lineRule="auto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461AC2" w:rsidRPr="00FB72FF" w:rsidRDefault="00461AC2" w:rsidP="00FB72FF">
            <w:pPr>
              <w:spacing w:after="0" w:line="240" w:lineRule="auto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461AC2" w:rsidRPr="00FB72FF" w:rsidRDefault="000552C6" w:rsidP="00FB72FF">
            <w:pPr>
              <w:spacing w:after="0" w:line="240" w:lineRule="auto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8.ab raz.</w:t>
            </w:r>
          </w:p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Mini projek: “Biti učitelj -Pomažući drugima pomažemo sebi”</w:t>
            </w:r>
          </w:p>
          <w:p w:rsidR="00461AC2" w:rsidRPr="00FB72FF" w:rsidRDefault="00461AC2" w:rsidP="00FB72FF">
            <w:pPr>
              <w:spacing w:after="0" w:line="240" w:lineRule="auto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  <w:p w:rsidR="00461AC2" w:rsidRPr="00FB72FF" w:rsidRDefault="00461AC2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zvijati duh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zajedništva i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ozitivan stav prema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čiteljskom zanimanju i volonterskom radu, vježbanjem i poučavanjem</w:t>
            </w:r>
          </w:p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matematičkih sadržaja</w:t>
            </w:r>
          </w:p>
          <w:p w:rsidR="00461AC2" w:rsidRPr="00FB72FF" w:rsidRDefault="00461AC2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 svrhu jačanja kompetencija aktivnog i odgovornog društvenog ponašanja i rada u grupi, uočavanjem problema i njihovim rješavanjem, povezivanjem matematičkih sadržaja sa građanskim odgojem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čenici 8. ab razreda;</w:t>
            </w:r>
          </w:p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čiteljica matematike Edita Lukačević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individualni, skupni i rad u paru,  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tijekom rujna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otrošni materija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formativno vrednovanje rezultata rada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ind w:left="-220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lastRenderedPageBreak/>
              <w:t>8.ab raz.</w:t>
            </w:r>
          </w:p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</w:rPr>
            </w:pPr>
            <w:r w:rsidRPr="00FB72FF">
              <w:rPr>
                <w:rFonts w:asciiTheme="majorHAnsi" w:eastAsia="Times New Roman" w:hAnsiTheme="majorHAnsi" w:cstheme="majorHAnsi"/>
                <w:b/>
              </w:rPr>
              <w:t>Mini projek: “Biti poduzetnik”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rimijeniti poznavanje matematičkih sadržaja vezanih za geometrijska tijela u svrhu razvoja poduzetničkih sposobnosti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kritički propitivati rezultate istraživanja matematičkih sadržaja u cilju jačanja poduzetničkih sposobnosti i vještina racionalnog upravljanja financijama</w:t>
            </w:r>
          </w:p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(Građanski odgoj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učenici 8. ab razreda; učiteljica matematike Edita Lukačević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individualni, skupni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22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tijekom obrade nastavne cjeline: Geometrijska tijela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potrošni materijal: hamer papir, kokice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ind w:left="-141"/>
              <w:jc w:val="center"/>
              <w:rPr>
                <w:rFonts w:asciiTheme="majorHAnsi" w:eastAsia="Times New Roman" w:hAnsiTheme="majorHAnsi" w:cstheme="majorHAnsi"/>
              </w:rPr>
            </w:pPr>
            <w:r w:rsidRPr="00FB72FF">
              <w:rPr>
                <w:rFonts w:asciiTheme="majorHAnsi" w:eastAsia="Times New Roman" w:hAnsiTheme="majorHAnsi" w:cstheme="majorHAnsi"/>
              </w:rPr>
              <w:t>razrednom diskusijom vrednovati donesene zaključke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461AC2" w:rsidP="00FB72FF">
            <w:pPr>
              <w:ind w:left="-220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ind w:left="-22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.a i 6.b. raz.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ini projekti „Moje mjesečno financijsko izvješće“</w:t>
            </w:r>
          </w:p>
          <w:p w:rsidR="00461AC2" w:rsidRPr="00FB72FF" w:rsidRDefault="00461AC2" w:rsidP="00FB72FF">
            <w:pPr>
              <w:spacing w:after="0"/>
              <w:ind w:left="-22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učiti pojam i način funkcioniranja tekućeg računa u cilju razvijanja vještina upravljanja osobnim financijama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vezati nastavu matematike sa građanskim odgojem (financijska pismenost)</w:t>
            </w:r>
          </w:p>
        </w:tc>
        <w:tc>
          <w:tcPr>
            <w:tcW w:w="19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6.a i b razreda; učiteljica matematike Edita Lukačević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ndividualni, skupni i frontalni rad,  …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kon obrađenih i uvježbanih računskih operacija u skupu racionalnih brojeva.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rošni materija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cjena učinjenog na dan prezentacije u razredu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ini projekt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7. razred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“Poznavanje kulturne baštine”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dučiti učenike kako sastaviti  anketu, prikupiti i analizirati podatake te prikazati rezultate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govorne i demonstrativne sposobnosti, te sposobnosti izrade projekta i prezentiranj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7.a i 7.b razreda; učiteljica matematike Nevenka Burić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ndividualni, skupni i frontalni rad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kon obrađenih i uvježbanih sadržaja Prikazivanje i analiza podataka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rošni materijal</w:t>
            </w:r>
          </w:p>
        </w:tc>
        <w:tc>
          <w:tcPr>
            <w:tcW w:w="19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cjena učinjenog na dan prezentacije u razredu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Geografija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5 a,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ulkani i potresi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mjena stečenih znanja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istraživačkog učenj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amir Vinković, prof. i učenic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zaključivanje, izlag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ma nastavnom planu i programu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entualni trošak snose roditelj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, plakat, kartice, maketa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aluacijski listić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eografija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 a,b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Otkriće Amerike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orelacija geografije i povijesti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korelacijskog učenja i primjena znanja stečena iz dva predmet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 geografije i povijesti i učenic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povezivanje, zaključivanje, izlag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ma nastavnom planu i programu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entualni trošak snose roditelj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, plakat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aluacijski listić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eografija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7 a,b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ode Europe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 o rijekama i jezerim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urope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svijesti o važnosti očuvanja vod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amir Vinković, prof. i učenic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aganje</w:t>
            </w:r>
            <w:r w:rsidRPr="00FB72FF">
              <w:rPr>
                <w:rFonts w:asciiTheme="majorHAnsi" w:hAnsiTheme="majorHAnsi" w:cstheme="majorHAnsi"/>
              </w:rPr>
              <w:br/>
              <w:t>istraživ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ma nastavnom planu i programu</w:t>
            </w:r>
          </w:p>
        </w:tc>
        <w:tc>
          <w:tcPr>
            <w:tcW w:w="1843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, plakat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aluacijski listić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1060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eografija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8 a,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Nacionalni parkovi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očavanje važnosti očuvanja prirodne baštine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širivanje i produbljivanje stečenih znanja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amir Vinković, prof. i učenici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povezivanje, zaključivanje, izlaganj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ma nastavnom planu i programu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, plakat, evaluacijski listić</w:t>
            </w:r>
          </w:p>
        </w:tc>
      </w:tr>
      <w:tr w:rsidR="00461AC2" w:rsidRPr="00FB72FF" w:rsidTr="00FB72FF">
        <w:trPr>
          <w:trHeight w:val="28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Geografi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5 – 8.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 upoznati učenike sa problemima očuvanja vodnih resurs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- prema podacima Oun-a više od milijardu ljudi na zemlji nema stalan pristup pitkoj vodi i </w:t>
            </w:r>
            <w:r w:rsidRPr="00FB72FF">
              <w:rPr>
                <w:rFonts w:asciiTheme="majorHAnsi" w:hAnsiTheme="majorHAnsi" w:cstheme="majorHAnsi"/>
              </w:rPr>
              <w:lastRenderedPageBreak/>
              <w:t>da bi se još više istaknulo značenje brige o vodi razdoblje od 2005. – 2015. proglašeno je „desetljećem vode „ pod geslom „voda za život „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- odgovoran i racionalan odnos prema prirodnom bogatstvu, naglasiti koliko je važna kvaliteta vode koju pijemo i koristimo u svakodnevnom životu, uočavati uzročno-</w:t>
            </w:r>
            <w:r w:rsidRPr="00FB72FF">
              <w:rPr>
                <w:rFonts w:asciiTheme="majorHAnsi" w:hAnsiTheme="majorHAnsi" w:cstheme="majorHAnsi"/>
              </w:rPr>
              <w:lastRenderedPageBreak/>
              <w:t>posljedične veze u vremenu i prostoru na primjerima ekoloških problem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 razvijati ekološku svijest ekološkim akcijama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Damir Vinković, prof., učenici OŠ „Mitnica“ u suradnji sa Gimnazijom Vukovar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aganje</w:t>
            </w:r>
            <w:r w:rsidRPr="00FB72FF">
              <w:rPr>
                <w:rFonts w:asciiTheme="majorHAnsi" w:hAnsiTheme="majorHAnsi" w:cstheme="majorHAnsi"/>
              </w:rPr>
              <w:br/>
              <w:t>istraživanje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 2019. g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e (PowerPoint), plakati koje izrađuju učenici i ostali radovi</w:t>
            </w:r>
          </w:p>
        </w:tc>
      </w:tr>
      <w:tr w:rsidR="00461AC2" w:rsidRPr="00FB72FF" w:rsidTr="00FB72FF">
        <w:trPr>
          <w:trHeight w:val="28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vijest: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5.razred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školski projekt “kulturna baština”</w:t>
            </w:r>
          </w:p>
          <w:p w:rsidR="00461AC2" w:rsidRPr="00FB72FF" w:rsidRDefault="00461AC2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a kulturnim nasljeđem Rimljana te utjecajem na kulturu domaćeg stanovništva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icanje razvoja sposobnosti samostalnog rada rukama te samostalnog snalaženju u povijesnom prostoru i vremenu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tarina Kalinić, učiteljica povijesti, učenici 5.a i b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zapisivanje, plakat, ppt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rugo polugodište 2019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, olovke, bojice, flomasteri, slikovni materijal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u razredu</w:t>
            </w:r>
          </w:p>
        </w:tc>
      </w:tr>
      <w:tr w:rsidR="00461AC2" w:rsidRPr="00FB72FF" w:rsidTr="00FB72FF">
        <w:trPr>
          <w:trHeight w:val="28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. razred-SRZ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školski projekt “kulturna baština”</w:t>
            </w:r>
          </w:p>
          <w:p w:rsidR="00461AC2" w:rsidRPr="00FB72FF" w:rsidRDefault="00461AC2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a životom i kulturnim djelatnostim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ukovaraca kroz povijest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icati učenike samostalnom istraživanju ljudske prošlosti, razvijanju ljubavi prema istraživačkom radu, samostalnom radu te samostalnoj interpretaciji i razvijanju sposobnosti logičkog mišljenja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tarina Kalinić, učiteljica povijesti-razrednica i učenici 6.b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zapisivanje, analiza slikovnih materijala u gradskom muzeju Vukovar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.god. 2018./2019., srz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, bojice, flomasteri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u školi, razredu</w:t>
            </w:r>
          </w:p>
        </w:tc>
      </w:tr>
      <w:tr w:rsidR="00461AC2" w:rsidRPr="00FB72FF" w:rsidTr="00FB72FF">
        <w:trPr>
          <w:trHeight w:val="28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Povijest: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.razred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školski projekt “kulturna baština”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”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kroz istraživački rad kulturu vukovarskog kraja u vrijeme okupacije od strane Osmanlija - utjecaj na kulturu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icati učenike samostalnom istraživanju ljudske prošlosti, razvijanju ljubavi prema istraživačkom radu, samostalnom radu te samostalnoj interpretaciji i razvijanju sposobnosti logičkog mišljenja. Poticanje tolerancije i prihvaćanja različitosti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tarina Kalinić, uč.povijesti i učenici 6.a i b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zapisivanje, analiza slikovnih materijala i pisanog materijala, analiza usmene predaje, slušanje, fotografiranje,intervju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.god. 2018./2019.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sinac/siječanj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, slikovni materijal i pisani materijal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u školi</w:t>
            </w:r>
          </w:p>
        </w:tc>
      </w:tr>
      <w:tr w:rsidR="00461AC2" w:rsidRPr="00FB72FF" w:rsidTr="00FB72FF">
        <w:trPr>
          <w:trHeight w:val="28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vijest: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7.razred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školski projekt “Kulturna baština”</w:t>
            </w:r>
          </w:p>
          <w:p w:rsidR="00461AC2" w:rsidRPr="00FB72FF" w:rsidRDefault="00461AC2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čkim radom upoznati se sa kulturom i životom Vukovaraca u 18. i 19.st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sposobnosti samostalnog istraživanja i analize pisanih izvora, razvijanje kronološkog i logičkog mišljenja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tarina Kalinić, uč.povijesti i učenici 7.a i b razred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zapisivanje, analiza slikovnih materijala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.god. 2018./2019., siječanj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, slikovni materijal, ppt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u razredu</w:t>
            </w:r>
          </w:p>
        </w:tc>
      </w:tr>
      <w:tr w:rsidR="00461AC2" w:rsidRPr="00FB72FF" w:rsidTr="00FB72FF">
        <w:trPr>
          <w:trHeight w:val="28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ovijest:</w:t>
            </w:r>
          </w:p>
          <w:p w:rsidR="00461AC2" w:rsidRPr="00FB72FF" w:rsidRDefault="000552C6" w:rsidP="00FB72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8.razred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školski projekt “Kulturna baštin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čkim radom upoznati učenike sa životom i kulturnim djelatnostima u Vukovaru u 20.st.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sposobnosti samostalnog istraživanja i analize pisanih izvora, razvijanje kronološkog i logičkog mišljenja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tarina Kalinić, uč.povijesti i učenicI 8.a i b razred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zapisivanje, analiza slikovnih materijala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.god. 2018./2019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, slikovni materija, bojice, flomasteri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u školi, razredu</w:t>
            </w:r>
          </w:p>
        </w:tc>
      </w:tr>
      <w:tr w:rsidR="00461AC2" w:rsidRPr="00FB72FF" w:rsidTr="00FB72FF">
        <w:trPr>
          <w:trHeight w:val="280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SRZ: 6B RAZRED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ini projekt: upoznajemo gradske tvornice, firme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učenike sa trenutnim utjecajem gospodarstva na kulturnu baštinu i život u gradu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sposobnosti samostalnog istraživanja i analize pisanih izvora, razvijanje kronološkog i logičkog mišljenja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tarina Kalinić, uč.povijesti i razrednica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zapisivanje, analiza slikovnih materijala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.god. 2018./2019.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čke prezentacije,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rirod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6 a, 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Razredni herbarij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biljne vrste svog kraja, te sakupiti primjerke istih za izradu razrednog herbarija. upoznati pojedinosti tih biljaka, te usvojiti pojam herbarija i načina njegove izrade.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nje kreativnosti, sistematičnosti i preciznosti.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jecanje novih znanja o biljnim vrstama svog kraja.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Antonija Boras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prirode i učenic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akupljanje biljak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herbari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is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pisiv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ag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olske godine 2018./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ema troškov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rada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Biologi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8. a, 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odeli u nastavi biologije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će bolje razumjeti građu, ulogu i funkciju bioloških molekula, organa...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razvijanje istraživačkog učen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razvijanje kreativnosti, preciznosti i samostalnosti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anijela Velerajter, učiteljica biologije 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8. a i 8. b razred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aktičan rad - izrada model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a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olske godine 2018./20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aterijal za izradu model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(potrošni materijal koji učenici imaju kod kuće)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rada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4.a, 4.b, 4.c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</w:rPr>
              <w:t>Priroda i društvo Biljke i životinje naše domovine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ti i istražiti  razvoj biljaka i životinja naše domovine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aznati zanimljivosti o biljkama i životinjama i zanimljivo prezentirati pripremljene podatke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4.a, 4.b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4.c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emonstracij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laganje</w:t>
            </w:r>
            <w:r w:rsidRPr="00FB72FF">
              <w:rPr>
                <w:rFonts w:asciiTheme="majorHAnsi" w:hAnsiTheme="majorHAnsi" w:cstheme="majorHAnsi"/>
              </w:rPr>
              <w:br/>
              <w:t>istraživ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žujak/svibanj 20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aparat, CD, fotokopirni papir, hamer, fotoaparat (slike)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kopirni papir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hamer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 u škol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evaluacijski listići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3. a i 3.b</w:t>
            </w:r>
            <w:r w:rsidRPr="00FB72FF">
              <w:rPr>
                <w:rFonts w:asciiTheme="majorHAnsi" w:hAnsiTheme="majorHAnsi" w:cstheme="majorHAnsi"/>
                <w:b/>
              </w:rPr>
              <w:br/>
              <w:t>Moj zavičaj u prošlosti: Kulturno-povijesni spomenici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ti podatke o prošlosti svoga grada, kulturno- povijesnim spomenicima</w:t>
            </w:r>
            <w:r w:rsidRPr="00FB72FF">
              <w:rPr>
                <w:rFonts w:asciiTheme="majorHAnsi" w:hAnsiTheme="majorHAnsi" w:cstheme="majorHAnsi"/>
              </w:rPr>
              <w:br/>
              <w:t>(crkva sv. Filipa i Jakova i dvorac Eltz)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razvijanje istraživačkog učenja, kreativnosti i samostalnost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razvijati osjećaj ponosa i pripadnosti svome gradu.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enka Horvatić</w:t>
            </w:r>
            <w:r w:rsidRPr="00FB72FF">
              <w:rPr>
                <w:rFonts w:asciiTheme="majorHAnsi" w:hAnsiTheme="majorHAnsi" w:cstheme="majorHAnsi"/>
              </w:rPr>
              <w:br/>
              <w:t>Sanja Starc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smenog izlaganja,</w:t>
            </w:r>
            <w:r w:rsidRPr="00FB72FF">
              <w:rPr>
                <w:rFonts w:asciiTheme="majorHAnsi" w:hAnsiTheme="majorHAnsi" w:cstheme="majorHAnsi"/>
              </w:rPr>
              <w:br/>
              <w:t>prezentacije, čitanje i rad na tekstu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sinac 2018. / travanj 20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aparat, hamer, fotokopirni papir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prezentacija projekta roditeljima, </w:t>
            </w:r>
            <w:r w:rsidRPr="00FB72FF">
              <w:rPr>
                <w:rFonts w:asciiTheme="majorHAnsi" w:hAnsiTheme="majorHAnsi" w:cstheme="majorHAnsi"/>
              </w:rPr>
              <w:br/>
              <w:t>suradnja s OŠ Turanj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Hrvatski jezik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„Da sam ja učiteljica“ u 7.a i 7.b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vanje sa zanimanjima vezanim uz predmet, zamijeniti uloge s učenicima koji to žele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icati učenike na razmišljanje i prosuđivanje o važnosti jezika,upoznavanje sa zanimanjima lektor, učitelj, novinar, urednik, pisac</w:t>
            </w:r>
          </w:p>
        </w:tc>
        <w:tc>
          <w:tcPr>
            <w:tcW w:w="1985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edrana Žutić</w:t>
            </w:r>
          </w:p>
        </w:tc>
        <w:tc>
          <w:tcPr>
            <w:tcW w:w="1984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govor, izlaganje, prezentacija, dramatizacija</w:t>
            </w:r>
          </w:p>
        </w:tc>
        <w:tc>
          <w:tcPr>
            <w:tcW w:w="1418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.god.2018./2019.</w:t>
            </w:r>
          </w:p>
        </w:tc>
        <w:tc>
          <w:tcPr>
            <w:tcW w:w="1843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tokopirni papir, hamer, slike…</w:t>
            </w:r>
          </w:p>
        </w:tc>
        <w:tc>
          <w:tcPr>
            <w:tcW w:w="1984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u školi</w:t>
            </w:r>
          </w:p>
        </w:tc>
      </w:tr>
      <w:tr w:rsidR="00461AC2" w:rsidRPr="00FB72FF" w:rsidTr="00FB72FF">
        <w:trPr>
          <w:trHeight w:val="820"/>
        </w:trPr>
        <w:tc>
          <w:tcPr>
            <w:tcW w:w="1560" w:type="dxa"/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Dan sjećanja na žrtvu Vukovara 1991.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ati počast i izraziti zahvalnost svim žrtvama domovinskog rata, poticati domoljublje i osjećaj ponosa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aknuti učenike na razmišljanje o značenju domovinskog rata za sve nas s osobnog i nacionalnog stajališta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vnateljica Dubravka Lemac, , uč. povijest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alini , Prpa, sestra Ana vjeroučiteljica,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vi učitelji i učenici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ovanje učenika u mimohodu od škole do memorijalnog groblja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udeni 2018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vijeće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isanje sastavaka, razgovor</w:t>
            </w:r>
          </w:p>
        </w:tc>
      </w:tr>
      <w:tr w:rsidR="00461AC2" w:rsidRPr="00FB72FF" w:rsidTr="00FB72FF">
        <w:trPr>
          <w:trHeight w:val="5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 xml:space="preserve">Školski godišnji projekt: Književna </w:t>
            </w:r>
            <w:r w:rsidRPr="00FB72FF">
              <w:rPr>
                <w:rFonts w:asciiTheme="majorHAnsi" w:hAnsiTheme="majorHAnsi" w:cstheme="majorHAnsi"/>
                <w:b/>
              </w:rPr>
              <w:lastRenderedPageBreak/>
              <w:t>baština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(Kulturna baština)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Upoznati pisce koji su u hrvatskoj književnosti ostavili neizbrisiv trag. Njegovanje književne </w:t>
            </w:r>
            <w:r w:rsidRPr="00FB72FF">
              <w:rPr>
                <w:rFonts w:asciiTheme="majorHAnsi" w:hAnsiTheme="majorHAnsi" w:cstheme="majorHAnsi"/>
              </w:rPr>
              <w:lastRenderedPageBreak/>
              <w:t>baštine</w:t>
            </w:r>
          </w:p>
          <w:p w:rsidR="00461AC2" w:rsidRPr="00FB72FF" w:rsidRDefault="00461AC2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Njegovanje nacionalne i zavičajne književnost, upoznavanje pisaca starije hrvatske književnosti i njihovih </w:t>
            </w:r>
            <w:r w:rsidRPr="00FB72FF">
              <w:rPr>
                <w:rFonts w:asciiTheme="majorHAnsi" w:hAnsiTheme="majorHAnsi" w:cstheme="majorHAnsi"/>
              </w:rPr>
              <w:lastRenderedPageBreak/>
              <w:t>djela.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čenici 8.a i 8.b, nastavnica Vera Ištuk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rontalni, individualni, skupni i rad u paru,  …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olske godine 2018./20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rošni materijal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Učenici procjenjuju uspješnost izvršenog zadatka, vrednuju druge učenike, razviju </w:t>
            </w:r>
            <w:r w:rsidRPr="00FB72FF">
              <w:rPr>
                <w:rFonts w:asciiTheme="majorHAnsi" w:hAnsiTheme="majorHAnsi" w:cstheme="majorHAnsi"/>
              </w:rPr>
              <w:lastRenderedPageBreak/>
              <w:t>kreativno i stvaralačko rješavanje zadanog problema te raspravljaju o metodama izvršavanja projekta. Trebaju razvijati kritičko mišljenje i znati pozitivno prihvatiti kritiku drugih učenika.</w:t>
            </w:r>
          </w:p>
        </w:tc>
      </w:tr>
      <w:tr w:rsidR="00461AC2" w:rsidRPr="00FB72FF" w:rsidTr="00FB72FF">
        <w:trPr>
          <w:trHeight w:val="5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Hrvatski jezik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  <w:b/>
              </w:rPr>
              <w:t>Školski godišnji projekt: Narodna baština (Kulturna baština)</w:t>
            </w:r>
          </w:p>
          <w:p w:rsidR="00461AC2" w:rsidRPr="00FB72FF" w:rsidRDefault="00461AC2" w:rsidP="00FB72FF">
            <w:pPr>
              <w:jc w:val="center"/>
              <w:rPr>
                <w:rFonts w:asciiTheme="majorHAnsi" w:eastAsia="Times New Roman" w:hAnsiTheme="majorHAnsi" w:cstheme="majorHAnsi"/>
                <w:b/>
              </w:rPr>
            </w:pP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poznavanje učenika s narodnim stvaralaštvom, kolektivnim pamćenjem naroda.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icati učenike na čitanje narodnih tekstova, spoznati bogatstvo narodnog izričaja i njegovati ga.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6.a i 6.b, nastavnica Vera Ištuk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čitanje, razgovor, izlag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ijekom školske godine 2018./2019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rošni materijal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projekta</w:t>
            </w:r>
          </w:p>
        </w:tc>
      </w:tr>
      <w:tr w:rsidR="00461AC2" w:rsidRPr="00FB72FF" w:rsidTr="00FB72FF">
        <w:trPr>
          <w:trHeight w:val="56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Hrvatski jezik</w:t>
            </w:r>
          </w:p>
          <w:p w:rsidR="00461AC2" w:rsidRPr="00FB72FF" w:rsidRDefault="000552C6" w:rsidP="00FB72FF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  <w:b/>
              </w:rPr>
              <w:t xml:space="preserve">Mjesečni projekt: Bake i djedovi u </w:t>
            </w:r>
            <w:r w:rsidRPr="00FB72FF">
              <w:rPr>
                <w:rFonts w:asciiTheme="majorHAnsi" w:hAnsiTheme="majorHAnsi" w:cstheme="majorHAnsi"/>
                <w:b/>
              </w:rPr>
              <w:lastRenderedPageBreak/>
              <w:t>školskim klupama</w:t>
            </w:r>
          </w:p>
          <w:p w:rsidR="00461AC2" w:rsidRPr="00FB72FF" w:rsidRDefault="00461AC2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Vrednovati učenička postignuća u mjesečnom projektu, ukazati na uspješnost ili nedostatke, stjecati </w:t>
            </w:r>
            <w:r w:rsidRPr="00FB72FF">
              <w:rPr>
                <w:rFonts w:asciiTheme="majorHAnsi" w:hAnsiTheme="majorHAnsi" w:cstheme="majorHAnsi"/>
              </w:rPr>
              <w:lastRenderedPageBreak/>
              <w:t>samostalnost pri izvršenju zadataka, poticati učenike na kreativno predstavljanje projekta, razvijati kritičko mišljenje, spoznati i poštivati različitost učeničkih izraza.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upoznati učenike s načinima školovanja u prošlosti, predmetima koje su tada učili i s odnosom učenika i </w:t>
            </w:r>
            <w:r w:rsidRPr="00FB72FF">
              <w:rPr>
                <w:rFonts w:asciiTheme="majorHAnsi" w:hAnsiTheme="majorHAnsi" w:cstheme="majorHAnsi"/>
              </w:rPr>
              <w:lastRenderedPageBreak/>
              <w:t>učitelja.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učenici 6.a i 6.b  razreda; učiteljica hrvatskoga jezika Vera Ištuk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nje, prikupljanje podataka, izrada plakata, čitanje, raspravljanje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stopad 2018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rošni materijal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dstavljanje projekta</w:t>
            </w:r>
          </w:p>
        </w:tc>
      </w:tr>
      <w:tr w:rsidR="00461AC2" w:rsidRPr="00FB72FF" w:rsidTr="00FB72FF">
        <w:trPr>
          <w:trHeight w:val="560"/>
        </w:trPr>
        <w:tc>
          <w:tcPr>
            <w:tcW w:w="1560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Mjesečni projekt: Reklame</w:t>
            </w:r>
          </w:p>
        </w:tc>
        <w:tc>
          <w:tcPr>
            <w:tcW w:w="2126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ti kritički odnos prema različitim sadržajima koji se pojavljuju u medijima. Razvijati kritičko mišljenje, kreativno i stvaralačko rješavanje zadanog problema. Stvaranje i prikazivanje vlastitih ideja i materijala.</w:t>
            </w:r>
          </w:p>
        </w:tc>
        <w:tc>
          <w:tcPr>
            <w:tcW w:w="226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praviti što originalniju reklamu. Originalnost će se ogledati u izboru proizvoda, pristupu u opisu proizvoda, sloganu, tehnici izvedbe reklame. Razlikovati dobru od loše reklame.</w:t>
            </w:r>
          </w:p>
        </w:tc>
        <w:tc>
          <w:tcPr>
            <w:tcW w:w="1985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era Ištuk, prof. hrv. jezika i učenici 6.a i 6. b razreda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vački rad, izrada plakata, izlaganje prezentacija</w:t>
            </w:r>
          </w:p>
        </w:tc>
        <w:tc>
          <w:tcPr>
            <w:tcW w:w="1418" w:type="dxa"/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tudeni 2018.</w:t>
            </w:r>
          </w:p>
        </w:tc>
        <w:tc>
          <w:tcPr>
            <w:tcW w:w="1843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rošni materijal</w:t>
            </w:r>
          </w:p>
        </w:tc>
        <w:tc>
          <w:tcPr>
            <w:tcW w:w="1984" w:type="dxa"/>
            <w:vAlign w:val="center"/>
          </w:tcPr>
          <w:p w:rsidR="00461AC2" w:rsidRPr="00FB72FF" w:rsidRDefault="000552C6" w:rsidP="00FB72FF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dstavljanje projekta</w:t>
            </w:r>
          </w:p>
        </w:tc>
      </w:tr>
      <w:tr w:rsidR="00461AC2" w:rsidRPr="00FB72FF" w:rsidTr="00FB72FF">
        <w:trPr>
          <w:trHeight w:val="3980"/>
        </w:trPr>
        <w:tc>
          <w:tcPr>
            <w:tcW w:w="1560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Svečana podjela svjedodžbi osmih razreda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proštaj od učenika osmih razred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zaokružiti osmogodišnji zajednički rad i razvoj učenika osmih razreda sa učiteljima i djelatnicima škole te kroz svečanu podjelu svjedodžbi roditeljima prezentirati uspjeh njihove djece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8. a i b razreda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rednic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ucija Konjevod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artina Salamon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oditelji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 i djelatnici škole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ndividualni, skupni, radionički u cilju planiranja, dogovaranja, izrade prezentacija, prigodnog programa i svečanog domjenka za sve prisutne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stavna godina kroz sate razredne zajednice i popodnevne radionice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lipanj 2019.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e snose roditelji i razredna blagajna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večana podjela svjedodžbi uz prigodni program i domjenak</w:t>
            </w:r>
          </w:p>
        </w:tc>
      </w:tr>
      <w:tr w:rsidR="00461AC2" w:rsidRPr="00FB72FF" w:rsidTr="00FB72FF">
        <w:trPr>
          <w:trHeight w:val="1960"/>
        </w:trPr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2.a,  2.b, 2.c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Promet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ti i otkriti stara prometna sredstva i načine prijevoza ljudi i robe u prošlosti i danas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stražiti promet kao jednu od ljudskih djelatnosti u zavičaju.</w:t>
            </w:r>
          </w:p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izrada projekta, briga o provedbi, uočavanje rezultata i timski oblik rada.</w:t>
            </w:r>
          </w:p>
          <w:p w:rsidR="00461AC2" w:rsidRPr="00FB72FF" w:rsidRDefault="00461AC2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2.a, 2.b, 2.c razreda , učiteljice drugih razreda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jekt , istraživački rad , jednodnevni izlet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avanj - svibanj</w:t>
            </w:r>
            <w:r w:rsidRPr="00FB72FF">
              <w:rPr>
                <w:rFonts w:asciiTheme="majorHAnsi" w:hAnsiTheme="majorHAnsi" w:cstheme="majorHAnsi"/>
              </w:rPr>
              <w:br/>
              <w:t>2019.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e snose roditelji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61AC2" w:rsidRPr="00FB72FF" w:rsidRDefault="000552C6" w:rsidP="00FB72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ezentacija projekta</w:t>
            </w:r>
          </w:p>
        </w:tc>
      </w:tr>
    </w:tbl>
    <w:p w:rsidR="00461AC2" w:rsidRPr="00FB72FF" w:rsidRDefault="00461AC2">
      <w:pPr>
        <w:pBdr>
          <w:top w:val="nil"/>
          <w:left w:val="nil"/>
          <w:bottom w:val="nil"/>
          <w:right w:val="nil"/>
          <w:between w:val="nil"/>
        </w:pBdr>
        <w:ind w:left="1134"/>
        <w:jc w:val="center"/>
        <w:rPr>
          <w:rFonts w:asciiTheme="majorHAnsi" w:hAnsiTheme="majorHAnsi" w:cstheme="majorHAnsi"/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u w:val="single"/>
        </w:rPr>
      </w:pPr>
      <w:r>
        <w:rPr>
          <w:b/>
        </w:rPr>
        <w:lastRenderedPageBreak/>
        <w:t>7.2   Školski projekti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  <w:ind w:left="927"/>
        <w:rPr>
          <w:b/>
        </w:rPr>
      </w:pPr>
    </w:p>
    <w:tbl>
      <w:tblPr>
        <w:tblStyle w:val="ae"/>
        <w:tblW w:w="15111" w:type="dxa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6"/>
        <w:gridCol w:w="1992"/>
        <w:gridCol w:w="1992"/>
        <w:gridCol w:w="1992"/>
        <w:gridCol w:w="1992"/>
        <w:gridCol w:w="1992"/>
        <w:gridCol w:w="1799"/>
        <w:gridCol w:w="1566"/>
      </w:tblGrid>
      <w:tr w:rsidR="00461AC2" w:rsidTr="00FB72FF">
        <w:trPr>
          <w:trHeight w:val="820"/>
        </w:trPr>
        <w:tc>
          <w:tcPr>
            <w:tcW w:w="1786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ziv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lj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sitelj aktivnosti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realizacije</w:t>
            </w:r>
          </w:p>
        </w:tc>
        <w:tc>
          <w:tcPr>
            <w:tcW w:w="1992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remenik</w:t>
            </w:r>
          </w:p>
        </w:tc>
        <w:tc>
          <w:tcPr>
            <w:tcW w:w="1799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oškovnik/</w:t>
            </w:r>
          </w:p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Resursi </w:t>
            </w:r>
          </w:p>
        </w:tc>
        <w:tc>
          <w:tcPr>
            <w:tcW w:w="1566" w:type="dxa"/>
            <w:shd w:val="clear" w:color="auto" w:fill="FBD4B4"/>
            <w:vAlign w:val="center"/>
          </w:tcPr>
          <w:p w:rsidR="00461AC2" w:rsidRDefault="000552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čin vrednovanja</w:t>
            </w:r>
          </w:p>
        </w:tc>
      </w:tr>
      <w:tr w:rsidR="00461AC2" w:rsidTr="00F308CB">
        <w:trPr>
          <w:trHeight w:val="420"/>
        </w:trPr>
        <w:tc>
          <w:tcPr>
            <w:tcW w:w="178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F308CB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KULTURNA BAŠTINA</w:t>
            </w:r>
          </w:p>
          <w:p w:rsidR="00461AC2" w:rsidRPr="00FB72FF" w:rsidRDefault="00461AC2" w:rsidP="00F308CB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325" w:type="dxa"/>
            <w:gridSpan w:val="7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AC2" w:rsidRPr="00FB72FF" w:rsidRDefault="000552C6" w:rsidP="00747E04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pći cilj je motivirati, educirati učenike o kulturnoj baštini, važnosti skrbi o kulturnoj baštini kao dijelu nacionalnog identiteta naroda. Prepoznavanje vrijednosti kontinuiranog kulturnog razvoja hrvatskoga naroda tijekom povijesti. Cilj je projekta prenijeti svim sudionicima u projektu osjećaj da svi možemo utjecati na očuvanje našega kulturnoga identiteta upravo tako da učimo i skrbimo o kulturnoj baštini u svim njenim pojavnim oblicima.</w:t>
            </w:r>
          </w:p>
        </w:tc>
      </w:tr>
      <w:tr w:rsidR="00461AC2" w:rsidTr="00747E04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Školski projekt poticanja čitanja  „Knjige u gostima“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747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, knjižničarka uz potporu roditelja poticati učenike na zajedničko čitanje knjiga, lakše usvajanje tehnike čitanja i razvijanje navike dolaska u knjižnicu</w:t>
            </w:r>
          </w:p>
          <w:p w:rsidR="00461AC2" w:rsidRPr="00FB72FF" w:rsidRDefault="00461AC2" w:rsidP="00747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747E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ovodi se među učenicima 3. razreda i njihovim roditeljima o listopada; knjižnični ruksak putuje od jednog do drugog učenika, koji ga nosi kući u srijedu a vraća u ponedjeljak, čitajući u krugu svoje obitelji stječe naviku čitanja i razvija čitalačke sposobnost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</w:rPr>
              <w:t xml:space="preserve">Darija Benaković, prof. i </w:t>
            </w:r>
            <w:r w:rsidRPr="00FB72FF">
              <w:rPr>
                <w:rFonts w:asciiTheme="majorHAnsi" w:hAnsiTheme="majorHAnsi" w:cstheme="majorHAnsi"/>
                <w:b/>
              </w:rPr>
              <w:t xml:space="preserve"> </w:t>
            </w:r>
            <w:r w:rsidRPr="00FB72FF">
              <w:rPr>
                <w:rFonts w:asciiTheme="majorHAnsi" w:hAnsiTheme="majorHAnsi" w:cstheme="majorHAnsi"/>
              </w:rPr>
              <w:t>dipl. knjižničar, učiteljice 3. razreda Senka Horvatić i Sanja Starc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metoda čitanja, ispunjavanje ankete, prepričavanje, izrada kreativnog rada, izložba svih radova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 listopada 2018. do travnja 2018.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uksaci, knjige, ankete</w:t>
            </w:r>
          </w:p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500,00 kn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anketa sa učenicima i roditeljima, pisanje izvješća o provedenom projektu, članci u medijima i na stranicama škole, javna izložba kreativnih radova</w:t>
            </w:r>
          </w:p>
        </w:tc>
      </w:tr>
      <w:tr w:rsidR="00461AC2" w:rsidTr="00F308CB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Skrivena baština</w:t>
            </w:r>
          </w:p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razredne igre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bolje upoznavanje kulturne baštine Republike Hrvatske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uju učenici 5.-8.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Darija Benaković, knjižničarka i  predmetni učitelj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svaki razred igra igru tijekom jednoga tjedna, igra se sastoji od 4 zadatka iz 4 predmeta koje </w:t>
            </w:r>
            <w:r w:rsidRPr="00FB72FF">
              <w:rPr>
                <w:rFonts w:asciiTheme="majorHAnsi" w:hAnsiTheme="majorHAnsi" w:cstheme="majorHAnsi"/>
              </w:rPr>
              <w:lastRenderedPageBreak/>
              <w:t>osmišljavaju predmetni učitelji, rješenja 1. zadatka vodi prema 2. zadatku i tako do 4. zadatka koji vodi prema otkrivanju nekog predmeta kulturne baštine. Učenici istraže osnovne podatke o otkrivenom predmetu i u petak izlože svoj rad na zajedničkom panou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projekt počinje u zadnjem tjednu siječnja i traje 8 tjedana (svaki tjedan za jedan </w:t>
            </w:r>
            <w:r w:rsidRPr="00FB72FF">
              <w:rPr>
                <w:rFonts w:asciiTheme="majorHAnsi" w:hAnsiTheme="majorHAnsi" w:cstheme="majorHAnsi"/>
              </w:rPr>
              <w:lastRenderedPageBreak/>
              <w:t>razred)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papiri, hamer, trošak ispisa - 100 kn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zajednički pano u predvorju škole, ponovljeno gradivo </w:t>
            </w:r>
            <w:r w:rsidRPr="00FB72FF">
              <w:rPr>
                <w:rFonts w:asciiTheme="majorHAnsi" w:hAnsiTheme="majorHAnsi" w:cstheme="majorHAnsi"/>
              </w:rPr>
              <w:lastRenderedPageBreak/>
              <w:t>tijekom rješavanja predmetnih zadataka i naučene pojedinosti o svakom predmetu kulturne baštine</w:t>
            </w:r>
          </w:p>
        </w:tc>
      </w:tr>
      <w:tr w:rsidR="00461AC2" w:rsidTr="00F308CB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Državno natjecanje u čitanju naglas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ticati čitanje, čitati s razumijevanjem, povezivati svijet književnoga djela sa stvarnim životom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sudjeluju učenici od 3. do 8.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njižničarka Darija Benaković, prof. i dipl. knj.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dabir učenika za natjecanje, uvježbavanje čitanja naglas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školska razina - početak listopada 2018., županijska razina - sredina listopada 2018., državna razina - studeni 2018.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utni trošak - županijsko i državno natjecanje oko 1000 kn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spješno sudjelovanje predstavnika škole</w:t>
            </w:r>
          </w:p>
        </w:tc>
      </w:tr>
      <w:tr w:rsidR="00461AC2" w:rsidTr="00F308CB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Ekipno natjecanje iz matematike “MAT liga”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razvijati kod učenika bolje logičko mišljenje i zaključivanje te ih poticati na suradnju u cilju </w:t>
            </w:r>
            <w:r w:rsidRPr="00FB72FF">
              <w:rPr>
                <w:rFonts w:asciiTheme="majorHAnsi" w:hAnsiTheme="majorHAnsi" w:cstheme="majorHAnsi"/>
              </w:rPr>
              <w:lastRenderedPageBreak/>
              <w:t>postizanja zajedničkog uspjeha;  imati potrebu uspoređivanja svojih postignuća sa postignućima svojih vršnjaka;  razvijati ljubav i interes prema matematic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pripremiti učenike za postizanje što boljih rezultata na natjecanjima iz matematike;  mogućnost usporedbe </w:t>
            </w:r>
            <w:r w:rsidRPr="00FB72FF">
              <w:rPr>
                <w:rFonts w:asciiTheme="majorHAnsi" w:hAnsiTheme="majorHAnsi" w:cstheme="majorHAnsi"/>
              </w:rPr>
              <w:lastRenderedPageBreak/>
              <w:t>rezultata s postignućima učenika iz drugih škola;  rješavati matematičke zadatke razvijajući logičko razmišljanje</w:t>
            </w:r>
          </w:p>
          <w:p w:rsidR="00461AC2" w:rsidRPr="00FB72FF" w:rsidRDefault="00461AC2" w:rsidP="00F308CB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 xml:space="preserve">učiteljica matematike Edita Lukačević i učenici dodatne nastave matematike 6. ab </w:t>
            </w:r>
            <w:r w:rsidRPr="00FB72FF">
              <w:rPr>
                <w:rFonts w:asciiTheme="majorHAnsi" w:hAnsiTheme="majorHAnsi" w:cstheme="majorHAnsi"/>
              </w:rPr>
              <w:lastRenderedPageBreak/>
              <w:t>razreda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rganizator: MAT obrt za poduku, vl. Maja Zelčić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308CB">
            <w:pP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308CB">
            <w:pP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Priprema učenika za ovakvu vrstu natjecanja i </w:t>
            </w:r>
            <w:r w:rsidRPr="00FB72FF">
              <w:rPr>
                <w:rFonts w:asciiTheme="majorHAnsi" w:hAnsiTheme="majorHAnsi" w:cstheme="majorHAnsi"/>
              </w:rPr>
              <w:lastRenderedPageBreak/>
              <w:t>provođenje natjecanja kroz četiri kola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Pripreme učenika na satima dodatne nastave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jave i uplate tijekom rujna;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Natjecanje se provodi kroz četiri kola tijekom školske godine:</w:t>
            </w:r>
          </w:p>
          <w:p w:rsidR="00461AC2" w:rsidRPr="00FB72FF" w:rsidRDefault="000552C6" w:rsidP="00F308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jesensko listopad 2018.</w:t>
            </w:r>
          </w:p>
          <w:p w:rsidR="00461AC2" w:rsidRPr="00FB72FF" w:rsidRDefault="000552C6" w:rsidP="00F308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zimsko prosinac 2018.</w:t>
            </w:r>
          </w:p>
          <w:p w:rsidR="00461AC2" w:rsidRPr="00FB72FF" w:rsidRDefault="000552C6" w:rsidP="00F308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proljetno ožujak 2019.</w:t>
            </w:r>
          </w:p>
          <w:p w:rsidR="00461AC2" w:rsidRPr="00FB72FF" w:rsidRDefault="000552C6" w:rsidP="00F308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-ljetno kolo svibanj 2019.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lastRenderedPageBreak/>
              <w:t>Kotizacija 40 kn po ekipi i po kolu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 xml:space="preserve">Formativno praćenje i vrednovanja tijekom priprema na dodatnoj </w:t>
            </w:r>
            <w:r w:rsidRPr="00FB72FF">
              <w:rPr>
                <w:rFonts w:asciiTheme="majorHAnsi" w:hAnsiTheme="majorHAnsi" w:cstheme="majorHAnsi"/>
              </w:rPr>
              <w:lastRenderedPageBreak/>
              <w:t>nastavi i ostvareni rezultat na natjecanju.</w:t>
            </w:r>
          </w:p>
          <w:p w:rsidR="00461AC2" w:rsidRPr="00FB72FF" w:rsidRDefault="00461AC2" w:rsidP="00F308C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Tr="00F308CB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Međunarodno natjecanje iz matematike “Klokan bez granica”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od učenika bolje logičko mišljenje i zaključivanje te svijest o pripadnosti međunarodnom projektu;  imati potrebu uspoređivanja svojih postignuća sa postignućima svojih vršnjaka iz Hrvatske i svijeta;  razvijati ljubav i interes prema matematic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premiti učenike za postizanje što boljih rezultata na natjecanjima iz matematike;  mogućnost usporedbe rezultata s postignućima učenika iz drugih škola;  rješavati matematičke zadatke razvijajući logičko razmišljanje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matematike Edita Lukačević i Nevenka Burić, učiteljice razredne nastave,  svi učenici od 2. do 8. razreda  koji izraze želju za sudjelovanjem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prema učenika za ovakvu vrstu natjecanja i provođenje natjecanja u škol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preme učenika na satima dodatne nastave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jave i uplate veljača 2019.;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tjecanje 21.3.2019.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enici sami snose troškove natjecanja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ješenja se razvrstavaju i šalju na ispravljanje u HMD;   najuspješniji učenici se dodatno nagrađuju</w:t>
            </w:r>
          </w:p>
          <w:p w:rsidR="00461AC2" w:rsidRPr="00FB72FF" w:rsidRDefault="00461AC2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Tr="00F308CB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lastRenderedPageBreak/>
              <w:t>Ekipno natjecanje iz matematike “Mathema”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razvijati kod učenika bolje logičko mišljenje i zaključivanje te ih poticati na timski rad i suradnju u cilju postizanja zajedničkog uspjeha;  imati potrebu uspoređivanja svojih postignuća sa postignućima svojih vršnjaka;  razvijati ljubav i interes prema matematic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premiti učenike za postizanje što boljih rezultata na natjecanjima iz matematike;  mogućnost usporedbe rezultata s postignućima učenika iz drugih škola;  rješavati matematičke zadatke razvijajući logičko razmišljanje</w:t>
            </w:r>
          </w:p>
          <w:p w:rsidR="00461AC2" w:rsidRPr="00FB72FF" w:rsidRDefault="00461AC2" w:rsidP="00F308CB">
            <w:pPr>
              <w:spacing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matematike Edita Lukačević i učenici 6. ab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a matematike Nevenka Burić i učenici 7a. i 7.b razreda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461AC2" w:rsidP="00F308CB">
            <w:pP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461AC2" w:rsidP="00F308CB">
            <w:pPr>
              <w:jc w:val="center"/>
              <w:rPr>
                <w:rFonts w:asciiTheme="majorHAnsi" w:hAnsiTheme="majorHAnsi" w:cstheme="majorHAnsi"/>
              </w:rPr>
            </w:pP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prema učenika za ovakvu vrstu natjecanja i provođenje natjecanja u Koprivnic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preme učenika na satima dodatne nastave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rijave i uplate početkom 2019.;</w:t>
            </w:r>
          </w:p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natjecanje svibanj 2019.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Kotizacija i prijevoz natjecatelja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Formativno praćenje i vrednovanja tijekom priprema na dodatnoj nastavi i ostvareni rezultat na natjecanju.</w:t>
            </w:r>
          </w:p>
          <w:p w:rsidR="00461AC2" w:rsidRPr="00FB72FF" w:rsidRDefault="00461AC2" w:rsidP="00F308CB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1AC2" w:rsidTr="00F308CB">
        <w:trPr>
          <w:trHeight w:val="1480"/>
        </w:trPr>
        <w:tc>
          <w:tcPr>
            <w:tcW w:w="178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FB72FF">
              <w:rPr>
                <w:rFonts w:asciiTheme="majorHAnsi" w:hAnsiTheme="majorHAnsi" w:cstheme="majorHAnsi"/>
                <w:b/>
              </w:rPr>
              <w:t>Večer matematike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opularizacija matematike;  poticaj učenika za daljnje matematičko obrazovanje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otkriti zabavnu stranu matematike  putem skupa interaktivnih radionica;  poticati izgradnju pozitivnog stava učenika prema matematic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učiteljice matematike Edita Lukačević i Nevenka Burić, učiteljice razredne nastave, Hrvatsko matematičko društvo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Večer matematike u prostorijama škole kao svojevrsni sajam s matematičkim stanicama;  skup interaktivnih radionica u kojima sudjeluju učenici i roditelji</w:t>
            </w:r>
          </w:p>
        </w:tc>
        <w:tc>
          <w:tcPr>
            <w:tcW w:w="1992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6. prosinca 2018.</w:t>
            </w:r>
          </w:p>
        </w:tc>
        <w:tc>
          <w:tcPr>
            <w:tcW w:w="1799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troškovi papira i pribora za pisanje</w:t>
            </w:r>
          </w:p>
        </w:tc>
        <w:tc>
          <w:tcPr>
            <w:tcW w:w="1566" w:type="dxa"/>
            <w:tcBorders>
              <w:top w:val="single" w:sz="4" w:space="0" w:color="000000"/>
            </w:tcBorders>
            <w:vAlign w:val="center"/>
          </w:tcPr>
          <w:p w:rsidR="00461AC2" w:rsidRPr="00FB72FF" w:rsidRDefault="000552C6" w:rsidP="00F30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</w:rPr>
            </w:pPr>
            <w:r w:rsidRPr="00FB72FF">
              <w:rPr>
                <w:rFonts w:asciiTheme="majorHAnsi" w:hAnsiTheme="majorHAnsi" w:cstheme="majorHAnsi"/>
              </w:rPr>
              <w:t>plakat s fotografijama i opisom večeri; odaziv učenika i njihovo sudjelovanje u planiranim aktivnostima</w:t>
            </w:r>
          </w:p>
        </w:tc>
      </w:tr>
    </w:tbl>
    <w:p w:rsidR="00461AC2" w:rsidRDefault="00461AC2">
      <w:pPr>
        <w:pBdr>
          <w:top w:val="nil"/>
          <w:left w:val="nil"/>
          <w:bottom w:val="nil"/>
          <w:right w:val="nil"/>
          <w:between w:val="nil"/>
        </w:pBdr>
      </w:pPr>
      <w:bookmarkStart w:id="1" w:name="_GoBack"/>
      <w:bookmarkEnd w:id="1"/>
    </w:p>
    <w:p w:rsidR="00461AC2" w:rsidRDefault="000552C6" w:rsidP="00FB72F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  <w:r>
        <w:rPr>
          <w:b/>
        </w:rPr>
        <w:lastRenderedPageBreak/>
        <w:t>IZVANŠKOLSKE AKTIVNOSTI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  <w:i/>
        </w:rPr>
        <w:t xml:space="preserve">Izvanškolske aktivnosti </w:t>
      </w:r>
      <w:r>
        <w:t>izvode se u slobodno vrijeme učenika i učenici se za njih opredjeljuju prema svojoj želji i afinitetu. Financiranje provodi lokalna zajednica i/ili roditelji učenika (plaćanjem članarine i/ili školarine). Cilj izvan školskih aktivnosti jest poticati učenike na razvijanje osobnih talenata (glazbenih, športskih i dr.). Mnogi naši učenici postižu značajne rezultate u mnogim aktivnostima izvan škole.</w:t>
      </w:r>
    </w:p>
    <w:p w:rsidR="00461AC2" w:rsidRDefault="000552C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>Učenici su uključeni u sljedeće izvanškolske aktivnosti:</w:t>
      </w:r>
    </w:p>
    <w:p w:rsidR="00461AC2" w:rsidRDefault="00461AC2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KK „Borovo“, Vukovar 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HNK „Vukovar 91.“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Veslanje, HVKV  Vukovar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Streljaštvo, Grič 7, Vukovar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ŽOK Vukovar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NK „Dunav“ Sotin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Mažoretkinje grada Vukovara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Glazbena škola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Dječji zbor „Vukovarski golubići“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 xml:space="preserve">HKGD „Dunav“ Vukovar 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KUD „Matija Gubec“ Sotin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Školu stranih jezika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Stolnoteniski klub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Škola odbojke</w:t>
      </w:r>
    </w:p>
    <w:p w:rsidR="00461AC2" w:rsidRDefault="000552C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Škola plesa</w:t>
      </w:r>
    </w:p>
    <w:p w:rsidR="00461AC2" w:rsidRDefault="000552C6" w:rsidP="00F308C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t>Škola šaha</w:t>
      </w:r>
    </w:p>
    <w:sectPr w:rsidR="00461AC2" w:rsidSect="00321928">
      <w:footerReference w:type="default" r:id="rId9"/>
      <w:pgSz w:w="16838" w:h="11906" w:orient="landscape"/>
      <w:pgMar w:top="1417" w:right="1103" w:bottom="426" w:left="1417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8E9" w:rsidRDefault="00F518E9">
      <w:pPr>
        <w:spacing w:after="0" w:line="240" w:lineRule="auto"/>
      </w:pPr>
      <w:r>
        <w:separator/>
      </w:r>
    </w:p>
  </w:endnote>
  <w:endnote w:type="continuationSeparator" w:id="0">
    <w:p w:rsidR="00F518E9" w:rsidRDefault="00F5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9536661"/>
      <w:docPartObj>
        <w:docPartGallery w:val="Page Numbers (Bottom of Page)"/>
        <w:docPartUnique/>
      </w:docPartObj>
    </w:sdtPr>
    <w:sdtEndPr/>
    <w:sdtContent>
      <w:p w:rsidR="00FB72FF" w:rsidRDefault="00FB72FF" w:rsidP="00DD62D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04">
          <w:rPr>
            <w:noProof/>
          </w:rPr>
          <w:t>68</w:t>
        </w:r>
        <w:r>
          <w:fldChar w:fldCharType="end"/>
        </w:r>
      </w:p>
    </w:sdtContent>
  </w:sdt>
  <w:p w:rsidR="00FB72FF" w:rsidRDefault="00FB72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8E9" w:rsidRDefault="00F518E9">
      <w:pPr>
        <w:spacing w:after="0" w:line="240" w:lineRule="auto"/>
      </w:pPr>
      <w:r>
        <w:separator/>
      </w:r>
    </w:p>
  </w:footnote>
  <w:footnote w:type="continuationSeparator" w:id="0">
    <w:p w:rsidR="00F518E9" w:rsidRDefault="00F51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40EA5"/>
    <w:multiLevelType w:val="multilevel"/>
    <w:tmpl w:val="0E82D642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" w15:restartNumberingAfterBreak="0">
    <w:nsid w:val="10831EA9"/>
    <w:multiLevelType w:val="multilevel"/>
    <w:tmpl w:val="03BC7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D1712"/>
    <w:multiLevelType w:val="multilevel"/>
    <w:tmpl w:val="73CE287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/>
      </w:rPr>
    </w:lvl>
  </w:abstractNum>
  <w:abstractNum w:abstractNumId="3" w15:restartNumberingAfterBreak="0">
    <w:nsid w:val="1AF30084"/>
    <w:multiLevelType w:val="multilevel"/>
    <w:tmpl w:val="DB30675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B0DB9"/>
    <w:multiLevelType w:val="multilevel"/>
    <w:tmpl w:val="251299A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547A4"/>
    <w:multiLevelType w:val="multilevel"/>
    <w:tmpl w:val="485C82EA"/>
    <w:lvl w:ilvl="0">
      <w:start w:val="1"/>
      <w:numFmt w:val="decimal"/>
      <w:lvlText w:val="%1."/>
      <w:lvlJc w:val="left"/>
      <w:pPr>
        <w:ind w:left="588" w:hanging="360"/>
      </w:pPr>
    </w:lvl>
    <w:lvl w:ilvl="1">
      <w:start w:val="1"/>
      <w:numFmt w:val="decimal"/>
      <w:lvlText w:val="%1.%2."/>
      <w:lvlJc w:val="left"/>
      <w:pPr>
        <w:ind w:left="633" w:hanging="405"/>
      </w:pPr>
    </w:lvl>
    <w:lvl w:ilvl="2">
      <w:start w:val="1"/>
      <w:numFmt w:val="decimal"/>
      <w:lvlText w:val="%1.%2.%3."/>
      <w:lvlJc w:val="left"/>
      <w:pPr>
        <w:ind w:left="948" w:hanging="720"/>
      </w:pPr>
    </w:lvl>
    <w:lvl w:ilvl="3">
      <w:start w:val="1"/>
      <w:numFmt w:val="decimal"/>
      <w:lvlText w:val="%1.%2.%3.%4."/>
      <w:lvlJc w:val="left"/>
      <w:pPr>
        <w:ind w:left="948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08" w:hanging="1080"/>
      </w:pPr>
    </w:lvl>
    <w:lvl w:ilvl="6">
      <w:start w:val="1"/>
      <w:numFmt w:val="decimal"/>
      <w:lvlText w:val="%1.%2.%3.%4.%5.%6.%7."/>
      <w:lvlJc w:val="left"/>
      <w:pPr>
        <w:ind w:left="1668" w:hanging="1440"/>
      </w:pPr>
    </w:lvl>
    <w:lvl w:ilvl="7">
      <w:start w:val="1"/>
      <w:numFmt w:val="decimal"/>
      <w:lvlText w:val="%1.%2.%3.%4.%5.%6.%7.%8."/>
      <w:lvlJc w:val="left"/>
      <w:pPr>
        <w:ind w:left="1668" w:hanging="1440"/>
      </w:pPr>
    </w:lvl>
    <w:lvl w:ilvl="8">
      <w:start w:val="1"/>
      <w:numFmt w:val="decimal"/>
      <w:lvlText w:val="%1.%2.%3.%4.%5.%6.%7.%8.%9."/>
      <w:lvlJc w:val="left"/>
      <w:pPr>
        <w:ind w:left="2028" w:hanging="1800"/>
      </w:pPr>
    </w:lvl>
  </w:abstractNum>
  <w:abstractNum w:abstractNumId="6" w15:restartNumberingAfterBreak="0">
    <w:nsid w:val="64C639E3"/>
    <w:multiLevelType w:val="multilevel"/>
    <w:tmpl w:val="EAAEA64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E196B"/>
    <w:multiLevelType w:val="multilevel"/>
    <w:tmpl w:val="BBC85F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76D359FB"/>
    <w:multiLevelType w:val="multilevel"/>
    <w:tmpl w:val="7A9874C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1AC2"/>
    <w:rsid w:val="000552C6"/>
    <w:rsid w:val="00063333"/>
    <w:rsid w:val="000E7BAD"/>
    <w:rsid w:val="001C1F1F"/>
    <w:rsid w:val="001D69A8"/>
    <w:rsid w:val="00321928"/>
    <w:rsid w:val="00413E7D"/>
    <w:rsid w:val="00461AC2"/>
    <w:rsid w:val="004F7873"/>
    <w:rsid w:val="00747E04"/>
    <w:rsid w:val="007D39E4"/>
    <w:rsid w:val="00827923"/>
    <w:rsid w:val="009B01F8"/>
    <w:rsid w:val="00A33E1C"/>
    <w:rsid w:val="00AA58B3"/>
    <w:rsid w:val="00BA1591"/>
    <w:rsid w:val="00C36F48"/>
    <w:rsid w:val="00DD62DF"/>
    <w:rsid w:val="00E42160"/>
    <w:rsid w:val="00F308CB"/>
    <w:rsid w:val="00F518E9"/>
    <w:rsid w:val="00FB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41BB62-614A-4C3D-8843-58F19F5DF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D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D62DF"/>
  </w:style>
  <w:style w:type="paragraph" w:styleId="Podnoje">
    <w:name w:val="footer"/>
    <w:basedOn w:val="Normal"/>
    <w:link w:val="PodnojeChar"/>
    <w:uiPriority w:val="99"/>
    <w:unhideWhenUsed/>
    <w:rsid w:val="00DD6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D62DF"/>
  </w:style>
  <w:style w:type="paragraph" w:styleId="Odlomakpopisa">
    <w:name w:val="List Paragraph"/>
    <w:basedOn w:val="Normal"/>
    <w:uiPriority w:val="34"/>
    <w:qFormat/>
    <w:rsid w:val="004F7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D210-2C18-41E3-8DD9-CBC131D4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8</Pages>
  <Words>15819</Words>
  <Characters>90171</Characters>
  <Application>Microsoft Office Word</Application>
  <DocSecurity>0</DocSecurity>
  <Lines>751</Lines>
  <Paragraphs>2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ed ravnatelja</cp:lastModifiedBy>
  <cp:revision>11</cp:revision>
  <dcterms:created xsi:type="dcterms:W3CDTF">2018-10-01T12:47:00Z</dcterms:created>
  <dcterms:modified xsi:type="dcterms:W3CDTF">2018-10-09T09:52:00Z</dcterms:modified>
</cp:coreProperties>
</file>